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99" w:rsidRDefault="00E57699">
      <w:pPr>
        <w:spacing w:before="60"/>
        <w:ind w:left="4116" w:right="3906"/>
        <w:jc w:val="center"/>
        <w:rPr>
          <w:sz w:val="24"/>
          <w:u w:val="single"/>
        </w:rPr>
      </w:pPr>
      <w:r w:rsidRPr="00E57699">
        <w:rPr>
          <w:noProof/>
          <w:sz w:val="24"/>
          <w:u w:val="single"/>
          <w:lang w:val="ru-RU" w:eastAsia="ru-RU"/>
        </w:rPr>
        <w:drawing>
          <wp:anchor distT="0" distB="0" distL="114300" distR="114300" simplePos="0" relativeHeight="484935680" behindDoc="1" locked="0" layoutInCell="1" allowOverlap="1">
            <wp:simplePos x="0" y="0"/>
            <wp:positionH relativeFrom="column">
              <wp:posOffset>1149366</wp:posOffset>
            </wp:positionH>
            <wp:positionV relativeFrom="paragraph">
              <wp:posOffset>-2003755</wp:posOffset>
            </wp:positionV>
            <wp:extent cx="7778115" cy="10687685"/>
            <wp:effectExtent l="1447800" t="0" r="1442085" b="0"/>
            <wp:wrapNone/>
            <wp:docPr id="1" name="Рисунок 1" descr="C:\Users\Mussa\Desktop\СКАН НОВЫЙ 2022\все новые сканы с07.07. 21\то и ремонт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sa\Desktop\СКАН НОВЫЙ 2022\все новые сканы с07.07. 21\то и ремонт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699" w:rsidRDefault="00E57699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45320" w:rsidRDefault="00E26711">
      <w:pPr>
        <w:spacing w:before="60"/>
        <w:ind w:left="4116" w:right="3906"/>
        <w:jc w:val="center"/>
        <w:rPr>
          <w:sz w:val="24"/>
        </w:rPr>
      </w:pPr>
      <w:r>
        <w:rPr>
          <w:sz w:val="24"/>
          <w:u w:val="single"/>
        </w:rPr>
        <w:lastRenderedPageBreak/>
        <w:t>Ақмола</w:t>
      </w:r>
      <w:r w:rsidR="00070D2B" w:rsidRPr="009262D2">
        <w:rPr>
          <w:sz w:val="24"/>
          <w:u w:val="single"/>
        </w:rPr>
        <w:t xml:space="preserve"> </w:t>
      </w:r>
      <w:r>
        <w:rPr>
          <w:sz w:val="24"/>
          <w:u w:val="single"/>
        </w:rPr>
        <w:t>облысы</w:t>
      </w:r>
      <w:r w:rsidR="00070D2B" w:rsidRPr="009262D2">
        <w:rPr>
          <w:sz w:val="24"/>
          <w:u w:val="single"/>
        </w:rPr>
        <w:t xml:space="preserve"> </w:t>
      </w:r>
      <w:r>
        <w:rPr>
          <w:sz w:val="24"/>
          <w:u w:val="single"/>
        </w:rPr>
        <w:t>білім</w:t>
      </w:r>
      <w:r w:rsidR="00070D2B" w:rsidRPr="009262D2">
        <w:rPr>
          <w:sz w:val="24"/>
          <w:u w:val="single"/>
        </w:rPr>
        <w:t xml:space="preserve"> </w:t>
      </w:r>
      <w:r>
        <w:rPr>
          <w:sz w:val="24"/>
          <w:u w:val="single"/>
        </w:rPr>
        <w:t>баскармасының</w:t>
      </w:r>
      <w:r w:rsidR="00070D2B" w:rsidRPr="009262D2">
        <w:rPr>
          <w:sz w:val="24"/>
          <w:u w:val="single"/>
        </w:rPr>
        <w:t xml:space="preserve"> </w:t>
      </w:r>
      <w:r>
        <w:rPr>
          <w:sz w:val="24"/>
          <w:u w:val="single"/>
        </w:rPr>
        <w:t>жанындағы</w:t>
      </w:r>
    </w:p>
    <w:p w:rsidR="00445320" w:rsidRDefault="00E26711">
      <w:pPr>
        <w:ind w:left="4122" w:right="3906"/>
        <w:jc w:val="center"/>
        <w:rPr>
          <w:sz w:val="24"/>
        </w:rPr>
      </w:pPr>
      <w:r>
        <w:rPr>
          <w:sz w:val="24"/>
          <w:u w:val="single"/>
        </w:rPr>
        <w:t>«Атбасар ауданы, Атбасар қаласы, аграрлық - индустриялық колледж»</w:t>
      </w:r>
      <w:r w:rsidR="00070D2B" w:rsidRPr="002B69D4">
        <w:rPr>
          <w:sz w:val="24"/>
          <w:u w:val="single"/>
        </w:rPr>
        <w:t xml:space="preserve"> </w:t>
      </w:r>
      <w:r>
        <w:rPr>
          <w:sz w:val="24"/>
          <w:u w:val="single"/>
        </w:rPr>
        <w:t>мемлекеттік коммуналдық  қазыналық  кәсіпорны</w:t>
      </w:r>
    </w:p>
    <w:p w:rsidR="00856607" w:rsidRDefault="00856607">
      <w:pPr>
        <w:pStyle w:val="a3"/>
        <w:spacing w:before="9"/>
        <w:ind w:left="0"/>
        <w:rPr>
          <w:sz w:val="23"/>
        </w:rPr>
      </w:pPr>
    </w:p>
    <w:p w:rsidR="00856607" w:rsidRPr="00070D2B" w:rsidRDefault="00856607" w:rsidP="00856607">
      <w:pPr>
        <w:pStyle w:val="a3"/>
        <w:spacing w:before="9"/>
        <w:ind w:left="0"/>
        <w:jc w:val="right"/>
      </w:pPr>
      <w:r w:rsidRPr="00070D2B">
        <w:t>Бекітемін</w:t>
      </w:r>
    </w:p>
    <w:p w:rsidR="00F170DA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856607" w:rsidRPr="00856607">
        <w:rPr>
          <w:sz w:val="24"/>
        </w:rPr>
        <w:t>асшы</w:t>
      </w:r>
    </w:p>
    <w:p w:rsidR="00445320" w:rsidRPr="00070D2B" w:rsidRDefault="00856607" w:rsidP="00856607">
      <w:pPr>
        <w:pStyle w:val="a3"/>
        <w:spacing w:before="9"/>
        <w:ind w:left="0"/>
        <w:jc w:val="right"/>
      </w:pPr>
      <w:r w:rsidRPr="00070D2B">
        <w:t>У</w:t>
      </w:r>
      <w:r w:rsidRPr="00070D2B">
        <w:rPr>
          <w:lang w:val="ru-RU"/>
        </w:rPr>
        <w:t>тверждаю</w:t>
      </w:r>
    </w:p>
    <w:p w:rsidR="00856607" w:rsidRPr="00856607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р</w:t>
      </w:r>
      <w:r w:rsidR="00856607" w:rsidRPr="00856607">
        <w:rPr>
          <w:sz w:val="24"/>
          <w:lang w:val="ru-RU"/>
        </w:rPr>
        <w:t xml:space="preserve">уководитель 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 w:rsidRPr="00856607">
        <w:rPr>
          <w:sz w:val="24"/>
          <w:lang w:val="ru-RU"/>
        </w:rPr>
        <w:t>______________Лукин В.В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3"/>
          <w:lang w:val="ru-RU"/>
        </w:rPr>
      </w:pPr>
      <w:r w:rsidRPr="00856607">
        <w:rPr>
          <w:sz w:val="24"/>
          <w:lang w:val="ru-RU"/>
        </w:rPr>
        <w:t>«_____»_________ 202</w:t>
      </w:r>
      <w:r w:rsidR="003E1495">
        <w:rPr>
          <w:sz w:val="24"/>
          <w:lang w:val="ru-RU"/>
        </w:rPr>
        <w:t>1</w:t>
      </w:r>
      <w:r w:rsidRPr="00856607">
        <w:rPr>
          <w:sz w:val="24"/>
          <w:lang w:val="ru-RU"/>
        </w:rPr>
        <w:t>г</w:t>
      </w:r>
      <w:r>
        <w:rPr>
          <w:sz w:val="23"/>
          <w:lang w:val="ru-RU"/>
        </w:rPr>
        <w:t xml:space="preserve">. </w:t>
      </w: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445320" w:rsidRDefault="00E26711" w:rsidP="00D40A4B">
      <w:pPr>
        <w:pStyle w:val="a3"/>
      </w:pPr>
      <w:r>
        <w:t>Пән</w:t>
      </w:r>
      <w:r w:rsidR="001D0B04" w:rsidRPr="001D0B04">
        <w:t xml:space="preserve"> </w:t>
      </w:r>
      <w:r>
        <w:t>бойынша</w:t>
      </w:r>
      <w:r w:rsidR="001D0B04" w:rsidRPr="001D0B04">
        <w:t xml:space="preserve"> </w:t>
      </w:r>
      <w:r>
        <w:t>жұмыс</w:t>
      </w:r>
      <w:r w:rsidR="001D0B04" w:rsidRPr="001D0B04">
        <w:t xml:space="preserve"> </w:t>
      </w:r>
      <w:r>
        <w:t>оқу</w:t>
      </w:r>
      <w:r w:rsidR="001D0B04" w:rsidRPr="001D0B04">
        <w:t xml:space="preserve"> </w:t>
      </w:r>
      <w:r>
        <w:t>бағдарламасы</w:t>
      </w:r>
      <w:r w:rsidR="001D0B04">
        <w:t xml:space="preserve">      </w:t>
      </w:r>
      <w:r w:rsidR="00C95320" w:rsidRPr="00C95320">
        <w:t xml:space="preserve">  </w:t>
      </w:r>
      <w:r w:rsidR="002A330C" w:rsidRPr="001D0B04">
        <w:t xml:space="preserve"> </w:t>
      </w:r>
      <w:r w:rsidR="00C95320" w:rsidRPr="00CA1048">
        <w:t>Автомобиль көлігіне техникалық қызмет көрсету және жөндеу</w:t>
      </w:r>
    </w:p>
    <w:p w:rsidR="00445320" w:rsidRPr="00A179C4" w:rsidRDefault="00E26711">
      <w:pPr>
        <w:pStyle w:val="a3"/>
        <w:tabs>
          <w:tab w:val="left" w:pos="6741"/>
          <w:tab w:val="left" w:pos="9103"/>
        </w:tabs>
      </w:pPr>
      <w:r>
        <w:t>Рабочая</w:t>
      </w:r>
      <w:r w:rsidR="00AE7883">
        <w:rPr>
          <w:lang w:val="ru-RU"/>
        </w:rPr>
        <w:t xml:space="preserve"> </w:t>
      </w:r>
      <w:r>
        <w:t>учебная</w:t>
      </w:r>
      <w:r w:rsidR="00AE7883">
        <w:rPr>
          <w:lang w:val="ru-RU"/>
        </w:rPr>
        <w:t xml:space="preserve"> </w:t>
      </w:r>
      <w:r>
        <w:t>программа</w:t>
      </w:r>
      <w:r w:rsidR="00AE7883">
        <w:rPr>
          <w:lang w:val="ru-RU"/>
        </w:rPr>
        <w:t xml:space="preserve"> </w:t>
      </w:r>
      <w:r>
        <w:t>по</w:t>
      </w:r>
      <w:r w:rsidR="001D0B04">
        <w:rPr>
          <w:lang w:val="ru-RU"/>
        </w:rPr>
        <w:t xml:space="preserve"> </w:t>
      </w:r>
      <w:r>
        <w:t>дисциплине</w:t>
      </w:r>
      <w:r w:rsidR="00F170DA" w:rsidRPr="00A179C4">
        <w:t xml:space="preserve">   </w:t>
      </w:r>
      <w:r w:rsidR="00C95320" w:rsidRPr="00CA1048">
        <w:t>Техническое обслуживание и ремонт автомобильного транспорта</w:t>
      </w:r>
    </w:p>
    <w:p w:rsidR="00445320" w:rsidRDefault="00E26711">
      <w:pPr>
        <w:spacing w:before="24"/>
        <w:ind w:left="4122" w:right="3878"/>
        <w:jc w:val="center"/>
        <w:rPr>
          <w:sz w:val="20"/>
        </w:rPr>
      </w:pPr>
      <w:r>
        <w:rPr>
          <w:sz w:val="20"/>
        </w:rPr>
        <w:t>(пәнніңатауы/наименованиедисциплины)</w:t>
      </w:r>
    </w:p>
    <w:p w:rsidR="00445320" w:rsidRDefault="00E26711">
      <w:pPr>
        <w:pStyle w:val="a3"/>
        <w:spacing w:before="35"/>
      </w:pPr>
      <w:r>
        <w:t>Мамандығы</w:t>
      </w:r>
      <w:r w:rsidR="002A330C" w:rsidRPr="002A330C">
        <w:t xml:space="preserve">         </w:t>
      </w:r>
      <w:r w:rsidR="002A330C" w:rsidRPr="00E775AB">
        <w:t>1211000 «Автокөліктерге техникалық қызмет көрсету жөндеу және пайдалану»</w:t>
      </w:r>
    </w:p>
    <w:p w:rsidR="00445320" w:rsidRPr="00E277F6" w:rsidRDefault="00E26711">
      <w:pPr>
        <w:pStyle w:val="a3"/>
        <w:tabs>
          <w:tab w:val="left" w:pos="2663"/>
          <w:tab w:val="left" w:pos="13611"/>
        </w:tabs>
        <w:spacing w:before="48"/>
        <w:rPr>
          <w:lang w:val="ru-RU"/>
        </w:rPr>
      </w:pPr>
      <w:r>
        <w:t>Специальность</w:t>
      </w:r>
      <w:r w:rsidR="00F170DA">
        <w:rPr>
          <w:lang w:val="ru-RU"/>
        </w:rPr>
        <w:t xml:space="preserve">    </w:t>
      </w:r>
      <w:r w:rsidR="00E277F6" w:rsidRPr="00E775AB">
        <w:t>1201000  «Техническое обслуживание, ремонт и эксплуатация автотранспортных средств»</w:t>
      </w:r>
    </w:p>
    <w:p w:rsidR="00445320" w:rsidRDefault="00E26711">
      <w:pPr>
        <w:spacing w:before="1"/>
        <w:ind w:left="4122" w:right="3879"/>
        <w:jc w:val="center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spacing w:before="1"/>
      </w:pPr>
      <w:r>
        <w:t>Біліктілік</w:t>
      </w:r>
      <w:r w:rsidR="002A330C">
        <w:rPr>
          <w:lang w:val="ru-RU"/>
        </w:rPr>
        <w:t xml:space="preserve">             </w:t>
      </w:r>
      <w:r w:rsidR="002A330C" w:rsidRPr="00E775AB">
        <w:rPr>
          <w:color w:val="000000"/>
        </w:rPr>
        <w:t>1211072 «Автокөлікті жөндеу слесарі»</w:t>
      </w:r>
    </w:p>
    <w:p w:rsidR="00445320" w:rsidRDefault="00E26711">
      <w:pPr>
        <w:pStyle w:val="a3"/>
        <w:tabs>
          <w:tab w:val="left" w:pos="2739"/>
          <w:tab w:val="left" w:pos="9347"/>
        </w:tabs>
        <w:spacing w:before="48"/>
      </w:pPr>
      <w:r>
        <w:t>Квалификация</w:t>
      </w:r>
      <w:r w:rsidR="00D40A4B">
        <w:rPr>
          <w:lang w:val="ru-RU"/>
        </w:rPr>
        <w:t xml:space="preserve">   </w:t>
      </w:r>
      <w:r w:rsidR="00F170DA">
        <w:rPr>
          <w:lang w:val="ru-RU"/>
        </w:rPr>
        <w:t xml:space="preserve"> </w:t>
      </w:r>
      <w:r w:rsidR="00E277F6" w:rsidRPr="00E775AB">
        <w:t>1201072 «Слесарь по ремонту автомобилей»</w:t>
      </w:r>
    </w:p>
    <w:p w:rsidR="00445320" w:rsidRDefault="00E26711" w:rsidP="002A330C">
      <w:pPr>
        <w:spacing w:before="47"/>
        <w:ind w:left="4122" w:right="3879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tabs>
          <w:tab w:val="left" w:pos="8523"/>
          <w:tab w:val="left" w:pos="11129"/>
        </w:tabs>
        <w:spacing w:before="36"/>
      </w:pPr>
      <w:r>
        <w:t>Оқутүрі</w:t>
      </w:r>
      <w:r>
        <w:tab/>
        <w:t>ортабіліміберу</w:t>
      </w:r>
      <w:r>
        <w:tab/>
        <w:t>негізінде</w:t>
      </w:r>
    </w:p>
    <w:p w:rsidR="00445320" w:rsidRDefault="002213E4">
      <w:pPr>
        <w:pStyle w:val="a3"/>
        <w:tabs>
          <w:tab w:val="left" w:pos="2905"/>
          <w:tab w:val="left" w:pos="4783"/>
          <w:tab w:val="left" w:pos="5035"/>
          <w:tab w:val="left" w:pos="6301"/>
        </w:tabs>
        <w:spacing w:before="48" w:line="276" w:lineRule="auto"/>
        <w:ind w:right="3974"/>
      </w:pPr>
      <w:r>
        <w:rPr>
          <w:noProof/>
          <w:lang w:val="ru-RU" w:eastAsia="ru-RU"/>
        </w:rPr>
        <w:drawing>
          <wp:anchor distT="0" distB="0" distL="0" distR="0" simplePos="0" relativeHeight="484934656" behindDoc="1" locked="0" layoutInCell="1" allowOverlap="1">
            <wp:simplePos x="0" y="0"/>
            <wp:positionH relativeFrom="page">
              <wp:posOffset>10929615</wp:posOffset>
            </wp:positionH>
            <wp:positionV relativeFrom="paragraph">
              <wp:posOffset>477751</wp:posOffset>
            </wp:positionV>
            <wp:extent cx="235086" cy="144883"/>
            <wp:effectExtent l="19050" t="19050" r="12564" b="7517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101562">
                      <a:off x="0" y="0"/>
                      <a:ext cx="235033" cy="1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711">
        <w:t>Форма</w:t>
      </w:r>
      <w:r w:rsidR="002A330C">
        <w:rPr>
          <w:lang w:val="ru-RU"/>
        </w:rPr>
        <w:t xml:space="preserve"> </w:t>
      </w:r>
      <w:r w:rsidR="00E26711">
        <w:t>обучения</w:t>
      </w:r>
      <w:r w:rsidR="00E26711">
        <w:rPr>
          <w:u w:val="single"/>
        </w:rPr>
        <w:tab/>
        <w:t>күндізгі/очная</w:t>
      </w:r>
      <w:r w:rsidR="00E26711">
        <w:rPr>
          <w:u w:val="single"/>
        </w:rPr>
        <w:tab/>
      </w:r>
      <w:r w:rsidR="002A330C">
        <w:rPr>
          <w:u w:val="single"/>
          <w:lang w:val="ru-RU"/>
        </w:rPr>
        <w:t xml:space="preserve"> </w:t>
      </w:r>
      <w:r w:rsidR="00E26711">
        <w:t>на</w:t>
      </w:r>
      <w:r w:rsidR="002A330C">
        <w:rPr>
          <w:lang w:val="ru-RU"/>
        </w:rPr>
        <w:t xml:space="preserve"> </w:t>
      </w:r>
      <w:r w:rsidR="00E26711">
        <w:t>базе</w:t>
      </w:r>
      <w:r w:rsidR="00E26711">
        <w:rPr>
          <w:u w:val="single"/>
        </w:rPr>
        <w:tab/>
        <w:t>негізгі / основного</w:t>
      </w:r>
      <w:r w:rsidR="00E26711">
        <w:t>_ среднего образования</w:t>
      </w:r>
      <w:r w:rsidR="00D40A4B">
        <w:rPr>
          <w:lang w:val="ru-RU"/>
        </w:rPr>
        <w:t xml:space="preserve"> </w:t>
      </w:r>
      <w:r w:rsidR="00E26711">
        <w:t>Жалпы</w:t>
      </w:r>
      <w:r w:rsidR="00D40A4B">
        <w:rPr>
          <w:lang w:val="ru-RU"/>
        </w:rPr>
        <w:t xml:space="preserve"> </w:t>
      </w:r>
      <w:r w:rsidR="00E26711">
        <w:t>сағатсаны</w:t>
      </w:r>
      <w:r w:rsidR="00E26711">
        <w:tab/>
      </w:r>
      <w:r w:rsidR="00E26711">
        <w:tab/>
        <w:t>кредиттер</w:t>
      </w:r>
    </w:p>
    <w:p w:rsidR="00445320" w:rsidRDefault="00E26711">
      <w:pPr>
        <w:pStyle w:val="a3"/>
        <w:tabs>
          <w:tab w:val="left" w:pos="3875"/>
          <w:tab w:val="left" w:pos="4715"/>
          <w:tab w:val="left" w:pos="6573"/>
          <w:tab w:val="left" w:pos="7273"/>
        </w:tabs>
        <w:spacing w:line="276" w:lineRule="auto"/>
        <w:ind w:right="8041"/>
      </w:pPr>
      <w:r>
        <w:t>Общее</w:t>
      </w:r>
      <w:r w:rsidR="00D40A4B">
        <w:rPr>
          <w:lang w:val="ru-RU"/>
        </w:rPr>
        <w:t xml:space="preserve"> </w:t>
      </w:r>
      <w:r>
        <w:t>количество</w:t>
      </w:r>
      <w:r w:rsidR="00D40A4B">
        <w:rPr>
          <w:lang w:val="ru-RU"/>
        </w:rPr>
        <w:t xml:space="preserve"> </w:t>
      </w:r>
      <w:r>
        <w:t>часов</w:t>
      </w:r>
      <w:r>
        <w:rPr>
          <w:u w:val="thick"/>
        </w:rPr>
        <w:tab/>
      </w:r>
      <w:r w:rsidR="00C95320">
        <w:rPr>
          <w:u w:val="thick"/>
          <w:lang w:val="ru-RU"/>
        </w:rPr>
        <w:t>5</w:t>
      </w:r>
      <w:r w:rsidR="003E1495">
        <w:rPr>
          <w:u w:val="thick"/>
          <w:lang w:val="ru-RU"/>
        </w:rPr>
        <w:t>4</w:t>
      </w:r>
      <w:r>
        <w:rPr>
          <w:u w:val="thick"/>
        </w:rPr>
        <w:tab/>
      </w:r>
      <w:r>
        <w:t>,кредитов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Әзірлеуші</w:t>
      </w:r>
    </w:p>
    <w:p w:rsidR="00445320" w:rsidRDefault="00E26711">
      <w:pPr>
        <w:pStyle w:val="a3"/>
        <w:tabs>
          <w:tab w:val="left" w:pos="4531"/>
          <w:tab w:val="left" w:pos="9629"/>
        </w:tabs>
        <w:spacing w:before="142"/>
      </w:pPr>
      <w:r>
        <w:t>Разработчик(-и)</w:t>
      </w:r>
      <w:r w:rsidR="00F170DA">
        <w:rPr>
          <w:lang w:val="ru-RU"/>
        </w:rPr>
        <w:t xml:space="preserve">       </w:t>
      </w:r>
      <w:r w:rsidR="00F170DA" w:rsidRPr="00BC55E0">
        <w:t xml:space="preserve">         </w:t>
      </w:r>
      <w:r w:rsidR="00F170DA">
        <w:rPr>
          <w:lang w:val="ru-RU"/>
        </w:rPr>
        <w:t xml:space="preserve">    </w:t>
      </w:r>
      <w:r w:rsidR="00E277F6">
        <w:rPr>
          <w:spacing w:val="2"/>
        </w:rPr>
        <w:t>Демидов Виталий Геннадьевич</w:t>
      </w:r>
    </w:p>
    <w:p w:rsidR="00445320" w:rsidRDefault="00E26711">
      <w:pPr>
        <w:spacing w:before="47"/>
        <w:ind w:left="495"/>
        <w:rPr>
          <w:sz w:val="20"/>
        </w:rPr>
      </w:pPr>
      <w:r>
        <w:rPr>
          <w:sz w:val="20"/>
        </w:rPr>
        <w:t>(қолы)аты-жөні,тегі(олболғанкезде)/(подпись)фамилия,имя,отчество(приегоналичии)</w:t>
      </w:r>
    </w:p>
    <w:p w:rsidR="00445320" w:rsidRDefault="00445320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Pr="002A330C" w:rsidRDefault="002A330C">
      <w:pPr>
        <w:rPr>
          <w:sz w:val="20"/>
          <w:lang w:val="ru-RU"/>
        </w:rPr>
        <w:sectPr w:rsidR="002A330C" w:rsidRPr="002A330C">
          <w:type w:val="continuous"/>
          <w:pgSz w:w="16840" w:h="11910" w:orient="landscape"/>
          <w:pgMar w:top="800" w:right="880" w:bottom="280" w:left="640" w:header="720" w:footer="720" w:gutter="0"/>
          <w:cols w:space="720"/>
        </w:sectPr>
      </w:pPr>
    </w:p>
    <w:p w:rsidR="00445320" w:rsidRDefault="00E26711">
      <w:pPr>
        <w:pStyle w:val="11"/>
      </w:pPr>
      <w:r>
        <w:lastRenderedPageBreak/>
        <w:t>Пояснительная</w:t>
      </w:r>
      <w:r w:rsidR="00070D2B">
        <w:rPr>
          <w:lang w:val="ru-RU"/>
        </w:rPr>
        <w:t xml:space="preserve"> </w:t>
      </w:r>
      <w:r>
        <w:t>записка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12"/>
      </w:tblGrid>
      <w:tr w:rsidR="00445320">
        <w:trPr>
          <w:trHeight w:val="1317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708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Описание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pacing w:val="-1"/>
                <w:sz w:val="24"/>
                <w:szCs w:val="24"/>
              </w:rPr>
              <w:t>дисциплины/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212" w:type="dxa"/>
          </w:tcPr>
          <w:p w:rsidR="00445320" w:rsidRDefault="00445320">
            <w:pPr>
              <w:pStyle w:val="TableParagraph"/>
              <w:spacing w:before="4"/>
              <w:rPr>
                <w:b/>
                <w:sz w:val="43"/>
              </w:rPr>
            </w:pPr>
          </w:p>
          <w:p w:rsidR="00445320" w:rsidRPr="002B69D4" w:rsidRDefault="00C9532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CA1048">
              <w:t>Техническое обслуживание и ремонт автомобильного транспорта</w:t>
            </w:r>
          </w:p>
        </w:tc>
      </w:tr>
      <w:tr w:rsidR="00445320" w:rsidTr="00856607">
        <w:trPr>
          <w:trHeight w:val="6070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554"/>
              <w:rPr>
                <w:b/>
                <w:sz w:val="24"/>
                <w:szCs w:val="24"/>
              </w:rPr>
            </w:pPr>
            <w:r w:rsidRPr="00070D2B">
              <w:rPr>
                <w:b/>
                <w:spacing w:val="-1"/>
                <w:sz w:val="24"/>
                <w:szCs w:val="24"/>
              </w:rPr>
              <w:t>Формируемые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212" w:type="dxa"/>
          </w:tcPr>
          <w:p w:rsidR="00445320" w:rsidRDefault="00E26711">
            <w:pPr>
              <w:pStyle w:val="TableParagraph"/>
              <w:spacing w:before="14"/>
              <w:ind w:left="11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ниями</w:t>
            </w:r>
            <w:r w:rsidR="00951614">
              <w:rPr>
                <w:sz w:val="24"/>
                <w:lang w:val="ru-RU"/>
              </w:rPr>
              <w:t xml:space="preserve"> по </w:t>
            </w:r>
            <w:r w:rsidR="00862CA4">
              <w:rPr>
                <w:lang w:val="ru-RU"/>
              </w:rPr>
              <w:t>т</w:t>
            </w:r>
            <w:r w:rsidR="00862CA4">
              <w:t>ехническо</w:t>
            </w:r>
            <w:r w:rsidR="00862CA4">
              <w:rPr>
                <w:lang w:val="ru-RU"/>
              </w:rPr>
              <w:t>му</w:t>
            </w:r>
            <w:r w:rsidR="00862CA4">
              <w:t xml:space="preserve"> обслуживани</w:t>
            </w:r>
            <w:r w:rsidR="00862CA4">
              <w:rPr>
                <w:lang w:val="ru-RU"/>
              </w:rPr>
              <w:t>ю</w:t>
            </w:r>
            <w:r w:rsidR="00C95320" w:rsidRPr="00CA1048">
              <w:t xml:space="preserve"> и ремонт автомобильного транспорта</w:t>
            </w:r>
            <w:r>
              <w:rPr>
                <w:sz w:val="24"/>
              </w:rPr>
              <w:t>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обходимыми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ческой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ежных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сциплин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олж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ния;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ллектуальное развити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щихся на основ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щечеловеческих ценностей</w:t>
            </w:r>
            <w:r w:rsidR="00205D08">
              <w:rPr>
                <w:sz w:val="24"/>
                <w:lang w:val="ru-RU"/>
              </w:rPr>
              <w:t>.</w:t>
            </w:r>
          </w:p>
          <w:p w:rsidR="00445320" w:rsidRDefault="00E2671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b/>
                <w:sz w:val="24"/>
              </w:rPr>
              <w:t>:</w:t>
            </w:r>
          </w:p>
          <w:p w:rsidR="00951614" w:rsidRDefault="00E26711" w:rsidP="00951614">
            <w:pPr>
              <w:rPr>
                <w:lang w:val="ru-RU"/>
              </w:rPr>
            </w:pPr>
            <w:r>
              <w:rPr>
                <w:sz w:val="24"/>
              </w:rPr>
              <w:t>-создавать условия для качеств</w:t>
            </w:r>
            <w:r w:rsidR="00951614">
              <w:rPr>
                <w:sz w:val="24"/>
              </w:rPr>
              <w:t xml:space="preserve">енного освоения </w:t>
            </w:r>
            <w:r w:rsidR="00130FED">
              <w:rPr>
                <w:sz w:val="24"/>
                <w:lang w:val="ru-RU"/>
              </w:rPr>
              <w:t>дисци</w:t>
            </w:r>
            <w:r w:rsidR="00951614">
              <w:rPr>
                <w:sz w:val="24"/>
                <w:lang w:val="ru-RU"/>
              </w:rPr>
              <w:t>плины</w:t>
            </w:r>
            <w:r>
              <w:rPr>
                <w:sz w:val="24"/>
              </w:rPr>
              <w:t>, дальнейшего формирования и развития</w:t>
            </w:r>
            <w:r w:rsidR="002B69D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ний,умений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выков,направленных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честв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951614" w:rsidRPr="00E9669D" w:rsidRDefault="00951614" w:rsidP="00951614">
            <w:r>
              <w:rPr>
                <w:lang w:val="ru-RU"/>
              </w:rPr>
              <w:t>-</w:t>
            </w:r>
            <w:r w:rsidRPr="00E9669D">
              <w:t xml:space="preserve">учебная программа предназначена для реализации требований к уровню подготовки и содержанию образования по дисциплине </w:t>
            </w:r>
            <w:r w:rsidR="00862CA4">
              <w:rPr>
                <w:lang w:val="ru-RU"/>
              </w:rPr>
              <w:t>т</w:t>
            </w:r>
            <w:r w:rsidR="00862CA4" w:rsidRPr="00CA1048">
              <w:t>ехническое обслуживание и ремонт автомобильного транспорта</w:t>
            </w:r>
            <w:r w:rsidR="00862CA4">
              <w:rPr>
                <w:lang w:val="ru-RU"/>
              </w:rPr>
              <w:t>.</w:t>
            </w:r>
            <w:r w:rsidR="00862CA4" w:rsidRPr="00E9669D">
              <w:t xml:space="preserve"> </w:t>
            </w:r>
            <w:r w:rsidRPr="00E9669D">
              <w:t>Изучение материала следует излагать с учетом последних достижений науки и техники в области автомобилестроения и автомобильного транспорта.</w:t>
            </w:r>
          </w:p>
          <w:p w:rsidR="002B69D4" w:rsidRPr="005B3814" w:rsidRDefault="002B69D4" w:rsidP="0004207D">
            <w:pPr>
              <w:adjustRightInd w:val="0"/>
              <w:ind w:firstLine="426"/>
              <w:jc w:val="both"/>
            </w:pPr>
            <w:r w:rsidRPr="005B3814">
              <w:t>Рабочая учеб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 межпредметных  и  внутрипредметных  связей, логики учебного процесса, возрастных особенностей учащихся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>Программой дисциплины "Техническое обслуживание автомобилей" предусматривается изучение комплекса работ по техническому обслуживанию автомобилей, виды технического обслуживания и ремонта автомобилей, группы технологического оборудования для выполнения технического обслуживания и ремонта автомобилей, технологии выполнения технического обслуживания и текущего ремонта автомобилей, организации и хранения автомобилей и запасных частей.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 межпредметных  и  внутрипредметных  связей, логики учебного процесса, возрастных особенностей учащихся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>Изучение дисциплины основывается на знаниях, полученных уча</w:t>
            </w:r>
            <w:r w:rsidRPr="0040230C">
              <w:softHyphen/>
              <w:t xml:space="preserve">щимися по физике, химии, электротехнике, материаловедении, черчении и по специальным дисциплинам. 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>При изложении программного материала следует учитывать достижения отечественной и зарубежной науки и техники в области автомобильной промышленности, строго соблюдать единство терминологии согласно действующим стандартам.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>Для лучшего усвоения учащимися материала дисциплины необходимо использовать наглядные пособия, аудиовизуальные средства обучения, компьютерные программы, электронные учебники, макеты, модели.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</w:pPr>
            <w:r w:rsidRPr="0040230C">
              <w:t xml:space="preserve">В целях обучения учащихся практическим навыкам владения приемами выполнения операций технического обслуживания и ремонта автомобилей программой предусмотрены практические  работы. </w:t>
            </w:r>
          </w:p>
          <w:p w:rsidR="00862CA4" w:rsidRPr="00734F71" w:rsidRDefault="00862CA4" w:rsidP="00862CA4">
            <w:pPr>
              <w:adjustRightInd w:val="0"/>
              <w:jc w:val="both"/>
            </w:pPr>
            <w:r w:rsidRPr="00734F71">
              <w:t>Цели:</w:t>
            </w:r>
          </w:p>
          <w:p w:rsidR="00862CA4" w:rsidRPr="00734F71" w:rsidRDefault="00862CA4" w:rsidP="00862CA4">
            <w:r w:rsidRPr="00734F71">
              <w:t>1.</w:t>
            </w:r>
            <w:r w:rsidRPr="00734F71">
              <w:tab/>
              <w:t>освоение знаний о назначении планово-предупредительной системы ТО и ремонта и диагностики;</w:t>
            </w:r>
          </w:p>
          <w:p w:rsidR="00862CA4" w:rsidRPr="00734F71" w:rsidRDefault="00862CA4" w:rsidP="00862CA4">
            <w:r w:rsidRPr="00734F71">
              <w:t>2.</w:t>
            </w:r>
            <w:r w:rsidRPr="00734F71">
              <w:tab/>
              <w:t>овладение умениями применять полученные знания на практике;</w:t>
            </w:r>
          </w:p>
          <w:p w:rsidR="00862CA4" w:rsidRPr="00734F71" w:rsidRDefault="00862CA4" w:rsidP="00862CA4">
            <w:r w:rsidRPr="00734F71">
              <w:t>3.</w:t>
            </w:r>
            <w:r w:rsidRPr="00734F71">
              <w:tab/>
              <w:t>развитие познавательных интересов;</w:t>
            </w:r>
          </w:p>
          <w:p w:rsidR="00862CA4" w:rsidRPr="00734F71" w:rsidRDefault="00862CA4" w:rsidP="00862CA4">
            <w:r w:rsidRPr="00734F71">
              <w:t>4.</w:t>
            </w:r>
            <w:r w:rsidRPr="00734F71">
              <w:tab/>
              <w:t>воспитание необходимости грамотного отношения к своему здоровью и окружающей среде;</w:t>
            </w:r>
          </w:p>
          <w:p w:rsidR="00862CA4" w:rsidRPr="00734F71" w:rsidRDefault="00862CA4" w:rsidP="00862CA4">
            <w:r w:rsidRPr="00734F71">
              <w:t>5.</w:t>
            </w:r>
            <w:r w:rsidRPr="00734F71">
              <w:tab/>
              <w:t>применение полученных знаний и умений для безопасного выполнения разборочно-сборочных и ремонтно-восстановительных операций на автомобиле;</w:t>
            </w:r>
          </w:p>
          <w:p w:rsidR="00862CA4" w:rsidRPr="00734F71" w:rsidRDefault="00862CA4" w:rsidP="00862CA4">
            <w:r w:rsidRPr="00734F71">
              <w:t>Задачи:</w:t>
            </w:r>
          </w:p>
          <w:p w:rsidR="00862CA4" w:rsidRPr="00734F71" w:rsidRDefault="00862CA4" w:rsidP="00862CA4">
            <w:r w:rsidRPr="00734F71">
              <w:t>1.</w:t>
            </w:r>
            <w:r w:rsidRPr="00734F71">
              <w:tab/>
              <w:t>формирование знаний основ науки, фактов и  законов;</w:t>
            </w:r>
          </w:p>
          <w:p w:rsidR="00862CA4" w:rsidRPr="00734F71" w:rsidRDefault="00862CA4" w:rsidP="00862CA4">
            <w:r w:rsidRPr="00734F71">
              <w:t>2.</w:t>
            </w:r>
            <w:r w:rsidRPr="00734F71">
              <w:tab/>
              <w:t>развитие умений наблюдать, сравнивать и  устанавливать причинно-следственные связи;</w:t>
            </w:r>
          </w:p>
          <w:p w:rsidR="00862CA4" w:rsidRPr="00734F71" w:rsidRDefault="00862CA4" w:rsidP="00862CA4">
            <w:r w:rsidRPr="00734F71">
              <w:lastRenderedPageBreak/>
              <w:t>3.</w:t>
            </w:r>
            <w:r w:rsidRPr="00734F71">
              <w:tab/>
              <w:t>формирование  умений  обращаться с технологическим оборудованием, инструментами и оснасткой, соблюдать правила техники безопасности;</w:t>
            </w:r>
          </w:p>
          <w:p w:rsidR="00862CA4" w:rsidRPr="00734F71" w:rsidRDefault="00862CA4" w:rsidP="00862CA4">
            <w:r w:rsidRPr="00734F71">
              <w:t>4.</w:t>
            </w:r>
            <w:r w:rsidRPr="00734F71">
              <w:tab/>
              <w:t>развивать интерес к предмету;</w:t>
            </w:r>
          </w:p>
          <w:p w:rsidR="00862CA4" w:rsidRPr="00734F71" w:rsidRDefault="00862CA4" w:rsidP="00862CA4">
            <w:r w:rsidRPr="00734F71">
              <w:t>5.</w:t>
            </w:r>
            <w:r w:rsidRPr="00734F71">
              <w:tab/>
              <w:t>развитие интеллектуальных способностей и гуманистических качеств личности.</w:t>
            </w:r>
          </w:p>
          <w:p w:rsidR="00862CA4" w:rsidRPr="00734F71" w:rsidRDefault="00862CA4" w:rsidP="00862CA4">
            <w:r w:rsidRPr="00734F71">
              <w:t>6.</w:t>
            </w:r>
            <w:r w:rsidRPr="00734F71">
              <w:tab/>
              <w:t xml:space="preserve">ознакомление с важнейшими направлениями в развитии </w:t>
            </w:r>
          </w:p>
          <w:p w:rsidR="00862CA4" w:rsidRPr="00734F71" w:rsidRDefault="00862CA4" w:rsidP="00862CA4">
            <w:r w:rsidRPr="00734F71">
              <w:t>автомобильной индустрии;</w:t>
            </w:r>
          </w:p>
          <w:p w:rsidR="00862CA4" w:rsidRPr="00734F71" w:rsidRDefault="00862CA4" w:rsidP="00862CA4">
            <w:r w:rsidRPr="00734F71">
      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 используется система консультационной поддержки, индивидуальных занятий,  самостоятельная работа учащихся с использованием современных информационных технологий. </w:t>
            </w:r>
          </w:p>
          <w:p w:rsidR="00862CA4" w:rsidRPr="00734F71" w:rsidRDefault="00862CA4" w:rsidP="00862CA4">
            <w:r w:rsidRPr="00734F71">
              <w:t xml:space="preserve">Рабочая программа предусматривает формирование у учащихся знаний,  умений и навыков, универсальных способов деятельности и ключевых компетенций. </w:t>
            </w:r>
          </w:p>
          <w:p w:rsidR="00862CA4" w:rsidRPr="00734F71" w:rsidRDefault="00862CA4" w:rsidP="00862CA4">
            <w:pPr>
              <w:adjustRightInd w:val="0"/>
              <w:jc w:val="both"/>
              <w:rPr>
                <w:i/>
              </w:rPr>
            </w:pPr>
            <w:r w:rsidRPr="00734F71">
              <w:t xml:space="preserve">В результате изучения дисциплины учащиеся </w:t>
            </w:r>
            <w:r w:rsidRPr="00734F71">
              <w:rPr>
                <w:i/>
              </w:rPr>
              <w:t>должны знать: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Планово-предупредительную систему ТО и ремонта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Виды ТО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Операции ТО для всех узлов и агрегатов автомобиля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Виды ремонта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Основное технологическое оборудование, применяемое для проведения ТО и ремонт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Технологии выполнения ремонтных и обслуживающих операций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Автообслуживающие и авторемонтные предприятия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Схему технологического процесса выполнения разборочно-сборочных работ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Назначение диагностики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Виды диагностики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Инструменты и приспособления, применяемые при диагностике, техническом обслуживании и ремонте автомобилей;</w:t>
            </w:r>
          </w:p>
          <w:p w:rsidR="00862CA4" w:rsidRPr="0040230C" w:rsidRDefault="00862CA4" w:rsidP="00862CA4">
            <w:pPr>
              <w:numPr>
                <w:ilvl w:val="0"/>
                <w:numId w:val="12"/>
              </w:numPr>
              <w:adjustRightInd w:val="0"/>
              <w:jc w:val="both"/>
            </w:pPr>
            <w:r w:rsidRPr="0040230C">
              <w:t>Общие требования безопасности труда при работе с технологическим оборудованием;</w:t>
            </w:r>
          </w:p>
          <w:p w:rsidR="00862CA4" w:rsidRPr="0040230C" w:rsidRDefault="00862CA4" w:rsidP="00862CA4">
            <w:pPr>
              <w:adjustRightInd w:val="0"/>
              <w:ind w:firstLine="426"/>
              <w:jc w:val="both"/>
              <w:rPr>
                <w:b/>
                <w:i/>
              </w:rPr>
            </w:pPr>
            <w:r w:rsidRPr="0040230C">
              <w:rPr>
                <w:b/>
                <w:i/>
              </w:rPr>
              <w:t>должны уметь:</w:t>
            </w:r>
          </w:p>
          <w:p w:rsidR="00862CA4" w:rsidRPr="0040230C" w:rsidRDefault="00862CA4" w:rsidP="00862CA4">
            <w:pPr>
              <w:numPr>
                <w:ilvl w:val="0"/>
                <w:numId w:val="13"/>
              </w:numPr>
              <w:adjustRightInd w:val="0"/>
              <w:jc w:val="both"/>
            </w:pPr>
            <w:r w:rsidRPr="0040230C">
              <w:t>Применять полученные  теоретические знания на практике;</w:t>
            </w:r>
          </w:p>
          <w:p w:rsidR="00862CA4" w:rsidRPr="0040230C" w:rsidRDefault="00862CA4" w:rsidP="00862CA4">
            <w:pPr>
              <w:numPr>
                <w:ilvl w:val="0"/>
                <w:numId w:val="13"/>
              </w:numPr>
              <w:adjustRightInd w:val="0"/>
              <w:jc w:val="both"/>
            </w:pPr>
            <w:r w:rsidRPr="0040230C">
              <w:t>Выполнять основные операции ТО и ремонта автомобилей;</w:t>
            </w:r>
          </w:p>
          <w:p w:rsidR="00862CA4" w:rsidRPr="0040230C" w:rsidRDefault="00862CA4" w:rsidP="00862CA4">
            <w:pPr>
              <w:numPr>
                <w:ilvl w:val="0"/>
                <w:numId w:val="13"/>
              </w:numPr>
              <w:adjustRightInd w:val="0"/>
              <w:jc w:val="both"/>
            </w:pPr>
            <w:r w:rsidRPr="0040230C">
              <w:t>Использовать технологическое оборудование по назначению;</w:t>
            </w:r>
          </w:p>
          <w:p w:rsidR="00862CA4" w:rsidRPr="0040230C" w:rsidRDefault="00862CA4" w:rsidP="00862CA4">
            <w:pPr>
              <w:numPr>
                <w:ilvl w:val="0"/>
                <w:numId w:val="13"/>
              </w:numPr>
              <w:adjustRightInd w:val="0"/>
              <w:jc w:val="both"/>
            </w:pPr>
            <w:r w:rsidRPr="0040230C">
              <w:t>Работать с инструментами и с приспособлениями, применять их по назначению;</w:t>
            </w:r>
          </w:p>
          <w:p w:rsidR="00862CA4" w:rsidRDefault="00862CA4" w:rsidP="00862CA4">
            <w:pPr>
              <w:numPr>
                <w:ilvl w:val="0"/>
                <w:numId w:val="13"/>
              </w:numPr>
              <w:adjustRightInd w:val="0"/>
              <w:jc w:val="both"/>
            </w:pPr>
            <w:r w:rsidRPr="0040230C">
              <w:t>Осуществлять контроль за соблюдением правил техники безопасности при выполнении ТО и ремонта;</w:t>
            </w:r>
          </w:p>
          <w:p w:rsidR="00862CA4" w:rsidRDefault="00862CA4" w:rsidP="00862CA4">
            <w:pPr>
              <w:adjustRightInd w:val="0"/>
              <w:jc w:val="both"/>
              <w:rPr>
                <w:sz w:val="28"/>
              </w:rPr>
            </w:pPr>
            <w:r w:rsidRPr="009D75C0">
              <w:rPr>
                <w:color w:val="000000"/>
                <w:spacing w:val="1"/>
              </w:rPr>
              <w:t xml:space="preserve">Знания,  полученные при изучении дисциплины, используются в процессе </w:t>
            </w:r>
            <w:r w:rsidRPr="009D75C0">
              <w:rPr>
                <w:color w:val="000000"/>
              </w:rPr>
              <w:t>производственного обуч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B69D4" w:rsidRPr="008E30BE" w:rsidRDefault="002B69D4" w:rsidP="002B69D4">
            <w:pPr>
              <w:adjustRightInd w:val="0"/>
              <w:ind w:left="66" w:firstLine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5320" w:rsidRDefault="004453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</w:tr>
    </w:tbl>
    <w:p w:rsidR="003F4D9A" w:rsidRDefault="00856607" w:rsidP="00856607">
      <w:pPr>
        <w:tabs>
          <w:tab w:val="left" w:pos="3763"/>
        </w:tabs>
        <w:spacing w:line="272" w:lineRule="exact"/>
        <w:rPr>
          <w:sz w:val="24"/>
        </w:rPr>
      </w:pPr>
      <w:r>
        <w:rPr>
          <w:sz w:val="24"/>
        </w:rPr>
        <w:lastRenderedPageBreak/>
        <w:tab/>
      </w:r>
    </w:p>
    <w:p w:rsidR="003F4D9A" w:rsidRPr="003F4D9A" w:rsidRDefault="003F4D9A" w:rsidP="003F4D9A">
      <w:pPr>
        <w:rPr>
          <w:sz w:val="24"/>
        </w:rPr>
      </w:pPr>
    </w:p>
    <w:p w:rsidR="003F4D9A" w:rsidRDefault="003F4D9A" w:rsidP="003F4D9A">
      <w:pPr>
        <w:rPr>
          <w:sz w:val="24"/>
          <w:lang w:val="ru-RU"/>
        </w:rPr>
      </w:pPr>
    </w:p>
    <w:p w:rsidR="003F4D9A" w:rsidRDefault="003F4D9A" w:rsidP="003F4D9A">
      <w:pPr>
        <w:rPr>
          <w:sz w:val="24"/>
          <w:lang w:val="ru-RU"/>
        </w:rPr>
      </w:pPr>
    </w:p>
    <w:p w:rsidR="003F4D9A" w:rsidRPr="003F4D9A" w:rsidRDefault="003F4D9A" w:rsidP="003F4D9A">
      <w:pPr>
        <w:rPr>
          <w:sz w:val="24"/>
          <w:lang w:val="ru-RU"/>
        </w:rPr>
      </w:pPr>
    </w:p>
    <w:p w:rsidR="003F4D9A" w:rsidRPr="003F4D9A" w:rsidRDefault="003F4D9A" w:rsidP="003F4D9A">
      <w:pPr>
        <w:rPr>
          <w:sz w:val="24"/>
        </w:rPr>
      </w:pPr>
    </w:p>
    <w:p w:rsidR="007467D4" w:rsidRPr="007467D4" w:rsidRDefault="007467D4" w:rsidP="003F4D9A">
      <w:pPr>
        <w:rPr>
          <w:sz w:val="24"/>
          <w:lang w:val="ru-RU"/>
        </w:rPr>
      </w:pPr>
    </w:p>
    <w:p w:rsidR="00856607" w:rsidRPr="003F4D9A" w:rsidRDefault="003F4D9A" w:rsidP="003F4D9A">
      <w:pPr>
        <w:tabs>
          <w:tab w:val="left" w:pos="1335"/>
        </w:tabs>
        <w:rPr>
          <w:sz w:val="24"/>
          <w:lang w:val="ru-RU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718"/>
        <w:gridCol w:w="8494"/>
      </w:tblGrid>
      <w:tr w:rsidR="00856607" w:rsidTr="00734F71">
        <w:trPr>
          <w:trHeight w:val="5656"/>
        </w:trPr>
        <w:tc>
          <w:tcPr>
            <w:tcW w:w="2430" w:type="dxa"/>
          </w:tcPr>
          <w:p w:rsidR="00856607" w:rsidRDefault="00856607" w:rsidP="00CB0376">
            <w:pPr>
              <w:pStyle w:val="TableParagraph"/>
              <w:rPr>
                <w:sz w:val="24"/>
              </w:rPr>
            </w:pPr>
          </w:p>
        </w:tc>
        <w:tc>
          <w:tcPr>
            <w:tcW w:w="12212" w:type="dxa"/>
            <w:gridSpan w:val="2"/>
          </w:tcPr>
          <w:p w:rsidR="0067452D" w:rsidRDefault="0067452D" w:rsidP="00CB0376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</w:p>
          <w:p w:rsidR="00856607" w:rsidRDefault="00856607" w:rsidP="00CB037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 w:rsidR="00F170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</w:p>
          <w:p w:rsidR="007467D4" w:rsidRPr="006A41B0" w:rsidRDefault="00856607" w:rsidP="007467D4">
            <w:pPr>
              <w:shd w:val="clear" w:color="auto" w:fill="FFFFFF"/>
              <w:spacing w:line="326" w:lineRule="exact"/>
              <w:rPr>
                <w:color w:val="00001E"/>
                <w:u w:val="single"/>
              </w:rPr>
            </w:pPr>
            <w:r>
              <w:rPr>
                <w:i/>
                <w:sz w:val="24"/>
              </w:rPr>
              <w:t xml:space="preserve">Первый уровень </w:t>
            </w:r>
            <w:r>
              <w:rPr>
                <w:sz w:val="24"/>
              </w:rPr>
              <w:t>(уровень воспроизведения) —</w:t>
            </w:r>
            <w:r w:rsidR="00C74D22">
              <w:rPr>
                <w:b/>
              </w:rPr>
              <w:t xml:space="preserve">  </w:t>
            </w:r>
            <w:r w:rsidR="007467D4" w:rsidRPr="006A41B0">
              <w:rPr>
                <w:color w:val="00001E"/>
                <w:u w:val="single"/>
              </w:rPr>
              <w:t>Знает:</w:t>
            </w:r>
          </w:p>
          <w:p w:rsidR="007467D4" w:rsidRDefault="007467D4" w:rsidP="007467D4">
            <w:pPr>
              <w:shd w:val="clear" w:color="auto" w:fill="FFFFFF"/>
              <w:spacing w:line="326" w:lineRule="exact"/>
              <w:rPr>
                <w:color w:val="000000"/>
                <w:spacing w:val="-1"/>
              </w:rPr>
            </w:pPr>
            <w:r w:rsidRPr="006A41B0"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</w:rPr>
              <w:t>назначение операций технического обслуживания автомобилей;</w:t>
            </w:r>
          </w:p>
          <w:p w:rsidR="007467D4" w:rsidRDefault="007467D4" w:rsidP="007467D4">
            <w:pPr>
              <w:shd w:val="clear" w:color="auto" w:fill="FFFFFF"/>
              <w:spacing w:line="326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перечень операций, выполняемых при ТО;</w:t>
            </w:r>
          </w:p>
          <w:p w:rsidR="007467D4" w:rsidRPr="00D84AD3" w:rsidRDefault="007467D4" w:rsidP="007467D4">
            <w:pPr>
              <w:shd w:val="clear" w:color="auto" w:fill="FFFFFF"/>
              <w:spacing w:line="326" w:lineRule="exact"/>
              <w:rPr>
                <w:color w:val="000000"/>
                <w:spacing w:val="3"/>
              </w:rPr>
            </w:pPr>
            <w:r>
              <w:rPr>
                <w:color w:val="000000"/>
                <w:spacing w:val="-1"/>
              </w:rPr>
              <w:t>-последовательность выполнения операций технического обслуживания;</w:t>
            </w:r>
          </w:p>
          <w:p w:rsidR="007467D4" w:rsidRPr="00200E75" w:rsidRDefault="007467D4" w:rsidP="007467D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-</w:t>
            </w:r>
            <w:r w:rsidRPr="0075302D">
              <w:t xml:space="preserve"> </w:t>
            </w:r>
            <w:r>
              <w:t xml:space="preserve">специализированные </w:t>
            </w:r>
            <w:r w:rsidRPr="0075302D">
              <w:t>стан</w:t>
            </w:r>
            <w:r>
              <w:t xml:space="preserve">ции </w:t>
            </w:r>
            <w:r w:rsidRPr="0075302D">
              <w:t>технического обслу</w:t>
            </w:r>
            <w:r>
              <w:t>живания (СТО);</w:t>
            </w:r>
          </w:p>
          <w:p w:rsidR="007467D4" w:rsidRDefault="007467D4" w:rsidP="007467D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-</w:t>
            </w:r>
            <w:r w:rsidRPr="0075302D">
              <w:t xml:space="preserve"> уни</w:t>
            </w:r>
            <w:r>
              <w:t>версальные</w:t>
            </w:r>
            <w:r w:rsidRPr="0075302D">
              <w:t xml:space="preserve"> стан</w:t>
            </w:r>
            <w:r>
              <w:t xml:space="preserve">ции </w:t>
            </w:r>
            <w:r w:rsidRPr="0075302D">
              <w:t>технического обслу</w:t>
            </w:r>
            <w:r>
              <w:t>живания (СТО);</w:t>
            </w:r>
          </w:p>
          <w:p w:rsidR="007467D4" w:rsidRPr="0075302D" w:rsidRDefault="007467D4" w:rsidP="00746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5302D">
              <w:t>формы организации диагности</w:t>
            </w:r>
            <w:r>
              <w:t>ки в СТО;</w:t>
            </w:r>
          </w:p>
          <w:p w:rsidR="007467D4" w:rsidRPr="006A41B0" w:rsidRDefault="007467D4" w:rsidP="007467D4">
            <w:pPr>
              <w:spacing w:line="326" w:lineRule="exact"/>
              <w:rPr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11"/>
              </w:rPr>
              <w:t>-</w:t>
            </w:r>
            <w:r w:rsidRPr="007467D4">
              <w:rPr>
                <w:color w:val="000000"/>
                <w:spacing w:val="11"/>
              </w:rPr>
              <w:t>способы</w:t>
            </w:r>
            <w:r>
              <w:rPr>
                <w:rFonts w:ascii="Arial" w:hAnsi="Arial" w:cs="Arial"/>
                <w:color w:val="000000"/>
                <w:spacing w:val="11"/>
              </w:rPr>
              <w:t xml:space="preserve"> </w:t>
            </w:r>
            <w:r w:rsidRPr="007A28BC">
              <w:t>восстановления узлов и агрегатов автомобиля в условиях СТО</w:t>
            </w:r>
            <w:r>
              <w:t>;</w:t>
            </w:r>
          </w:p>
          <w:p w:rsidR="007467D4" w:rsidRDefault="007467D4" w:rsidP="007467D4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>-</w:t>
            </w:r>
            <w:r w:rsidRPr="00EF2319">
              <w:t xml:space="preserve"> признаки неисправностей</w:t>
            </w:r>
            <w:r>
              <w:t xml:space="preserve"> узлов и агрегатов автомобилей;</w:t>
            </w:r>
          </w:p>
          <w:p w:rsidR="007467D4" w:rsidRPr="00EF2319" w:rsidRDefault="007467D4" w:rsidP="007467D4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>-основы диагностических работ;</w:t>
            </w:r>
          </w:p>
          <w:p w:rsidR="007467D4" w:rsidRDefault="007467D4" w:rsidP="007467D4">
            <w:pPr>
              <w:shd w:val="clear" w:color="auto" w:fill="FFFFFF"/>
              <w:spacing w:line="322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методы диагностики;</w:t>
            </w:r>
          </w:p>
          <w:p w:rsidR="007467D4" w:rsidRPr="006A41B0" w:rsidRDefault="007467D4" w:rsidP="007467D4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1"/>
              </w:rPr>
              <w:t>-</w:t>
            </w:r>
            <w:r w:rsidRPr="00EF2319">
              <w:t>средства регистрации результатов диагностирования авто</w:t>
            </w:r>
            <w:r>
              <w:t>мобиля;</w:t>
            </w:r>
          </w:p>
          <w:p w:rsidR="007467D4" w:rsidRPr="004E38C6" w:rsidRDefault="007467D4" w:rsidP="007467D4">
            <w:pPr>
              <w:spacing w:line="326" w:lineRule="exact"/>
              <w:rPr>
                <w:color w:val="000000"/>
                <w:spacing w:val="11"/>
              </w:rPr>
            </w:pPr>
            <w:r>
              <w:rPr>
                <w:color w:val="000000"/>
              </w:rPr>
              <w:t>-</w:t>
            </w:r>
            <w:r w:rsidRPr="004E38C6">
              <w:t xml:space="preserve"> методы и средства технического обслужи</w:t>
            </w:r>
            <w:r>
              <w:t>вания;</w:t>
            </w:r>
          </w:p>
          <w:p w:rsidR="007467D4" w:rsidRDefault="007467D4" w:rsidP="007467D4">
            <w:pPr>
              <w:shd w:val="clear" w:color="auto" w:fill="FFFFFF"/>
              <w:spacing w:line="274" w:lineRule="exact"/>
              <w:ind w:left="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E38C6">
              <w:t xml:space="preserve"> </w:t>
            </w:r>
            <w:r>
              <w:t>методы и средства</w:t>
            </w:r>
            <w:r w:rsidRPr="004E38C6">
              <w:t xml:space="preserve"> ремонта</w:t>
            </w:r>
            <w:r>
              <w:t xml:space="preserve">; </w:t>
            </w:r>
            <w:r>
              <w:rPr>
                <w:color w:val="000000"/>
              </w:rPr>
              <w:t xml:space="preserve"> </w:t>
            </w:r>
          </w:p>
          <w:p w:rsidR="007467D4" w:rsidRPr="006A41B0" w:rsidRDefault="007467D4" w:rsidP="007467D4">
            <w:pPr>
              <w:shd w:val="clear" w:color="auto" w:fill="FFFFFF"/>
              <w:spacing w:line="274" w:lineRule="exact"/>
              <w:ind w:left="5"/>
              <w:rPr>
                <w:color w:val="000000"/>
                <w:spacing w:val="-5"/>
              </w:rPr>
            </w:pPr>
            <w:r>
              <w:rPr>
                <w:color w:val="000000"/>
              </w:rPr>
              <w:t>-</w:t>
            </w:r>
            <w:r w:rsidRPr="004E38C6">
              <w:t xml:space="preserve"> </w:t>
            </w:r>
            <w:r>
              <w:t xml:space="preserve">методы и средства </w:t>
            </w:r>
            <w:r w:rsidRPr="004E38C6">
              <w:t>диагностики</w:t>
            </w:r>
            <w:r>
              <w:t>;</w:t>
            </w:r>
          </w:p>
          <w:p w:rsidR="007467D4" w:rsidRPr="006A41B0" w:rsidRDefault="007467D4" w:rsidP="007467D4">
            <w:pPr>
              <w:shd w:val="clear" w:color="auto" w:fill="FFFFFF"/>
              <w:spacing w:line="274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1"/>
              </w:rPr>
              <w:t>-</w:t>
            </w:r>
            <w:r w:rsidRPr="00413040">
              <w:t xml:space="preserve"> мероприятия по охране тру</w:t>
            </w:r>
            <w:r>
              <w:t>да и технике</w:t>
            </w:r>
            <w:r w:rsidRPr="00413040">
              <w:t xml:space="preserve"> безопасности, правила эксплуатации</w:t>
            </w:r>
          </w:p>
          <w:p w:rsidR="007467D4" w:rsidRPr="006A41B0" w:rsidRDefault="00856607" w:rsidP="007467D4">
            <w:pPr>
              <w:shd w:val="clear" w:color="auto" w:fill="FFFFFF"/>
              <w:spacing w:line="326" w:lineRule="exact"/>
              <w:rPr>
                <w:color w:val="000000"/>
                <w:spacing w:val="-1"/>
              </w:rPr>
            </w:pPr>
            <w:r>
              <w:rPr>
                <w:i/>
                <w:sz w:val="24"/>
              </w:rPr>
              <w:t xml:space="preserve">Второй уровень </w:t>
            </w:r>
            <w:r>
              <w:rPr>
                <w:sz w:val="24"/>
              </w:rPr>
              <w:t xml:space="preserve">(уровень установления связей) </w:t>
            </w:r>
            <w:r w:rsidR="007467D4" w:rsidRPr="006A41B0">
              <w:rPr>
                <w:color w:val="000000"/>
                <w:spacing w:val="-1"/>
                <w:u w:val="single"/>
              </w:rPr>
              <w:t xml:space="preserve">Умеет: </w:t>
            </w:r>
          </w:p>
          <w:p w:rsidR="007467D4" w:rsidRDefault="007467D4" w:rsidP="007467D4">
            <w:pPr>
              <w:shd w:val="clear" w:color="auto" w:fill="FFFFFF"/>
              <w:spacing w:line="326" w:lineRule="exact"/>
            </w:pPr>
            <w:r w:rsidRPr="006A41B0">
              <w:rPr>
                <w:color w:val="00001E"/>
              </w:rPr>
              <w:t>-</w:t>
            </w:r>
            <w:r>
              <w:rPr>
                <w:color w:val="00001E"/>
              </w:rPr>
              <w:t>определять последовательность выполнения работ ТО</w:t>
            </w:r>
            <w:r w:rsidRPr="006A41B0">
              <w:rPr>
                <w:color w:val="000000"/>
              </w:rPr>
              <w:t>;</w:t>
            </w:r>
          </w:p>
          <w:p w:rsidR="007467D4" w:rsidRPr="00D84AD3" w:rsidRDefault="007467D4" w:rsidP="007467D4">
            <w:pPr>
              <w:shd w:val="clear" w:color="auto" w:fill="FFFFFF"/>
              <w:spacing w:line="326" w:lineRule="exact"/>
            </w:pPr>
            <w:r>
              <w:t>-</w:t>
            </w:r>
            <w:r w:rsidRPr="006A41B0">
              <w:rPr>
                <w:color w:val="000000"/>
              </w:rPr>
              <w:t xml:space="preserve">выполнить </w:t>
            </w:r>
            <w:r>
              <w:rPr>
                <w:color w:val="000000"/>
              </w:rPr>
              <w:t xml:space="preserve"> операции технического обслуживания;</w:t>
            </w:r>
          </w:p>
          <w:p w:rsidR="007467D4" w:rsidRPr="0075302D" w:rsidRDefault="007467D4" w:rsidP="007467D4">
            <w:pPr>
              <w:shd w:val="clear" w:color="auto" w:fill="FFFFFF"/>
              <w:spacing w:line="322" w:lineRule="exact"/>
              <w:rPr>
                <w:color w:val="000000"/>
                <w:u w:val="single"/>
              </w:rPr>
            </w:pPr>
            <w:r w:rsidRPr="0075302D">
              <w:rPr>
                <w:color w:val="000000"/>
              </w:rPr>
              <w:t>-выбрать формы организации</w:t>
            </w:r>
            <w:r w:rsidRPr="0075302D">
              <w:t xml:space="preserve"> </w:t>
            </w:r>
            <w:r w:rsidRPr="0075302D">
              <w:rPr>
                <w:color w:val="000000"/>
              </w:rPr>
              <w:t>диагностики на специализированных и универсальных станциях технического обслуживания</w:t>
            </w:r>
            <w:r>
              <w:rPr>
                <w:color w:val="000000"/>
              </w:rPr>
              <w:t>;</w:t>
            </w:r>
            <w:r>
              <w:rPr>
                <w:color w:val="000000"/>
                <w:u w:val="single"/>
              </w:rPr>
              <w:t xml:space="preserve"> </w:t>
            </w:r>
          </w:p>
          <w:p w:rsidR="007467D4" w:rsidRDefault="007467D4" w:rsidP="007467D4">
            <w:pPr>
              <w:shd w:val="clear" w:color="auto" w:fill="FFFFFF"/>
              <w:spacing w:line="326" w:lineRule="exact"/>
              <w:rPr>
                <w:color w:val="000000"/>
                <w:spacing w:val="1"/>
              </w:rPr>
            </w:pPr>
            <w:r>
              <w:rPr>
                <w:color w:val="000000"/>
              </w:rPr>
              <w:t>-</w:t>
            </w:r>
            <w:r w:rsidRPr="007A28BC">
              <w:t xml:space="preserve"> </w:t>
            </w:r>
            <w:r>
              <w:t>Определи</w:t>
            </w:r>
            <w:r w:rsidRPr="007A28BC">
              <w:t>ть способы восстановления узлов и агрегатов автомобиля в условиях СТО</w:t>
            </w:r>
            <w:r>
              <w:t>;</w:t>
            </w:r>
          </w:p>
          <w:p w:rsidR="007467D4" w:rsidRDefault="007467D4" w:rsidP="007467D4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6A41B0">
              <w:rPr>
                <w:color w:val="000000"/>
              </w:rPr>
              <w:t>-</w:t>
            </w:r>
            <w:r>
              <w:rPr>
                <w:color w:val="000000"/>
                <w:spacing w:val="-3"/>
              </w:rPr>
              <w:t>выполнять работы с диагностическими приборами</w:t>
            </w:r>
            <w:r>
              <w:rPr>
                <w:color w:val="000000"/>
              </w:rPr>
              <w:t>;</w:t>
            </w:r>
          </w:p>
          <w:p w:rsidR="007467D4" w:rsidRDefault="007467D4" w:rsidP="007467D4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>-регистрировать показания диагностических приборов;</w:t>
            </w:r>
          </w:p>
          <w:p w:rsidR="007467D4" w:rsidRPr="00EF2319" w:rsidRDefault="007467D4" w:rsidP="007467D4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>-определять основные неисправности;</w:t>
            </w:r>
            <w:r w:rsidRPr="006A41B0">
              <w:rPr>
                <w:color w:val="000000"/>
                <w:spacing w:val="1"/>
              </w:rPr>
              <w:t>;</w:t>
            </w:r>
          </w:p>
          <w:p w:rsidR="007467D4" w:rsidRPr="004E38C6" w:rsidRDefault="007467D4" w:rsidP="007467D4">
            <w:pPr>
              <w:spacing w:line="326" w:lineRule="exact"/>
              <w:rPr>
                <w:color w:val="000000"/>
                <w:spacing w:val="11"/>
              </w:rPr>
            </w:pPr>
            <w:r>
              <w:rPr>
                <w:color w:val="000000"/>
              </w:rPr>
              <w:t>-</w:t>
            </w:r>
            <w:r>
              <w:t>о</w:t>
            </w:r>
            <w:r w:rsidRPr="004E38C6">
              <w:t>пределять методы и средства технического обслуживания, ремонта и диа</w:t>
            </w:r>
            <w:r>
              <w:t>гностики;</w:t>
            </w:r>
          </w:p>
          <w:p w:rsidR="00734F71" w:rsidRPr="006A41B0" w:rsidRDefault="00734F71" w:rsidP="00734F71">
            <w:pPr>
              <w:shd w:val="clear" w:color="auto" w:fill="FFFFFF"/>
              <w:spacing w:line="322" w:lineRule="exact"/>
              <w:rPr>
                <w:color w:val="000000"/>
                <w:spacing w:val="2"/>
              </w:rPr>
            </w:pPr>
            <w:r>
              <w:rPr>
                <w:color w:val="000000"/>
              </w:rPr>
              <w:t>-соблюдать правила техники безопасности и правила эксплуатации;</w:t>
            </w:r>
          </w:p>
          <w:p w:rsidR="00734F71" w:rsidRDefault="003545FC" w:rsidP="00734F71">
            <w:pPr>
              <w:shd w:val="clear" w:color="auto" w:fill="FFFFFF"/>
              <w:spacing w:line="326" w:lineRule="exact"/>
            </w:pPr>
            <w:r>
              <w:rPr>
                <w:i/>
                <w:sz w:val="24"/>
                <w:lang w:val="ru-RU"/>
              </w:rPr>
              <w:t>Третий уровень</w:t>
            </w:r>
            <w:r w:rsidRPr="006A41B0">
              <w:rPr>
                <w:color w:val="000000"/>
                <w:u w:val="single"/>
              </w:rPr>
              <w:t xml:space="preserve"> </w:t>
            </w:r>
            <w:r w:rsidR="00734F71" w:rsidRPr="006A41B0">
              <w:rPr>
                <w:color w:val="000000"/>
                <w:spacing w:val="-1"/>
                <w:u w:val="single"/>
              </w:rPr>
              <w:t>Приобретает навыки:</w:t>
            </w:r>
          </w:p>
          <w:p w:rsidR="00734F71" w:rsidRPr="002A009D" w:rsidRDefault="00734F71" w:rsidP="00734F71">
            <w:pPr>
              <w:shd w:val="clear" w:color="auto" w:fill="FFFFFF"/>
              <w:spacing w:line="326" w:lineRule="exact"/>
              <w:rPr>
                <w:color w:val="000000"/>
                <w:spacing w:val="-1"/>
              </w:rPr>
            </w:pPr>
            <w:r>
              <w:t>-выполнения операций технического обслуживания;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            </w:t>
            </w:r>
            <w:r w:rsidRPr="006A41B0">
              <w:rPr>
                <w:color w:val="000000"/>
                <w:spacing w:val="-1"/>
              </w:rPr>
              <w:t xml:space="preserve"> - </w:t>
            </w:r>
            <w:r>
              <w:rPr>
                <w:color w:val="000000"/>
                <w:spacing w:val="-1"/>
                <w:lang w:val="ru-RU"/>
              </w:rPr>
              <w:t>-</w:t>
            </w:r>
            <w:r>
              <w:rPr>
                <w:color w:val="000000"/>
                <w:spacing w:val="-1"/>
              </w:rPr>
              <w:t>выполнения диагностических операций;</w:t>
            </w:r>
            <w:r>
              <w:rPr>
                <w:color w:val="000000"/>
                <w:spacing w:val="-1"/>
                <w:lang w:val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-восстановления</w:t>
            </w:r>
            <w:r w:rsidRPr="007A28BC">
              <w:t xml:space="preserve"> узлов и агрегатов автомобиля в условиях СТО</w:t>
            </w:r>
            <w:r>
              <w:t>;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val="ru-RU"/>
              </w:rPr>
              <w:t xml:space="preserve">                                                                                                         </w:t>
            </w:r>
            <w:r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  <w:lang w:val="ru-RU"/>
              </w:rPr>
              <w:t xml:space="preserve">---  </w:t>
            </w:r>
            <w:r>
              <w:rPr>
                <w:color w:val="000000"/>
                <w:spacing w:val="-1"/>
              </w:rPr>
              <w:t>определения неисправностей при выполнении диагностических работ;</w:t>
            </w:r>
            <w:r>
              <w:rPr>
                <w:color w:val="000000"/>
                <w:spacing w:val="-1"/>
                <w:lang w:val="ru-RU"/>
              </w:rPr>
              <w:t xml:space="preserve">                                                                                                                       </w:t>
            </w:r>
            <w:r w:rsidRPr="00413040">
              <w:rPr>
                <w:color w:val="000000"/>
                <w:spacing w:val="-1"/>
              </w:rPr>
              <w:t xml:space="preserve"> -</w:t>
            </w:r>
            <w:r w:rsidRPr="00413040">
              <w:t xml:space="preserve"> о</w:t>
            </w:r>
            <w:r>
              <w:t>пределения  методов и средств</w:t>
            </w:r>
            <w:r w:rsidRPr="004E38C6">
              <w:t xml:space="preserve"> технического обслуживания, ремонта и диа</w:t>
            </w:r>
            <w:r>
              <w:t>гностики;</w:t>
            </w:r>
            <w:r w:rsidRPr="002A009D">
              <w:rPr>
                <w:color w:val="000000"/>
                <w:spacing w:val="-1"/>
              </w:rPr>
              <w:t xml:space="preserve"> -соблюдения техники безопасности;</w:t>
            </w:r>
          </w:p>
          <w:p w:rsidR="00734F71" w:rsidRDefault="00734F71" w:rsidP="00734F71">
            <w:pPr>
              <w:shd w:val="clear" w:color="auto" w:fill="FFFFFF"/>
              <w:spacing w:line="322" w:lineRule="exact"/>
              <w:rPr>
                <w:color w:val="000000"/>
                <w:spacing w:val="-1"/>
                <w:u w:val="single"/>
              </w:rPr>
            </w:pPr>
            <w:r w:rsidRPr="006A41B0">
              <w:rPr>
                <w:color w:val="000000"/>
                <w:spacing w:val="-1"/>
                <w:u w:val="single"/>
              </w:rPr>
              <w:t>Компетентен:</w:t>
            </w:r>
          </w:p>
          <w:p w:rsidR="00734F71" w:rsidRPr="006A41B0" w:rsidRDefault="00734F71" w:rsidP="00734F71">
            <w:pPr>
              <w:shd w:val="clear" w:color="auto" w:fill="FFFFFF"/>
              <w:spacing w:line="322" w:lineRule="exact"/>
              <w:rPr>
                <w:color w:val="000000"/>
                <w:spacing w:val="-3"/>
              </w:rPr>
            </w:pPr>
            <w:r w:rsidRPr="00D84AD3">
              <w:rPr>
                <w:color w:val="000000"/>
                <w:spacing w:val="-1"/>
              </w:rPr>
              <w:t>Определять последовательность выполнения операций ТО;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val="ru-RU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color w:val="000000"/>
                <w:spacing w:val="-1"/>
              </w:rPr>
              <w:lastRenderedPageBreak/>
              <w:t>-в выборе формы организации диагностики;</w:t>
            </w:r>
            <w:r w:rsidRPr="006A41B0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6A41B0">
              <w:rPr>
                <w:color w:val="000000"/>
              </w:rPr>
              <w:t xml:space="preserve">- </w:t>
            </w:r>
            <w:r w:rsidRPr="006A41B0">
              <w:rPr>
                <w:color w:val="000000"/>
                <w:spacing w:val="3"/>
              </w:rPr>
              <w:t xml:space="preserve">в </w:t>
            </w:r>
            <w:r>
              <w:rPr>
                <w:color w:val="000000"/>
              </w:rPr>
              <w:t>восстановлении</w:t>
            </w:r>
            <w:r w:rsidRPr="007A28BC">
              <w:t xml:space="preserve"> узлов и агрегатов автомобиля в условиях СТО</w:t>
            </w:r>
            <w: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                                                                                                                   </w:t>
            </w:r>
            <w:r>
              <w:rPr>
                <w:color w:val="000000"/>
              </w:rPr>
              <w:t>-работать с диагностическими приборами и оборудованием;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val="ru-RU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color w:val="000000"/>
                <w:spacing w:val="-1"/>
              </w:rPr>
              <w:t>-определять</w:t>
            </w:r>
            <w:r>
              <w:t xml:space="preserve"> методы и средства</w:t>
            </w:r>
            <w:r w:rsidRPr="004E38C6">
              <w:t xml:space="preserve"> технического обслуживания, ремонта и диа</w:t>
            </w:r>
            <w:r>
              <w:t>гностики</w:t>
            </w:r>
            <w:r>
              <w:rPr>
                <w:color w:val="000000"/>
              </w:rPr>
              <w:t>-</w:t>
            </w:r>
            <w:r w:rsidRPr="006A41B0">
              <w:rPr>
                <w:color w:val="000000"/>
                <w:spacing w:val="3"/>
              </w:rPr>
              <w:t xml:space="preserve">в </w:t>
            </w:r>
            <w:r>
              <w:rPr>
                <w:color w:val="000000"/>
                <w:spacing w:val="3"/>
              </w:rPr>
              <w:t>решении вопросов по соблюдению техники безопасности и охраны труда;</w:t>
            </w:r>
          </w:p>
          <w:p w:rsidR="00734F71" w:rsidRDefault="00734F71" w:rsidP="00734F71">
            <w:pPr>
              <w:shd w:val="clear" w:color="auto" w:fill="FFFFFF"/>
              <w:spacing w:line="322" w:lineRule="exact"/>
              <w:rPr>
                <w:color w:val="000000"/>
                <w:spacing w:val="-1"/>
              </w:rPr>
            </w:pPr>
          </w:p>
          <w:p w:rsidR="00734F71" w:rsidRPr="006A41B0" w:rsidRDefault="00734F71" w:rsidP="00734F71">
            <w:pPr>
              <w:shd w:val="clear" w:color="auto" w:fill="FFFFFF"/>
              <w:spacing w:line="322" w:lineRule="exact"/>
              <w:rPr>
                <w:color w:val="000000"/>
              </w:rPr>
            </w:pPr>
          </w:p>
          <w:p w:rsidR="00734F71" w:rsidRPr="006A41B0" w:rsidRDefault="00734F71" w:rsidP="00734F71">
            <w:pPr>
              <w:shd w:val="clear" w:color="auto" w:fill="FFFFFF"/>
              <w:spacing w:line="322" w:lineRule="exact"/>
              <w:rPr>
                <w:color w:val="000000"/>
                <w:spacing w:val="1"/>
              </w:rPr>
            </w:pPr>
          </w:p>
          <w:p w:rsidR="00734F71" w:rsidRPr="006A41B0" w:rsidRDefault="00734F71" w:rsidP="00734F71">
            <w:pPr>
              <w:shd w:val="clear" w:color="auto" w:fill="FFFFFF"/>
              <w:tabs>
                <w:tab w:val="left" w:pos="2885"/>
              </w:tabs>
              <w:spacing w:before="5" w:line="326" w:lineRule="exact"/>
              <w:rPr>
                <w:color w:val="000000"/>
                <w:spacing w:val="6"/>
              </w:rPr>
            </w:pPr>
          </w:p>
          <w:p w:rsidR="00734F71" w:rsidRPr="00D84AD3" w:rsidRDefault="00734F71" w:rsidP="00734F71">
            <w:pPr>
              <w:shd w:val="clear" w:color="auto" w:fill="FFFFFF"/>
              <w:spacing w:line="322" w:lineRule="exact"/>
              <w:ind w:left="58"/>
              <w:rPr>
                <w:color w:val="000000"/>
                <w:spacing w:val="-1"/>
              </w:rPr>
            </w:pPr>
          </w:p>
          <w:p w:rsidR="00856607" w:rsidRPr="00734F71" w:rsidRDefault="00856607" w:rsidP="003545FC">
            <w:pPr>
              <w:rPr>
                <w:i/>
                <w:sz w:val="24"/>
              </w:rPr>
            </w:pPr>
          </w:p>
        </w:tc>
      </w:tr>
      <w:tr w:rsidR="00856607" w:rsidRPr="003549B2" w:rsidTr="00CB0376">
        <w:trPr>
          <w:trHeight w:val="645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4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lastRenderedPageBreak/>
              <w:t>Пререквизиты</w:t>
            </w:r>
          </w:p>
        </w:tc>
        <w:tc>
          <w:tcPr>
            <w:tcW w:w="12212" w:type="dxa"/>
            <w:gridSpan w:val="2"/>
          </w:tcPr>
          <w:p w:rsidR="00856607" w:rsidRPr="003F4D9A" w:rsidRDefault="00C74D22" w:rsidP="003F4D9A">
            <w:pPr>
              <w:pStyle w:val="TableParagraph"/>
              <w:spacing w:before="194"/>
              <w:ind w:left="1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оборудование автомобиля, устройство автомобиля, техническое обслуживание и ремонт автомобильного транспорта</w:t>
            </w:r>
            <w:r w:rsidR="003F4D9A">
              <w:rPr>
                <w:sz w:val="24"/>
                <w:lang w:val="ru-RU"/>
              </w:rPr>
              <w:t xml:space="preserve">, </w:t>
            </w:r>
            <w:r w:rsidR="003F4D9A">
              <w:rPr>
                <w:lang w:val="ru-RU"/>
              </w:rPr>
              <w:t>э</w:t>
            </w:r>
            <w:r w:rsidR="003F4D9A" w:rsidRPr="00E775AB">
              <w:t>ксплуатация автомобильного транспорта</w:t>
            </w:r>
            <w:r w:rsidR="003F4D9A">
              <w:rPr>
                <w:lang w:val="ru-RU"/>
              </w:rPr>
              <w:t>, охрана труда.</w:t>
            </w:r>
          </w:p>
        </w:tc>
      </w:tr>
      <w:tr w:rsidR="00856607" w:rsidRPr="003549B2" w:rsidTr="00CB0376">
        <w:trPr>
          <w:trHeight w:val="674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4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12212" w:type="dxa"/>
            <w:gridSpan w:val="2"/>
          </w:tcPr>
          <w:p w:rsidR="00856607" w:rsidRPr="003F4D9A" w:rsidRDefault="00D33815" w:rsidP="00CB0376">
            <w:pPr>
              <w:pStyle w:val="TableParagraph"/>
              <w:spacing w:before="78"/>
              <w:ind w:left="131"/>
              <w:rPr>
                <w:sz w:val="24"/>
                <w:lang w:val="ru-RU"/>
              </w:rPr>
            </w:pPr>
            <w:r w:rsidRPr="00CA1048">
              <w:t>Техническое обслуживание и ремонт автомобильного транспорта</w:t>
            </w:r>
          </w:p>
        </w:tc>
      </w:tr>
      <w:tr w:rsidR="00856607" w:rsidTr="00CB0376">
        <w:trPr>
          <w:trHeight w:val="1317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0" w:line="320" w:lineRule="atLeast"/>
              <w:ind w:left="15" w:right="649"/>
              <w:rPr>
                <w:b/>
                <w:sz w:val="24"/>
                <w:szCs w:val="24"/>
              </w:rPr>
            </w:pPr>
            <w:r w:rsidRPr="00070D2B">
              <w:rPr>
                <w:b/>
                <w:spacing w:val="-1"/>
                <w:sz w:val="24"/>
                <w:szCs w:val="24"/>
              </w:rPr>
              <w:t>Необходимые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средства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обучения,</w:t>
            </w:r>
            <w:r w:rsidR="003F4D9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212" w:type="dxa"/>
            <w:gridSpan w:val="2"/>
          </w:tcPr>
          <w:p w:rsidR="00856607" w:rsidRDefault="00856607" w:rsidP="00CB0376">
            <w:pPr>
              <w:pStyle w:val="TableParagraph"/>
              <w:rPr>
                <w:b/>
                <w:sz w:val="26"/>
              </w:rPr>
            </w:pPr>
          </w:p>
          <w:p w:rsidR="00856607" w:rsidRDefault="003F4D9A" w:rsidP="00CB0376">
            <w:pPr>
              <w:pStyle w:val="TableParagraph"/>
              <w:spacing w:before="221"/>
              <w:ind w:left="12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лакаты, макеты, </w:t>
            </w:r>
            <w:r w:rsidR="00856607">
              <w:rPr>
                <w:sz w:val="24"/>
              </w:rPr>
              <w:t>справочно-инструктив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z w:val="24"/>
                <w:lang w:val="ru-RU"/>
              </w:rPr>
              <w:t>,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мультимедийный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z w:val="24"/>
                <w:lang w:val="ru-RU"/>
              </w:rPr>
              <w:t>,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дидактические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  <w:lang w:val="ru-RU"/>
              </w:rPr>
              <w:t xml:space="preserve">, </w:t>
            </w:r>
            <w:r w:rsidR="00856607">
              <w:rPr>
                <w:sz w:val="24"/>
              </w:rPr>
              <w:t>компьютерный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класс.</w:t>
            </w:r>
          </w:p>
        </w:tc>
      </w:tr>
      <w:tr w:rsidR="00856607" w:rsidTr="00CB0376">
        <w:trPr>
          <w:trHeight w:val="352"/>
        </w:trPr>
        <w:tc>
          <w:tcPr>
            <w:tcW w:w="14642" w:type="dxa"/>
            <w:gridSpan w:val="3"/>
          </w:tcPr>
          <w:p w:rsidR="00856607" w:rsidRPr="00070D2B" w:rsidRDefault="00856607" w:rsidP="00CB0376">
            <w:pPr>
              <w:pStyle w:val="TableParagraph"/>
              <w:spacing w:before="14" w:line="317" w:lineRule="exact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Контактная</w:t>
            </w:r>
            <w:r w:rsidR="003545FC" w:rsidRP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информация</w:t>
            </w:r>
            <w:r w:rsidR="003545FC" w:rsidRP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педагога(ов):</w:t>
            </w:r>
          </w:p>
        </w:tc>
      </w:tr>
      <w:tr w:rsidR="00856607" w:rsidRPr="00324ABD" w:rsidTr="00CB0376">
        <w:trPr>
          <w:trHeight w:val="351"/>
        </w:trPr>
        <w:tc>
          <w:tcPr>
            <w:tcW w:w="6148" w:type="dxa"/>
            <w:gridSpan w:val="2"/>
            <w:vMerge w:val="restart"/>
          </w:tcPr>
          <w:p w:rsidR="00856607" w:rsidRPr="00070D2B" w:rsidRDefault="00856607" w:rsidP="00CB0376">
            <w:pPr>
              <w:pStyle w:val="TableParagraph"/>
              <w:spacing w:before="34"/>
              <w:ind w:left="8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Фамилия,имя,отчество(приегоналичии)</w:t>
            </w:r>
          </w:p>
          <w:p w:rsidR="00856607" w:rsidRPr="00070D2B" w:rsidRDefault="00856607" w:rsidP="00CB03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2B">
              <w:rPr>
                <w:sz w:val="24"/>
                <w:szCs w:val="24"/>
                <w:lang w:val="ru-RU"/>
              </w:rPr>
              <w:t>Демидов Виталий Геннадьевич</w:t>
            </w:r>
          </w:p>
        </w:tc>
        <w:tc>
          <w:tcPr>
            <w:tcW w:w="8494" w:type="dxa"/>
          </w:tcPr>
          <w:p w:rsidR="00856607" w:rsidRPr="00070D2B" w:rsidRDefault="00856607" w:rsidP="00CB0376">
            <w:pPr>
              <w:pStyle w:val="TableParagraph"/>
              <w:spacing w:before="14" w:line="317" w:lineRule="exact"/>
              <w:ind w:left="158"/>
              <w:rPr>
                <w:sz w:val="24"/>
                <w:szCs w:val="24"/>
                <w:lang w:val="ru-RU"/>
              </w:rPr>
            </w:pPr>
            <w:r w:rsidRPr="00070D2B">
              <w:rPr>
                <w:sz w:val="24"/>
                <w:szCs w:val="24"/>
              </w:rPr>
              <w:t>тел.:</w:t>
            </w:r>
            <w:r w:rsidRPr="00070D2B">
              <w:rPr>
                <w:sz w:val="24"/>
                <w:szCs w:val="24"/>
                <w:lang w:val="ru-RU"/>
              </w:rPr>
              <w:t>87054566079</w:t>
            </w:r>
          </w:p>
        </w:tc>
      </w:tr>
      <w:tr w:rsidR="00856607" w:rsidTr="00CB0376">
        <w:trPr>
          <w:trHeight w:val="352"/>
        </w:trPr>
        <w:tc>
          <w:tcPr>
            <w:tcW w:w="6148" w:type="dxa"/>
            <w:gridSpan w:val="2"/>
            <w:vMerge/>
            <w:tcBorders>
              <w:top w:val="nil"/>
            </w:tcBorders>
          </w:tcPr>
          <w:p w:rsidR="00856607" w:rsidRDefault="00856607" w:rsidP="00CB0376">
            <w:pPr>
              <w:rPr>
                <w:sz w:val="2"/>
                <w:szCs w:val="2"/>
              </w:rPr>
            </w:pPr>
          </w:p>
        </w:tc>
        <w:tc>
          <w:tcPr>
            <w:tcW w:w="8494" w:type="dxa"/>
          </w:tcPr>
          <w:p w:rsidR="00856607" w:rsidRDefault="00856607" w:rsidP="00CB0376">
            <w:pPr>
              <w:pStyle w:val="TableParagraph"/>
              <w:spacing w:before="14" w:line="317" w:lineRule="exact"/>
              <w:ind w:left="158"/>
              <w:rPr>
                <w:sz w:val="28"/>
              </w:rPr>
            </w:pPr>
          </w:p>
        </w:tc>
      </w:tr>
    </w:tbl>
    <w:p w:rsidR="00856607" w:rsidRDefault="00856607" w:rsidP="00856607">
      <w:pPr>
        <w:tabs>
          <w:tab w:val="left" w:pos="3763"/>
        </w:tabs>
        <w:spacing w:line="272" w:lineRule="exact"/>
        <w:rPr>
          <w:sz w:val="24"/>
        </w:rPr>
      </w:pPr>
    </w:p>
    <w:p w:rsidR="00445320" w:rsidRPr="00856607" w:rsidRDefault="00856607" w:rsidP="00856607">
      <w:pPr>
        <w:tabs>
          <w:tab w:val="left" w:pos="3763"/>
        </w:tabs>
        <w:rPr>
          <w:sz w:val="24"/>
        </w:rPr>
        <w:sectPr w:rsidR="00445320" w:rsidRPr="00856607" w:rsidSect="007467D4">
          <w:pgSz w:w="16840" w:h="11910" w:orient="landscape"/>
          <w:pgMar w:top="284" w:right="880" w:bottom="280" w:left="640" w:header="720" w:footer="720" w:gutter="0"/>
          <w:cols w:space="720"/>
        </w:sectPr>
      </w:pPr>
      <w:r>
        <w:rPr>
          <w:sz w:val="24"/>
        </w:rPr>
        <w:tab/>
      </w:r>
    </w:p>
    <w:p w:rsidR="00856607" w:rsidRDefault="00856607">
      <w:pPr>
        <w:spacing w:line="317" w:lineRule="exact"/>
        <w:rPr>
          <w:sz w:val="28"/>
        </w:rPr>
      </w:pPr>
    </w:p>
    <w:p w:rsidR="00856607" w:rsidRDefault="00856607" w:rsidP="00856607">
      <w:pPr>
        <w:rPr>
          <w:sz w:val="28"/>
        </w:rPr>
      </w:pPr>
    </w:p>
    <w:p w:rsidR="00445320" w:rsidRDefault="00856607" w:rsidP="00856607">
      <w:pPr>
        <w:tabs>
          <w:tab w:val="left" w:pos="5638"/>
        </w:tabs>
        <w:rPr>
          <w:b/>
          <w:sz w:val="28"/>
        </w:rPr>
      </w:pPr>
      <w:r>
        <w:rPr>
          <w:sz w:val="28"/>
        </w:rPr>
        <w:tab/>
      </w:r>
      <w:r w:rsidR="00E26711">
        <w:rPr>
          <w:b/>
          <w:sz w:val="28"/>
        </w:rPr>
        <w:t>Распределение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часов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по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семестрам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230"/>
        <w:gridCol w:w="1230"/>
        <w:gridCol w:w="1230"/>
        <w:gridCol w:w="1230"/>
        <w:gridCol w:w="1230"/>
        <w:gridCol w:w="1230"/>
        <w:gridCol w:w="1232"/>
      </w:tblGrid>
      <w:tr w:rsidR="00445320">
        <w:trPr>
          <w:trHeight w:val="351"/>
        </w:trPr>
        <w:tc>
          <w:tcPr>
            <w:tcW w:w="1600" w:type="dxa"/>
            <w:vMerge w:val="restart"/>
          </w:tcPr>
          <w:p w:rsidR="00445320" w:rsidRPr="00C74D22" w:rsidRDefault="00E26711">
            <w:pPr>
              <w:pStyle w:val="TableParagraph"/>
              <w:spacing w:before="10" w:line="320" w:lineRule="atLeast"/>
              <w:ind w:left="15" w:right="9"/>
            </w:pPr>
            <w:r w:rsidRPr="00C74D22">
              <w:rPr>
                <w:spacing w:val="-1"/>
              </w:rPr>
              <w:t>Дисциплина/</w:t>
            </w:r>
            <w:r w:rsidRPr="00C74D22">
              <w:t>код и</w:t>
            </w:r>
            <w:r w:rsidR="00BC55E0">
              <w:rPr>
                <w:lang w:val="ru-RU"/>
              </w:rPr>
              <w:t xml:space="preserve"> </w:t>
            </w:r>
            <w:r w:rsidRPr="00C74D22">
              <w:t>наименованиемодуля</w:t>
            </w:r>
          </w:p>
        </w:tc>
        <w:tc>
          <w:tcPr>
            <w:tcW w:w="1230" w:type="dxa"/>
            <w:vMerge w:val="restart"/>
          </w:tcPr>
          <w:p w:rsidR="00445320" w:rsidRPr="00C74D22" w:rsidRDefault="00E26711">
            <w:pPr>
              <w:pStyle w:val="TableParagraph"/>
              <w:spacing w:before="176"/>
              <w:ind w:left="18" w:right="3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сего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асов 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модуле</w:t>
            </w:r>
          </w:p>
        </w:tc>
        <w:tc>
          <w:tcPr>
            <w:tcW w:w="7382" w:type="dxa"/>
            <w:gridSpan w:val="6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том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исле</w:t>
            </w:r>
          </w:p>
        </w:tc>
      </w:tr>
      <w:tr w:rsidR="00445320">
        <w:trPr>
          <w:trHeight w:val="352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курс</w:t>
            </w: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курс</w:t>
            </w:r>
          </w:p>
        </w:tc>
        <w:tc>
          <w:tcPr>
            <w:tcW w:w="2462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курс</w:t>
            </w:r>
          </w:p>
        </w:tc>
      </w:tr>
      <w:tr w:rsidR="00445320">
        <w:trPr>
          <w:trHeight w:val="594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4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5семестр</w:t>
            </w:r>
          </w:p>
        </w:tc>
        <w:tc>
          <w:tcPr>
            <w:tcW w:w="1232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6семестр</w:t>
            </w:r>
          </w:p>
        </w:tc>
      </w:tr>
      <w:tr w:rsidR="00445320">
        <w:trPr>
          <w:trHeight w:val="351"/>
        </w:trPr>
        <w:tc>
          <w:tcPr>
            <w:tcW w:w="1600" w:type="dxa"/>
          </w:tcPr>
          <w:p w:rsidR="00445320" w:rsidRPr="00C74D22" w:rsidRDefault="00E26711">
            <w:pPr>
              <w:pStyle w:val="TableParagraph"/>
              <w:spacing w:before="14" w:line="317" w:lineRule="exact"/>
              <w:ind w:left="15"/>
            </w:pPr>
            <w:r w:rsidRPr="00C74D22">
              <w:t>1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32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33815">
        <w:trPr>
          <w:trHeight w:val="673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  <w:spacing w:before="3"/>
              <w:rPr>
                <w:b/>
              </w:rPr>
            </w:pPr>
          </w:p>
          <w:p w:rsidR="00D33815" w:rsidRPr="00BC55E0" w:rsidRDefault="00D33815">
            <w:pPr>
              <w:pStyle w:val="TableParagraph"/>
              <w:spacing w:line="317" w:lineRule="exact"/>
              <w:ind w:left="15"/>
            </w:pPr>
            <w:r w:rsidRPr="00CA1048">
              <w:t>Техническое обслуживание и ремонт автомобильного транспорта</w:t>
            </w: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  <w:p w:rsidR="00D33815" w:rsidRPr="0067452D" w:rsidRDefault="00D33815" w:rsidP="003E149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>
              <w:rPr>
                <w:sz w:val="29"/>
                <w:lang w:val="ru-RU"/>
              </w:rPr>
              <w:t>5</w:t>
            </w:r>
            <w:r w:rsidR="003E1495">
              <w:rPr>
                <w:sz w:val="29"/>
                <w:lang w:val="ru-RU"/>
              </w:rPr>
              <w:t>4</w:t>
            </w: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spacing w:before="3"/>
              <w:rPr>
                <w:b/>
                <w:sz w:val="29"/>
              </w:rPr>
            </w:pPr>
          </w:p>
          <w:p w:rsidR="00D33815" w:rsidRDefault="00D33815">
            <w:pPr>
              <w:pStyle w:val="TableParagraph"/>
              <w:spacing w:line="317" w:lineRule="exact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spacing w:before="3"/>
              <w:rPr>
                <w:b/>
                <w:sz w:val="29"/>
              </w:rPr>
            </w:pPr>
          </w:p>
          <w:p w:rsidR="00D33815" w:rsidRDefault="00D33815">
            <w:pPr>
              <w:pStyle w:val="TableParagraph"/>
              <w:spacing w:line="317" w:lineRule="exact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Pr="003549B2" w:rsidRDefault="00D33815" w:rsidP="009A6FA0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</w:tc>
        <w:tc>
          <w:tcPr>
            <w:tcW w:w="1232" w:type="dxa"/>
          </w:tcPr>
          <w:p w:rsidR="00D33815" w:rsidRDefault="00D33815" w:rsidP="006102FB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  <w:p w:rsidR="00D33815" w:rsidRPr="0067452D" w:rsidRDefault="00D33815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>
              <w:rPr>
                <w:sz w:val="29"/>
                <w:lang w:val="ru-RU"/>
              </w:rPr>
              <w:t>5</w:t>
            </w:r>
            <w:r w:rsidR="003E1495">
              <w:rPr>
                <w:sz w:val="29"/>
                <w:lang w:val="ru-RU"/>
              </w:rPr>
              <w:t>4</w:t>
            </w:r>
          </w:p>
        </w:tc>
      </w:tr>
      <w:tr w:rsidR="00D33815">
        <w:trPr>
          <w:trHeight w:val="674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 w:rsidP="009A6FA0">
            <w:pPr>
              <w:pStyle w:val="TableParagraph"/>
              <w:rPr>
                <w:sz w:val="28"/>
              </w:rPr>
            </w:pPr>
          </w:p>
        </w:tc>
        <w:tc>
          <w:tcPr>
            <w:tcW w:w="1232" w:type="dxa"/>
          </w:tcPr>
          <w:p w:rsidR="00D33815" w:rsidRDefault="00D33815" w:rsidP="006102FB">
            <w:pPr>
              <w:pStyle w:val="TableParagraph"/>
              <w:rPr>
                <w:sz w:val="28"/>
              </w:rPr>
            </w:pPr>
          </w:p>
        </w:tc>
      </w:tr>
      <w:tr w:rsidR="00D33815">
        <w:trPr>
          <w:trHeight w:val="673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 w:rsidP="009A6FA0">
            <w:pPr>
              <w:pStyle w:val="TableParagraph"/>
              <w:rPr>
                <w:sz w:val="28"/>
              </w:rPr>
            </w:pPr>
          </w:p>
        </w:tc>
        <w:tc>
          <w:tcPr>
            <w:tcW w:w="1232" w:type="dxa"/>
          </w:tcPr>
          <w:p w:rsidR="00D33815" w:rsidRDefault="00D33815" w:rsidP="006102FB">
            <w:pPr>
              <w:pStyle w:val="TableParagraph"/>
              <w:rPr>
                <w:sz w:val="28"/>
              </w:rPr>
            </w:pPr>
          </w:p>
        </w:tc>
      </w:tr>
      <w:tr w:rsidR="00D33815">
        <w:trPr>
          <w:trHeight w:val="673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  <w:spacing w:before="176"/>
              <w:ind w:left="15"/>
            </w:pPr>
            <w:r w:rsidRPr="00C74D22">
              <w:t>Всего:</w:t>
            </w:r>
          </w:p>
        </w:tc>
        <w:tc>
          <w:tcPr>
            <w:tcW w:w="1230" w:type="dxa"/>
          </w:tcPr>
          <w:p w:rsidR="00D33815" w:rsidRDefault="00D33815" w:rsidP="003E1495">
            <w:r>
              <w:rPr>
                <w:sz w:val="29"/>
                <w:lang w:val="ru-RU"/>
              </w:rPr>
              <w:t xml:space="preserve">      </w:t>
            </w:r>
            <w:r w:rsidRPr="00896F01">
              <w:rPr>
                <w:sz w:val="29"/>
                <w:lang w:val="ru-RU"/>
              </w:rPr>
              <w:t>5</w:t>
            </w:r>
            <w:r w:rsidR="003E1495">
              <w:rPr>
                <w:sz w:val="29"/>
                <w:lang w:val="ru-RU"/>
              </w:rPr>
              <w:t>4</w:t>
            </w: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spacing w:line="317" w:lineRule="exact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spacing w:line="317" w:lineRule="exact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Pr="003549B2" w:rsidRDefault="00D33815" w:rsidP="009A6FA0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</w:tc>
        <w:tc>
          <w:tcPr>
            <w:tcW w:w="1232" w:type="dxa"/>
          </w:tcPr>
          <w:p w:rsidR="00D33815" w:rsidRDefault="00D33815" w:rsidP="006102FB">
            <w:r>
              <w:rPr>
                <w:sz w:val="29"/>
                <w:lang w:val="ru-RU"/>
              </w:rPr>
              <w:t xml:space="preserve">      </w:t>
            </w:r>
            <w:r w:rsidRPr="00896F01">
              <w:rPr>
                <w:sz w:val="29"/>
                <w:lang w:val="ru-RU"/>
              </w:rPr>
              <w:t>5</w:t>
            </w:r>
            <w:r w:rsidR="003E1495">
              <w:rPr>
                <w:sz w:val="29"/>
                <w:lang w:val="ru-RU"/>
              </w:rPr>
              <w:t>4</w:t>
            </w:r>
          </w:p>
        </w:tc>
      </w:tr>
      <w:tr w:rsidR="00D33815">
        <w:trPr>
          <w:trHeight w:val="1318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  <w:spacing w:before="10" w:line="320" w:lineRule="atLeast"/>
              <w:ind w:left="15" w:right="58"/>
            </w:pPr>
            <w:r w:rsidRPr="00C74D22">
              <w:t>Итого наобучение по</w:t>
            </w:r>
            <w:r w:rsidRPr="00C74D22">
              <w:rPr>
                <w:spacing w:val="-1"/>
              </w:rPr>
              <w:t>дисциплине/</w:t>
            </w:r>
            <w:r w:rsidRPr="00C74D22">
              <w:t>модулю</w:t>
            </w:r>
          </w:p>
        </w:tc>
        <w:tc>
          <w:tcPr>
            <w:tcW w:w="1230" w:type="dxa"/>
          </w:tcPr>
          <w:p w:rsidR="00D33815" w:rsidRDefault="00D33815" w:rsidP="003E1495">
            <w:r>
              <w:rPr>
                <w:sz w:val="29"/>
                <w:lang w:val="ru-RU"/>
              </w:rPr>
              <w:t xml:space="preserve">      </w:t>
            </w:r>
            <w:r w:rsidRPr="00896F01">
              <w:rPr>
                <w:sz w:val="29"/>
                <w:lang w:val="ru-RU"/>
              </w:rPr>
              <w:t>5</w:t>
            </w:r>
            <w:r w:rsidR="003E1495">
              <w:rPr>
                <w:sz w:val="29"/>
                <w:lang w:val="ru-RU"/>
              </w:rPr>
              <w:t>4</w:t>
            </w: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Default="00D33815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D33815" w:rsidRPr="003549B2" w:rsidRDefault="00D33815" w:rsidP="009A6FA0">
            <w:pPr>
              <w:pStyle w:val="TableParagraph"/>
              <w:ind w:right="391"/>
              <w:jc w:val="right"/>
              <w:rPr>
                <w:sz w:val="28"/>
                <w:lang w:val="ru-RU"/>
              </w:rPr>
            </w:pPr>
          </w:p>
        </w:tc>
        <w:tc>
          <w:tcPr>
            <w:tcW w:w="1232" w:type="dxa"/>
          </w:tcPr>
          <w:p w:rsidR="00D33815" w:rsidRDefault="00D33815" w:rsidP="006102FB">
            <w:r>
              <w:rPr>
                <w:sz w:val="29"/>
                <w:lang w:val="ru-RU"/>
              </w:rPr>
              <w:t xml:space="preserve">      </w:t>
            </w:r>
            <w:r w:rsidR="003E1495">
              <w:rPr>
                <w:sz w:val="29"/>
                <w:lang w:val="ru-RU"/>
              </w:rPr>
              <w:t>54</w:t>
            </w:r>
          </w:p>
        </w:tc>
      </w:tr>
    </w:tbl>
    <w:p w:rsidR="00445320" w:rsidRDefault="00445320">
      <w:pPr>
        <w:rPr>
          <w:sz w:val="28"/>
        </w:rPr>
        <w:sectPr w:rsidR="00445320">
          <w:pgSz w:w="16840" w:h="11910" w:orient="landscape"/>
          <w:pgMar w:top="780" w:right="880" w:bottom="280" w:left="640" w:header="720" w:footer="720" w:gutter="0"/>
          <w:cols w:space="720"/>
        </w:sectPr>
      </w:pPr>
    </w:p>
    <w:p w:rsidR="00445320" w:rsidRDefault="00E26711">
      <w:pPr>
        <w:pStyle w:val="11"/>
        <w:spacing w:after="48"/>
      </w:pPr>
      <w:r>
        <w:lastRenderedPageBreak/>
        <w:t>Содержание</w:t>
      </w:r>
      <w:r w:rsidR="001E4A98">
        <w:rPr>
          <w:lang w:val="ru-RU"/>
        </w:rPr>
        <w:t xml:space="preserve"> </w:t>
      </w:r>
      <w:r>
        <w:t>рабочей</w:t>
      </w:r>
      <w:r w:rsidR="001E4A98">
        <w:rPr>
          <w:lang w:val="ru-RU"/>
        </w:rPr>
        <w:t xml:space="preserve"> </w:t>
      </w:r>
      <w:r>
        <w:t>учебной</w:t>
      </w:r>
      <w:r w:rsidR="001E4A98">
        <w:rPr>
          <w:lang w:val="ru-RU"/>
        </w:rPr>
        <w:t xml:space="preserve"> </w:t>
      </w:r>
      <w:r>
        <w:t>программы</w:t>
      </w:r>
    </w:p>
    <w:tbl>
      <w:tblPr>
        <w:tblStyle w:val="TableNormal"/>
        <w:tblW w:w="1533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3826"/>
        <w:gridCol w:w="852"/>
        <w:gridCol w:w="850"/>
        <w:gridCol w:w="992"/>
        <w:gridCol w:w="992"/>
        <w:gridCol w:w="2434"/>
        <w:gridCol w:w="1701"/>
      </w:tblGrid>
      <w:tr w:rsidR="009262D2" w:rsidTr="009262D2">
        <w:trPr>
          <w:trHeight w:val="352"/>
        </w:trPr>
        <w:tc>
          <w:tcPr>
            <w:tcW w:w="426" w:type="dxa"/>
            <w:vMerge w:val="restart"/>
          </w:tcPr>
          <w:p w:rsidR="009262D2" w:rsidRPr="007F143D" w:rsidRDefault="009262D2">
            <w:pPr>
              <w:pStyle w:val="TableParagraph"/>
              <w:rPr>
                <w:b/>
                <w:sz w:val="24"/>
                <w:szCs w:val="24"/>
              </w:rPr>
            </w:pPr>
          </w:p>
          <w:p w:rsidR="009262D2" w:rsidRPr="007F143D" w:rsidRDefault="009262D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262D2" w:rsidRPr="007F143D" w:rsidRDefault="009262D2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9262D2" w:rsidRPr="007F143D" w:rsidRDefault="009262D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262D2" w:rsidRPr="007F143D" w:rsidRDefault="009262D2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Разделы</w:t>
            </w:r>
          </w:p>
          <w:p w:rsidR="009262D2" w:rsidRPr="007F143D" w:rsidRDefault="009262D2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/результат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3826" w:type="dxa"/>
            <w:vMerge w:val="restart"/>
          </w:tcPr>
          <w:p w:rsidR="009262D2" w:rsidRPr="00A34D50" w:rsidRDefault="009262D2">
            <w:pPr>
              <w:pStyle w:val="TableParagraph"/>
              <w:spacing w:before="4"/>
              <w:rPr>
                <w:b/>
              </w:rPr>
            </w:pPr>
          </w:p>
          <w:p w:rsidR="009262D2" w:rsidRPr="00A34D50" w:rsidRDefault="009262D2">
            <w:pPr>
              <w:pStyle w:val="TableParagraph"/>
              <w:ind w:left="18" w:right="23"/>
              <w:rPr>
                <w:b/>
              </w:rPr>
            </w:pPr>
            <w:r w:rsidRPr="00A34D50">
              <w:rPr>
                <w:b/>
              </w:rPr>
              <w:t>Критерии</w:t>
            </w:r>
            <w:r w:rsidRPr="00A34D50">
              <w:rPr>
                <w:b/>
                <w:lang w:val="ru-RU"/>
              </w:rPr>
              <w:t xml:space="preserve"> </w:t>
            </w:r>
            <w:r w:rsidRPr="00A34D50">
              <w:rPr>
                <w:b/>
              </w:rPr>
              <w:t>оценкии/или</w:t>
            </w:r>
            <w:r w:rsidRPr="00A34D50">
              <w:rPr>
                <w:b/>
                <w:lang w:val="ru-RU"/>
              </w:rPr>
              <w:t xml:space="preserve"> </w:t>
            </w:r>
            <w:r w:rsidRPr="00A34D50">
              <w:rPr>
                <w:b/>
              </w:rPr>
              <w:t>темы</w:t>
            </w:r>
            <w:r w:rsidRPr="00A34D50">
              <w:rPr>
                <w:b/>
                <w:lang w:val="ru-RU"/>
              </w:rPr>
              <w:t xml:space="preserve"> </w:t>
            </w:r>
            <w:r w:rsidRPr="00A34D50">
              <w:rPr>
                <w:b/>
              </w:rPr>
              <w:t>занятий</w:t>
            </w:r>
          </w:p>
        </w:tc>
        <w:tc>
          <w:tcPr>
            <w:tcW w:w="852" w:type="dxa"/>
            <w:vMerge w:val="restart"/>
          </w:tcPr>
          <w:p w:rsidR="009262D2" w:rsidRPr="00A34D50" w:rsidRDefault="009262D2">
            <w:pPr>
              <w:pStyle w:val="TableParagraph"/>
              <w:spacing w:before="4"/>
              <w:rPr>
                <w:b/>
              </w:rPr>
            </w:pPr>
          </w:p>
          <w:p w:rsidR="009262D2" w:rsidRPr="00A34D50" w:rsidRDefault="009262D2">
            <w:pPr>
              <w:pStyle w:val="TableParagraph"/>
              <w:ind w:left="17" w:right="96"/>
              <w:rPr>
                <w:b/>
              </w:rPr>
            </w:pPr>
            <w:r w:rsidRPr="00A34D50">
              <w:rPr>
                <w:b/>
              </w:rPr>
              <w:t>Всего</w:t>
            </w:r>
            <w:r w:rsidRPr="00A34D50">
              <w:rPr>
                <w:b/>
                <w:spacing w:val="-1"/>
              </w:rPr>
              <w:t>часов</w:t>
            </w:r>
          </w:p>
        </w:tc>
        <w:tc>
          <w:tcPr>
            <w:tcW w:w="2834" w:type="dxa"/>
            <w:gridSpan w:val="3"/>
          </w:tcPr>
          <w:p w:rsidR="009262D2" w:rsidRPr="007F143D" w:rsidRDefault="009262D2">
            <w:pPr>
              <w:pStyle w:val="TableParagraph"/>
              <w:spacing w:before="14" w:line="317" w:lineRule="exact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зних</w:t>
            </w:r>
          </w:p>
        </w:tc>
        <w:tc>
          <w:tcPr>
            <w:tcW w:w="2434" w:type="dxa"/>
            <w:vMerge w:val="restart"/>
          </w:tcPr>
          <w:p w:rsidR="009262D2" w:rsidRPr="009262D2" w:rsidRDefault="009262D2">
            <w:pPr>
              <w:pStyle w:val="TableParagraph"/>
              <w:spacing w:before="176"/>
              <w:ind w:left="15" w:right="1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ценочные задания</w:t>
            </w:r>
          </w:p>
        </w:tc>
        <w:tc>
          <w:tcPr>
            <w:tcW w:w="1701" w:type="dxa"/>
            <w:vMerge w:val="restart"/>
          </w:tcPr>
          <w:p w:rsidR="009262D2" w:rsidRPr="007F143D" w:rsidRDefault="009262D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262D2" w:rsidRPr="007F143D" w:rsidRDefault="009262D2">
            <w:pPr>
              <w:pStyle w:val="TableParagraph"/>
              <w:ind w:left="15" w:right="169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Тип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я</w:t>
            </w:r>
          </w:p>
        </w:tc>
      </w:tr>
      <w:tr w:rsidR="009262D2" w:rsidTr="009262D2">
        <w:trPr>
          <w:trHeight w:val="1277"/>
        </w:trPr>
        <w:tc>
          <w:tcPr>
            <w:tcW w:w="426" w:type="dxa"/>
            <w:vMerge/>
            <w:tcBorders>
              <w:top w:val="nil"/>
            </w:tcBorders>
          </w:tcPr>
          <w:p w:rsidR="009262D2" w:rsidRDefault="009262D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9262D2" w:rsidRDefault="009262D2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9262D2" w:rsidRPr="00A34D50" w:rsidRDefault="009262D2"/>
        </w:tc>
        <w:tc>
          <w:tcPr>
            <w:tcW w:w="852" w:type="dxa"/>
            <w:vMerge/>
            <w:tcBorders>
              <w:top w:val="nil"/>
            </w:tcBorders>
          </w:tcPr>
          <w:p w:rsidR="009262D2" w:rsidRPr="00A34D50" w:rsidRDefault="009262D2"/>
        </w:tc>
        <w:tc>
          <w:tcPr>
            <w:tcW w:w="850" w:type="dxa"/>
          </w:tcPr>
          <w:p w:rsidR="009262D2" w:rsidRPr="007F143D" w:rsidRDefault="009262D2">
            <w:pPr>
              <w:pStyle w:val="TableParagraph"/>
              <w:spacing w:before="156"/>
              <w:ind w:left="17" w:right="90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pacing w:val="-1"/>
                <w:sz w:val="24"/>
                <w:szCs w:val="24"/>
              </w:rPr>
              <w:t>Теоре</w:t>
            </w:r>
            <w:r w:rsidRPr="007F143D">
              <w:rPr>
                <w:b/>
                <w:sz w:val="24"/>
                <w:szCs w:val="24"/>
              </w:rPr>
              <w:t>тические</w:t>
            </w:r>
          </w:p>
        </w:tc>
        <w:tc>
          <w:tcPr>
            <w:tcW w:w="992" w:type="dxa"/>
          </w:tcPr>
          <w:p w:rsidR="009262D2" w:rsidRPr="007F143D" w:rsidRDefault="009262D2">
            <w:pPr>
              <w:pStyle w:val="TableParagraph"/>
              <w:spacing w:before="156"/>
              <w:ind w:left="17" w:right="73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Практ</w:t>
            </w:r>
            <w:r w:rsidRPr="007F143D">
              <w:rPr>
                <w:b/>
                <w:spacing w:val="-1"/>
                <w:sz w:val="24"/>
                <w:szCs w:val="24"/>
              </w:rPr>
              <w:t>ически</w:t>
            </w:r>
            <w:r w:rsidRPr="007F143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9262D2" w:rsidRPr="007F143D" w:rsidRDefault="009262D2">
            <w:pPr>
              <w:pStyle w:val="TableParagraph"/>
              <w:spacing w:before="156"/>
              <w:ind w:left="17" w:right="74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ндивидуаль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:rsidR="009262D2" w:rsidRDefault="009262D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262D2" w:rsidRDefault="009262D2">
            <w:pPr>
              <w:rPr>
                <w:sz w:val="2"/>
                <w:szCs w:val="2"/>
              </w:rPr>
            </w:pPr>
          </w:p>
        </w:tc>
      </w:tr>
      <w:tr w:rsidR="009262D2" w:rsidTr="009262D2">
        <w:trPr>
          <w:trHeight w:val="1133"/>
        </w:trPr>
        <w:tc>
          <w:tcPr>
            <w:tcW w:w="426" w:type="dxa"/>
          </w:tcPr>
          <w:p w:rsidR="009262D2" w:rsidRDefault="009262D2" w:rsidP="00395F90">
            <w:pPr>
              <w:pStyle w:val="TableParagraph"/>
              <w:spacing w:before="2"/>
              <w:rPr>
                <w:b/>
                <w:sz w:val="37"/>
              </w:rPr>
            </w:pPr>
          </w:p>
        </w:tc>
        <w:tc>
          <w:tcPr>
            <w:tcW w:w="3260" w:type="dxa"/>
          </w:tcPr>
          <w:p w:rsidR="009262D2" w:rsidRPr="00BF0423" w:rsidRDefault="009262D2" w:rsidP="00A34D50">
            <w:pPr>
              <w:rPr>
                <w:b/>
                <w:u w:val="single"/>
              </w:rPr>
            </w:pPr>
            <w:r w:rsidRPr="00BF0423">
              <w:rPr>
                <w:b/>
                <w:u w:val="single"/>
              </w:rPr>
              <w:t>Раздел  4</w:t>
            </w:r>
          </w:p>
          <w:p w:rsidR="009262D2" w:rsidRDefault="009262D2" w:rsidP="00A34D50">
            <w:pPr>
              <w:adjustRightInd w:val="0"/>
              <w:ind w:firstLine="426"/>
              <w:rPr>
                <w:b/>
                <w:lang w:val="ru-RU"/>
              </w:rPr>
            </w:pPr>
            <w:r w:rsidRPr="00BF0423">
              <w:rPr>
                <w:b/>
              </w:rPr>
              <w:t>Техническое обслуживание  двигателей</w:t>
            </w:r>
          </w:p>
          <w:p w:rsidR="009262D2" w:rsidRPr="005B3814" w:rsidRDefault="009262D2" w:rsidP="00A34D50">
            <w:pPr>
              <w:adjustRightInd w:val="0"/>
              <w:ind w:firstLine="426"/>
              <w:rPr>
                <w:b/>
                <w:i/>
              </w:rPr>
            </w:pPr>
            <w:r w:rsidRPr="008E30BE">
              <w:rPr>
                <w:b/>
                <w:i/>
              </w:rPr>
              <w:t>должны знать:</w:t>
            </w:r>
            <w:r>
              <w:t xml:space="preserve"> </w:t>
            </w:r>
            <w:r>
              <w:rPr>
                <w:lang w:val="ru-RU"/>
              </w:rPr>
              <w:t xml:space="preserve">   </w:t>
            </w:r>
            <w:r w:rsidRPr="005B3814">
              <w:t>-характерные неисправности</w:t>
            </w:r>
            <w:r>
              <w:t xml:space="preserve"> </w:t>
            </w:r>
            <w:r w:rsidRPr="00A96E01">
              <w:t xml:space="preserve"> </w:t>
            </w:r>
            <w:r w:rsidRPr="00AC201D">
              <w:t>механизмов</w:t>
            </w:r>
            <w:r>
              <w:rPr>
                <w:lang w:val="ru-RU"/>
              </w:rPr>
              <w:t xml:space="preserve"> и систем двигателей;                                                -технологию проведения</w:t>
            </w:r>
            <w:r w:rsidRPr="00A96E01">
              <w:t xml:space="preserve">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 w:rsidRPr="00AC201D">
              <w:t xml:space="preserve">механизмов </w:t>
            </w:r>
            <w:r>
              <w:rPr>
                <w:lang w:val="ru-RU"/>
              </w:rPr>
              <w:t>и систем двигателей.</w:t>
            </w:r>
            <w:r w:rsidRPr="00A96E01">
              <w:t xml:space="preserve"> </w:t>
            </w:r>
            <w:r>
              <w:rPr>
                <w:lang w:val="ru-RU"/>
              </w:rPr>
              <w:t xml:space="preserve">                                        </w:t>
            </w:r>
            <w:r w:rsidRPr="005B3814">
              <w:rPr>
                <w:b/>
                <w:i/>
              </w:rPr>
              <w:t>должны уметь:</w:t>
            </w:r>
          </w:p>
          <w:p w:rsidR="009262D2" w:rsidRPr="003E1495" w:rsidRDefault="009262D2" w:rsidP="00A34D50">
            <w:pPr>
              <w:adjustRightInd w:val="0"/>
              <w:ind w:firstLine="426"/>
              <w:rPr>
                <w:b/>
                <w:lang w:val="ru-RU"/>
              </w:rPr>
            </w:pPr>
            <w:r>
              <w:rPr>
                <w:lang w:val="ru-RU"/>
              </w:rPr>
              <w:t>-выполнять о</w:t>
            </w:r>
            <w:r w:rsidRPr="00A96E01">
              <w:t>перации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 w:rsidRPr="00AC201D">
              <w:t xml:space="preserve">механизмов </w:t>
            </w:r>
            <w:r>
              <w:rPr>
                <w:lang w:val="ru-RU"/>
              </w:rPr>
              <w:t>и систем двигателей</w:t>
            </w:r>
          </w:p>
        </w:tc>
        <w:tc>
          <w:tcPr>
            <w:tcW w:w="3826" w:type="dxa"/>
          </w:tcPr>
          <w:p w:rsidR="009262D2" w:rsidRPr="00A34D50" w:rsidRDefault="009262D2" w:rsidP="00395F90">
            <w:pPr>
              <w:pStyle w:val="TableParagraph"/>
            </w:pPr>
          </w:p>
        </w:tc>
        <w:tc>
          <w:tcPr>
            <w:tcW w:w="852" w:type="dxa"/>
          </w:tcPr>
          <w:p w:rsidR="009262D2" w:rsidRPr="00A34D50" w:rsidRDefault="009262D2" w:rsidP="00395F90">
            <w:pPr>
              <w:jc w:val="center"/>
              <w:rPr>
                <w:b/>
                <w:lang w:val="ru-RU"/>
              </w:rPr>
            </w:pPr>
            <w:r w:rsidRPr="00A34D50">
              <w:rPr>
                <w:b/>
                <w:lang w:val="ru-RU"/>
              </w:rPr>
              <w:t>14</w:t>
            </w:r>
          </w:p>
        </w:tc>
        <w:tc>
          <w:tcPr>
            <w:tcW w:w="850" w:type="dxa"/>
          </w:tcPr>
          <w:p w:rsidR="009262D2" w:rsidRDefault="009262D2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A34D50">
            <w:r>
              <w:t>1.Ю.Т. Чумаченко</w:t>
            </w:r>
          </w:p>
          <w:p w:rsidR="009262D2" w:rsidRDefault="009262D2" w:rsidP="00A34D50">
            <w:r>
              <w:t>«Автослесарь» Ростов-на-Дону «Феникс» 2009г</w:t>
            </w:r>
          </w:p>
          <w:p w:rsidR="009262D2" w:rsidRDefault="009262D2" w:rsidP="009C1741"/>
        </w:tc>
        <w:tc>
          <w:tcPr>
            <w:tcW w:w="1701" w:type="dxa"/>
          </w:tcPr>
          <w:p w:rsidR="009262D2" w:rsidRPr="009F1F89" w:rsidRDefault="009262D2" w:rsidP="00395F90">
            <w:pPr>
              <w:jc w:val="center"/>
            </w:pPr>
          </w:p>
        </w:tc>
      </w:tr>
      <w:tr w:rsidR="009262D2" w:rsidTr="009262D2">
        <w:trPr>
          <w:trHeight w:val="694"/>
        </w:trPr>
        <w:tc>
          <w:tcPr>
            <w:tcW w:w="426" w:type="dxa"/>
          </w:tcPr>
          <w:p w:rsidR="009262D2" w:rsidRPr="00A34D50" w:rsidRDefault="009262D2" w:rsidP="00395F90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0" w:type="dxa"/>
          </w:tcPr>
          <w:p w:rsidR="009262D2" w:rsidRPr="00BF0423" w:rsidRDefault="009262D2" w:rsidP="00A34D50">
            <w:pPr>
              <w:rPr>
                <w:b/>
                <w:u w:val="single"/>
              </w:rPr>
            </w:pPr>
          </w:p>
        </w:tc>
        <w:tc>
          <w:tcPr>
            <w:tcW w:w="3826" w:type="dxa"/>
          </w:tcPr>
          <w:p w:rsidR="009262D2" w:rsidRPr="00A34D50" w:rsidRDefault="009262D2" w:rsidP="00395F90">
            <w:pPr>
              <w:pStyle w:val="TableParagraph"/>
              <w:rPr>
                <w:lang w:val="ru-RU"/>
              </w:rPr>
            </w:pPr>
            <w:r w:rsidRPr="00A34D50">
              <w:rPr>
                <w:lang w:val="ru-RU"/>
              </w:rPr>
              <w:t>Тема 4.1</w:t>
            </w:r>
            <w:r w:rsidRPr="00727D88">
              <w:t xml:space="preserve"> Основные неисправности системы охлаждения</w:t>
            </w:r>
            <w:r>
              <w:rPr>
                <w:lang w:val="ru-RU"/>
              </w:rPr>
              <w:t>.</w:t>
            </w:r>
          </w:p>
        </w:tc>
        <w:tc>
          <w:tcPr>
            <w:tcW w:w="852" w:type="dxa"/>
          </w:tcPr>
          <w:p w:rsidR="009262D2" w:rsidRPr="003C10FC" w:rsidRDefault="009262D2" w:rsidP="00EC4EB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EC4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A34D50" w:rsidRDefault="009262D2" w:rsidP="009C1741">
            <w:pPr>
              <w:rPr>
                <w:lang w:val="ru-RU"/>
              </w:rPr>
            </w:pPr>
            <w:r>
              <w:t>Стр.</w:t>
            </w:r>
            <w:r>
              <w:rPr>
                <w:lang w:val="ru-RU"/>
              </w:rPr>
              <w:t>407-414-1</w:t>
            </w:r>
          </w:p>
        </w:tc>
        <w:tc>
          <w:tcPr>
            <w:tcW w:w="1701" w:type="dxa"/>
          </w:tcPr>
          <w:p w:rsidR="009262D2" w:rsidRPr="00A34D50" w:rsidRDefault="009262D2" w:rsidP="00395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бинированный урок.</w:t>
            </w:r>
          </w:p>
        </w:tc>
      </w:tr>
      <w:tr w:rsidR="009262D2" w:rsidTr="009262D2">
        <w:trPr>
          <w:trHeight w:val="696"/>
        </w:trPr>
        <w:tc>
          <w:tcPr>
            <w:tcW w:w="426" w:type="dxa"/>
          </w:tcPr>
          <w:p w:rsidR="009262D2" w:rsidRDefault="009262D2" w:rsidP="00395F90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</w:tcPr>
          <w:p w:rsidR="009262D2" w:rsidRPr="00BF0423" w:rsidRDefault="009262D2" w:rsidP="00A34D50">
            <w:pPr>
              <w:rPr>
                <w:b/>
                <w:u w:val="single"/>
              </w:rPr>
            </w:pPr>
          </w:p>
        </w:tc>
        <w:tc>
          <w:tcPr>
            <w:tcW w:w="3826" w:type="dxa"/>
          </w:tcPr>
          <w:p w:rsidR="009262D2" w:rsidRPr="00727D88" w:rsidRDefault="009262D2" w:rsidP="00EC4EB1">
            <w:r w:rsidRPr="00A34D50">
              <w:rPr>
                <w:lang w:val="ru-RU"/>
              </w:rPr>
              <w:t>Тема 4.</w:t>
            </w:r>
            <w:r>
              <w:rPr>
                <w:lang w:val="ru-RU"/>
              </w:rPr>
              <w:t xml:space="preserve">2 </w:t>
            </w:r>
            <w:r w:rsidRPr="00727D88">
              <w:t>ТО системы охлаждения</w:t>
            </w:r>
          </w:p>
        </w:tc>
        <w:tc>
          <w:tcPr>
            <w:tcW w:w="852" w:type="dxa"/>
          </w:tcPr>
          <w:p w:rsidR="009262D2" w:rsidRPr="003C10FC" w:rsidRDefault="009262D2" w:rsidP="00EC4EB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EC4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207AB7" w:rsidRDefault="009262D2" w:rsidP="00EC4EB1">
            <w:r w:rsidRPr="00580AE4">
              <w:t>Стр.</w:t>
            </w:r>
            <w:r>
              <w:t>407-414.  -1</w:t>
            </w:r>
          </w:p>
        </w:tc>
        <w:tc>
          <w:tcPr>
            <w:tcW w:w="1701" w:type="dxa"/>
          </w:tcPr>
          <w:p w:rsidR="009262D2" w:rsidRDefault="009262D2" w:rsidP="00EC4EB1">
            <w:r w:rsidRPr="00965663">
              <w:t>Комбинир. ур.</w:t>
            </w:r>
          </w:p>
        </w:tc>
      </w:tr>
      <w:tr w:rsidR="009262D2" w:rsidTr="009262D2">
        <w:trPr>
          <w:trHeight w:val="692"/>
        </w:trPr>
        <w:tc>
          <w:tcPr>
            <w:tcW w:w="426" w:type="dxa"/>
          </w:tcPr>
          <w:p w:rsidR="009262D2" w:rsidRDefault="009262D2" w:rsidP="00395F90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</w:tcPr>
          <w:p w:rsidR="009262D2" w:rsidRPr="00BF0423" w:rsidRDefault="009262D2" w:rsidP="00A34D50">
            <w:pPr>
              <w:rPr>
                <w:b/>
                <w:u w:val="single"/>
              </w:rPr>
            </w:pPr>
          </w:p>
        </w:tc>
        <w:tc>
          <w:tcPr>
            <w:tcW w:w="3826" w:type="dxa"/>
          </w:tcPr>
          <w:p w:rsidR="009262D2" w:rsidRPr="00727D88" w:rsidRDefault="009262D2" w:rsidP="00EC4EB1">
            <w:r w:rsidRPr="00A34D50">
              <w:rPr>
                <w:lang w:val="ru-RU"/>
              </w:rPr>
              <w:t>Тема 4.</w:t>
            </w:r>
            <w:r>
              <w:rPr>
                <w:lang w:val="ru-RU"/>
              </w:rPr>
              <w:t>3</w:t>
            </w:r>
            <w:r w:rsidRPr="00727D88">
              <w:t>Основные неисправности системы смазки</w:t>
            </w:r>
            <w:r>
              <w:t xml:space="preserve"> Камаз-740, ЯМЗ-236</w:t>
            </w:r>
          </w:p>
        </w:tc>
        <w:tc>
          <w:tcPr>
            <w:tcW w:w="852" w:type="dxa"/>
          </w:tcPr>
          <w:p w:rsidR="009262D2" w:rsidRPr="003C10FC" w:rsidRDefault="009262D2" w:rsidP="00EC4EB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EC4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207AB7" w:rsidRDefault="009262D2" w:rsidP="00EC4EB1">
            <w:r w:rsidRPr="00580AE4">
              <w:t>Стр.</w:t>
            </w:r>
            <w:r>
              <w:t>414-420.  -1  Стр. 181-193-3</w:t>
            </w:r>
          </w:p>
        </w:tc>
        <w:tc>
          <w:tcPr>
            <w:tcW w:w="1701" w:type="dxa"/>
          </w:tcPr>
          <w:p w:rsidR="009262D2" w:rsidRDefault="009262D2" w:rsidP="00EC4EB1">
            <w:r w:rsidRPr="00965663">
              <w:t>Комбинир. ур.</w:t>
            </w:r>
          </w:p>
        </w:tc>
      </w:tr>
      <w:tr w:rsidR="009262D2" w:rsidTr="009262D2">
        <w:trPr>
          <w:trHeight w:val="692"/>
        </w:trPr>
        <w:tc>
          <w:tcPr>
            <w:tcW w:w="426" w:type="dxa"/>
          </w:tcPr>
          <w:p w:rsidR="009262D2" w:rsidRDefault="009262D2" w:rsidP="00395F90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</w:tcPr>
          <w:p w:rsidR="009262D2" w:rsidRPr="00BF0423" w:rsidRDefault="009262D2" w:rsidP="00A34D50">
            <w:pPr>
              <w:rPr>
                <w:b/>
                <w:u w:val="single"/>
              </w:rPr>
            </w:pPr>
          </w:p>
        </w:tc>
        <w:tc>
          <w:tcPr>
            <w:tcW w:w="3826" w:type="dxa"/>
          </w:tcPr>
          <w:p w:rsidR="009262D2" w:rsidRDefault="009262D2" w:rsidP="00EC4EB1">
            <w:r w:rsidRPr="00A34D50">
              <w:rPr>
                <w:lang w:val="ru-RU"/>
              </w:rPr>
              <w:t>Тема 4.</w:t>
            </w:r>
            <w:r>
              <w:rPr>
                <w:lang w:val="ru-RU"/>
              </w:rPr>
              <w:t xml:space="preserve">4 </w:t>
            </w:r>
            <w:r w:rsidRPr="00727D88">
              <w:t>ТО  системы смазки</w:t>
            </w:r>
          </w:p>
          <w:p w:rsidR="009262D2" w:rsidRPr="00727D88" w:rsidRDefault="009262D2" w:rsidP="00EC4EB1">
            <w:r>
              <w:t>Камаз-740, ЯМЗ-236</w:t>
            </w:r>
          </w:p>
        </w:tc>
        <w:tc>
          <w:tcPr>
            <w:tcW w:w="852" w:type="dxa"/>
          </w:tcPr>
          <w:p w:rsidR="009262D2" w:rsidRPr="003C10FC" w:rsidRDefault="009262D2" w:rsidP="00EC4EB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EC4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207AB7" w:rsidRDefault="009262D2" w:rsidP="00EC4EB1">
            <w:r w:rsidRPr="00207AB7">
              <w:t>Стр 17-19 читать</w:t>
            </w:r>
            <w:r>
              <w:t xml:space="preserve">-1 </w:t>
            </w:r>
          </w:p>
        </w:tc>
        <w:tc>
          <w:tcPr>
            <w:tcW w:w="1701" w:type="dxa"/>
          </w:tcPr>
          <w:p w:rsidR="009262D2" w:rsidRDefault="009262D2" w:rsidP="00EC4EB1">
            <w:r w:rsidRPr="00965663">
              <w:t>Комбинир. ур.</w:t>
            </w:r>
          </w:p>
        </w:tc>
      </w:tr>
      <w:tr w:rsidR="009262D2" w:rsidTr="009262D2">
        <w:trPr>
          <w:trHeight w:val="692"/>
        </w:trPr>
        <w:tc>
          <w:tcPr>
            <w:tcW w:w="426" w:type="dxa"/>
          </w:tcPr>
          <w:p w:rsidR="009262D2" w:rsidRDefault="009262D2" w:rsidP="00395F90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60" w:type="dxa"/>
          </w:tcPr>
          <w:p w:rsidR="009262D2" w:rsidRPr="00BF0423" w:rsidRDefault="009262D2" w:rsidP="00A34D50">
            <w:pPr>
              <w:rPr>
                <w:b/>
                <w:u w:val="single"/>
              </w:rPr>
            </w:pPr>
          </w:p>
        </w:tc>
        <w:tc>
          <w:tcPr>
            <w:tcW w:w="3826" w:type="dxa"/>
          </w:tcPr>
          <w:p w:rsidR="009262D2" w:rsidRPr="00727D88" w:rsidRDefault="009262D2" w:rsidP="00EC4EB1">
            <w:r w:rsidRPr="00A34D50">
              <w:rPr>
                <w:lang w:val="ru-RU"/>
              </w:rPr>
              <w:t>Тема 4.</w:t>
            </w:r>
            <w:r>
              <w:rPr>
                <w:lang w:val="ru-RU"/>
              </w:rPr>
              <w:t xml:space="preserve">5 </w:t>
            </w:r>
            <w:r w:rsidRPr="00727D88">
              <w:t>Основные неисправности системы питания карбюраторного двигателя</w:t>
            </w:r>
            <w:r>
              <w:t xml:space="preserve"> и с электронной системой впрыска топлива</w:t>
            </w:r>
          </w:p>
        </w:tc>
        <w:tc>
          <w:tcPr>
            <w:tcW w:w="852" w:type="dxa"/>
          </w:tcPr>
          <w:p w:rsidR="009262D2" w:rsidRPr="003C10FC" w:rsidRDefault="009262D2" w:rsidP="00EC4EB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EC4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207AB7" w:rsidRDefault="009262D2" w:rsidP="00EC4EB1">
            <w:r w:rsidRPr="00207AB7">
              <w:t xml:space="preserve">Стр </w:t>
            </w:r>
            <w:r>
              <w:t>418-420 -1     Стр 193-198-3</w:t>
            </w:r>
          </w:p>
        </w:tc>
        <w:tc>
          <w:tcPr>
            <w:tcW w:w="1701" w:type="dxa"/>
          </w:tcPr>
          <w:p w:rsidR="009262D2" w:rsidRDefault="009262D2" w:rsidP="00EC4EB1">
            <w:r w:rsidRPr="00965663">
              <w:t>Комбинир. ур.</w:t>
            </w:r>
          </w:p>
        </w:tc>
      </w:tr>
      <w:tr w:rsidR="009262D2" w:rsidTr="009262D2">
        <w:trPr>
          <w:trHeight w:val="692"/>
        </w:trPr>
        <w:tc>
          <w:tcPr>
            <w:tcW w:w="426" w:type="dxa"/>
          </w:tcPr>
          <w:p w:rsidR="009262D2" w:rsidRDefault="009262D2" w:rsidP="00395F90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60" w:type="dxa"/>
          </w:tcPr>
          <w:p w:rsidR="009262D2" w:rsidRPr="00BF0423" w:rsidRDefault="009262D2" w:rsidP="00A34D50">
            <w:pPr>
              <w:rPr>
                <w:b/>
                <w:u w:val="single"/>
              </w:rPr>
            </w:pPr>
          </w:p>
        </w:tc>
        <w:tc>
          <w:tcPr>
            <w:tcW w:w="3826" w:type="dxa"/>
          </w:tcPr>
          <w:p w:rsidR="009262D2" w:rsidRPr="00727D88" w:rsidRDefault="009262D2" w:rsidP="00EC4EB1">
            <w:r>
              <w:t xml:space="preserve"> </w:t>
            </w:r>
            <w:r w:rsidRPr="00A34D50">
              <w:rPr>
                <w:lang w:val="ru-RU"/>
              </w:rPr>
              <w:t>Тема 4.</w:t>
            </w:r>
            <w:r>
              <w:rPr>
                <w:lang w:val="ru-RU"/>
              </w:rPr>
              <w:t xml:space="preserve">6 </w:t>
            </w:r>
            <w:r>
              <w:t>ТО системы питания с электронной системой впрыска топлива</w:t>
            </w:r>
          </w:p>
        </w:tc>
        <w:tc>
          <w:tcPr>
            <w:tcW w:w="852" w:type="dxa"/>
          </w:tcPr>
          <w:p w:rsidR="009262D2" w:rsidRDefault="009262D2" w:rsidP="00EC4EB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  </w:t>
            </w:r>
          </w:p>
        </w:tc>
        <w:tc>
          <w:tcPr>
            <w:tcW w:w="850" w:type="dxa"/>
          </w:tcPr>
          <w:p w:rsidR="009262D2" w:rsidRDefault="009262D2" w:rsidP="00EC4EB1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207AB7" w:rsidRDefault="009262D2" w:rsidP="00EC4EB1">
            <w:r>
              <w:t>Стр. 420-430-1 Читать конспект</w:t>
            </w:r>
          </w:p>
        </w:tc>
        <w:tc>
          <w:tcPr>
            <w:tcW w:w="1701" w:type="dxa"/>
          </w:tcPr>
          <w:p w:rsidR="009262D2" w:rsidRPr="00740456" w:rsidRDefault="009262D2" w:rsidP="00EC4EB1">
            <w:r w:rsidRPr="00740456">
              <w:rPr>
                <w:rFonts w:eastAsia="Calibri"/>
              </w:rPr>
              <w:t>ЛПЗ</w:t>
            </w:r>
          </w:p>
        </w:tc>
      </w:tr>
      <w:tr w:rsidR="009262D2" w:rsidTr="009262D2">
        <w:trPr>
          <w:trHeight w:val="692"/>
        </w:trPr>
        <w:tc>
          <w:tcPr>
            <w:tcW w:w="426" w:type="dxa"/>
          </w:tcPr>
          <w:p w:rsidR="009262D2" w:rsidRDefault="009262D2" w:rsidP="00395F90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60" w:type="dxa"/>
          </w:tcPr>
          <w:p w:rsidR="009262D2" w:rsidRPr="00BF0423" w:rsidRDefault="009262D2" w:rsidP="00A34D50">
            <w:pPr>
              <w:rPr>
                <w:b/>
                <w:u w:val="single"/>
              </w:rPr>
            </w:pPr>
          </w:p>
        </w:tc>
        <w:tc>
          <w:tcPr>
            <w:tcW w:w="3826" w:type="dxa"/>
          </w:tcPr>
          <w:p w:rsidR="009262D2" w:rsidRPr="00B73638" w:rsidRDefault="009262D2" w:rsidP="00EC4EB1">
            <w:r w:rsidRPr="00A34D50">
              <w:rPr>
                <w:lang w:val="ru-RU"/>
              </w:rPr>
              <w:t>Тема 4.</w:t>
            </w:r>
            <w:r>
              <w:rPr>
                <w:lang w:val="ru-RU"/>
              </w:rPr>
              <w:t xml:space="preserve">7 </w:t>
            </w:r>
            <w:r w:rsidRPr="00B73638">
              <w:t>ТО системы питания дизельного двигателя</w:t>
            </w:r>
            <w:r>
              <w:t xml:space="preserve"> Камаз, ЯМЗ</w:t>
            </w:r>
          </w:p>
        </w:tc>
        <w:tc>
          <w:tcPr>
            <w:tcW w:w="852" w:type="dxa"/>
          </w:tcPr>
          <w:p w:rsidR="009262D2" w:rsidRPr="003C10FC" w:rsidRDefault="009262D2" w:rsidP="00EC4EB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EC4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207AB7" w:rsidRDefault="009262D2" w:rsidP="00EC4EB1">
            <w:r w:rsidRPr="00207AB7">
              <w:t>Соста-</w:t>
            </w:r>
          </w:p>
          <w:p w:rsidR="009262D2" w:rsidRPr="0068374D" w:rsidRDefault="009262D2" w:rsidP="00EC4EB1">
            <w:pPr>
              <w:spacing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07AB7">
              <w:t>вить отчет</w:t>
            </w:r>
          </w:p>
        </w:tc>
        <w:tc>
          <w:tcPr>
            <w:tcW w:w="1701" w:type="dxa"/>
          </w:tcPr>
          <w:p w:rsidR="009262D2" w:rsidRPr="00740456" w:rsidRDefault="009262D2" w:rsidP="00EC4EB1">
            <w:r w:rsidRPr="004673AC">
              <w:t>Комбинир</w:t>
            </w:r>
            <w:r>
              <w:t>. ур.</w:t>
            </w:r>
          </w:p>
        </w:tc>
      </w:tr>
      <w:tr w:rsidR="009262D2" w:rsidTr="009262D2">
        <w:trPr>
          <w:trHeight w:val="1133"/>
        </w:trPr>
        <w:tc>
          <w:tcPr>
            <w:tcW w:w="426" w:type="dxa"/>
          </w:tcPr>
          <w:p w:rsidR="009262D2" w:rsidRDefault="009262D2" w:rsidP="00395F90">
            <w:pPr>
              <w:pStyle w:val="TableParagraph"/>
              <w:spacing w:before="2"/>
              <w:rPr>
                <w:b/>
                <w:sz w:val="37"/>
              </w:rPr>
            </w:pPr>
          </w:p>
        </w:tc>
        <w:tc>
          <w:tcPr>
            <w:tcW w:w="3260" w:type="dxa"/>
          </w:tcPr>
          <w:p w:rsidR="009262D2" w:rsidRDefault="009262D2" w:rsidP="006D1DAD">
            <w:pPr>
              <w:adjustRightInd w:val="0"/>
              <w:ind w:firstLine="426"/>
              <w:rPr>
                <w:b/>
                <w:lang w:val="ru-RU"/>
              </w:rPr>
            </w:pPr>
            <w:r>
              <w:rPr>
                <w:b/>
              </w:rPr>
              <w:t xml:space="preserve">Раздел 5 Техническое обслуживание  электрооборудования </w:t>
            </w:r>
          </w:p>
          <w:p w:rsidR="009262D2" w:rsidRPr="005B3814" w:rsidRDefault="009262D2" w:rsidP="006D1DAD">
            <w:pPr>
              <w:adjustRightInd w:val="0"/>
              <w:ind w:firstLine="426"/>
              <w:rPr>
                <w:b/>
                <w:i/>
              </w:rPr>
            </w:pPr>
            <w:r w:rsidRPr="008E30BE">
              <w:rPr>
                <w:b/>
                <w:i/>
              </w:rPr>
              <w:t>должны знать:</w:t>
            </w:r>
            <w:r>
              <w:t xml:space="preserve"> </w:t>
            </w:r>
            <w:r>
              <w:rPr>
                <w:lang w:val="ru-RU"/>
              </w:rPr>
              <w:t xml:space="preserve">   </w:t>
            </w:r>
            <w:r w:rsidRPr="005B3814">
              <w:t>-характерные неисправности</w:t>
            </w:r>
            <w:r>
              <w:t xml:space="preserve"> </w:t>
            </w:r>
            <w:r w:rsidRPr="00A96E01">
              <w:t xml:space="preserve"> </w:t>
            </w:r>
            <w:r>
              <w:rPr>
                <w:lang w:val="ru-RU"/>
              </w:rPr>
              <w:t>приборов электрооборудования автомобиля;                                                -технологию проведения</w:t>
            </w:r>
            <w:r w:rsidRPr="00A96E01">
              <w:t xml:space="preserve">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>
              <w:rPr>
                <w:lang w:val="ru-RU"/>
              </w:rPr>
              <w:t>приборов электрооборудования автомобиля</w:t>
            </w:r>
            <w:r w:rsidRPr="005B3814">
              <w:rPr>
                <w:b/>
                <w:i/>
              </w:rPr>
              <w:t xml:space="preserve"> должны уметь:</w:t>
            </w:r>
          </w:p>
          <w:p w:rsidR="009262D2" w:rsidRDefault="009262D2" w:rsidP="006D1DAD">
            <w:pPr>
              <w:rPr>
                <w:b/>
              </w:rPr>
            </w:pPr>
            <w:r>
              <w:rPr>
                <w:lang w:val="ru-RU"/>
              </w:rPr>
              <w:t>-выполнять о</w:t>
            </w:r>
            <w:r w:rsidRPr="00A96E01">
              <w:t>перации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>
              <w:rPr>
                <w:lang w:val="ru-RU"/>
              </w:rPr>
              <w:t>приборов электрооборудования автомобиля</w:t>
            </w:r>
          </w:p>
          <w:p w:rsidR="009262D2" w:rsidRDefault="009262D2" w:rsidP="00F469A4">
            <w:pPr>
              <w:adjustRightInd w:val="0"/>
              <w:ind w:firstLine="426"/>
              <w:rPr>
                <w:b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3826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9262D2" w:rsidRDefault="009262D2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850" w:type="dxa"/>
          </w:tcPr>
          <w:p w:rsidR="009262D2" w:rsidRDefault="009262D2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6D1DAD">
            <w:r>
              <w:t>1.Ю.Т. Чумаченко</w:t>
            </w:r>
          </w:p>
          <w:p w:rsidR="009262D2" w:rsidRDefault="009262D2" w:rsidP="006D1DAD">
            <w:r>
              <w:t>«Автослесарь» Ростов-на-Дону «Феникс» 2009г</w:t>
            </w:r>
          </w:p>
          <w:p w:rsidR="009262D2" w:rsidRDefault="009262D2" w:rsidP="009C1741"/>
        </w:tc>
        <w:tc>
          <w:tcPr>
            <w:tcW w:w="1701" w:type="dxa"/>
          </w:tcPr>
          <w:p w:rsidR="009262D2" w:rsidRPr="009F1F89" w:rsidRDefault="009262D2" w:rsidP="00395F90">
            <w:pPr>
              <w:jc w:val="center"/>
            </w:pPr>
          </w:p>
        </w:tc>
      </w:tr>
      <w:tr w:rsidR="009262D2" w:rsidTr="009262D2">
        <w:trPr>
          <w:trHeight w:val="713"/>
        </w:trPr>
        <w:tc>
          <w:tcPr>
            <w:tcW w:w="426" w:type="dxa"/>
          </w:tcPr>
          <w:p w:rsidR="009262D2" w:rsidRPr="006D1DAD" w:rsidRDefault="009262D2" w:rsidP="00395F90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 xml:space="preserve">   8</w:t>
            </w:r>
          </w:p>
        </w:tc>
        <w:tc>
          <w:tcPr>
            <w:tcW w:w="3260" w:type="dxa"/>
          </w:tcPr>
          <w:p w:rsidR="009262D2" w:rsidRDefault="009262D2" w:rsidP="006D1DAD">
            <w:pPr>
              <w:adjustRightInd w:val="0"/>
              <w:ind w:firstLine="426"/>
              <w:rPr>
                <w:b/>
              </w:rPr>
            </w:pPr>
          </w:p>
        </w:tc>
        <w:tc>
          <w:tcPr>
            <w:tcW w:w="3826" w:type="dxa"/>
          </w:tcPr>
          <w:p w:rsidR="009262D2" w:rsidRPr="00D668BE" w:rsidRDefault="009262D2" w:rsidP="00EC4EB1">
            <w:pPr>
              <w:jc w:val="both"/>
            </w:pPr>
            <w:r>
              <w:t>Тема</w:t>
            </w:r>
            <w:r w:rsidRPr="007D2F50">
              <w:t>5.1</w:t>
            </w:r>
            <w:r>
              <w:t xml:space="preserve">Т Оисточников </w:t>
            </w:r>
            <w:r w:rsidRPr="005A2166">
              <w:t>тока</w:t>
            </w:r>
            <w:r>
              <w:t>.</w:t>
            </w:r>
            <w:r w:rsidRPr="007D2F50">
              <w:t xml:space="preserve"> ТО потребителей тока</w:t>
            </w:r>
            <w:r>
              <w:t xml:space="preserve">.                          </w:t>
            </w:r>
          </w:p>
        </w:tc>
        <w:tc>
          <w:tcPr>
            <w:tcW w:w="852" w:type="dxa"/>
          </w:tcPr>
          <w:p w:rsidR="009262D2" w:rsidRPr="003C10FC" w:rsidRDefault="009262D2" w:rsidP="00EC4EB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EC4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EC4EB1">
            <w:r>
              <w:t>Стр. 472-492.-1</w:t>
            </w:r>
          </w:p>
        </w:tc>
        <w:tc>
          <w:tcPr>
            <w:tcW w:w="1701" w:type="dxa"/>
          </w:tcPr>
          <w:p w:rsidR="009262D2" w:rsidRDefault="009262D2" w:rsidP="00EC4EB1">
            <w:r w:rsidRPr="00046823">
              <w:t>Комбинир. ур.</w:t>
            </w:r>
          </w:p>
        </w:tc>
      </w:tr>
      <w:tr w:rsidR="009262D2" w:rsidTr="009262D2">
        <w:trPr>
          <w:trHeight w:val="713"/>
        </w:trPr>
        <w:tc>
          <w:tcPr>
            <w:tcW w:w="426" w:type="dxa"/>
          </w:tcPr>
          <w:p w:rsidR="009262D2" w:rsidRPr="006D1DAD" w:rsidRDefault="009262D2" w:rsidP="00395F90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 xml:space="preserve">   9</w:t>
            </w:r>
          </w:p>
        </w:tc>
        <w:tc>
          <w:tcPr>
            <w:tcW w:w="3260" w:type="dxa"/>
          </w:tcPr>
          <w:p w:rsidR="009262D2" w:rsidRDefault="009262D2" w:rsidP="006D1DAD">
            <w:pPr>
              <w:adjustRightInd w:val="0"/>
              <w:ind w:firstLine="426"/>
              <w:rPr>
                <w:b/>
              </w:rPr>
            </w:pPr>
          </w:p>
        </w:tc>
        <w:tc>
          <w:tcPr>
            <w:tcW w:w="3826" w:type="dxa"/>
          </w:tcPr>
          <w:p w:rsidR="009262D2" w:rsidRPr="00D668BE" w:rsidRDefault="009262D2" w:rsidP="006D1DAD">
            <w:pPr>
              <w:jc w:val="both"/>
            </w:pPr>
            <w:r w:rsidRPr="007D2F50">
              <w:t>Тема 5.</w:t>
            </w:r>
            <w:r>
              <w:rPr>
                <w:lang w:val="ru-RU"/>
              </w:rPr>
              <w:t>2</w:t>
            </w:r>
            <w:r>
              <w:rPr>
                <w:b/>
              </w:rPr>
              <w:t xml:space="preserve"> </w:t>
            </w:r>
            <w:r w:rsidRPr="005A2166">
              <w:t>ТО  приборов освещения и контрольно-измерительных  приборов</w:t>
            </w:r>
          </w:p>
        </w:tc>
        <w:tc>
          <w:tcPr>
            <w:tcW w:w="852" w:type="dxa"/>
          </w:tcPr>
          <w:p w:rsidR="009262D2" w:rsidRPr="003C10FC" w:rsidRDefault="009262D2" w:rsidP="00EC4EB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EC4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EC4EB1">
            <w:r w:rsidRPr="00275428">
              <w:t>Стр.</w:t>
            </w:r>
            <w:r>
              <w:t xml:space="preserve"> 492-498. -1</w:t>
            </w:r>
          </w:p>
        </w:tc>
        <w:tc>
          <w:tcPr>
            <w:tcW w:w="1701" w:type="dxa"/>
          </w:tcPr>
          <w:p w:rsidR="009262D2" w:rsidRDefault="009262D2" w:rsidP="00EC4EB1">
            <w:r w:rsidRPr="00046823">
              <w:t>Комбинир. ур.</w:t>
            </w:r>
          </w:p>
        </w:tc>
      </w:tr>
      <w:tr w:rsidR="009262D2" w:rsidTr="009262D2">
        <w:trPr>
          <w:trHeight w:val="713"/>
        </w:trPr>
        <w:tc>
          <w:tcPr>
            <w:tcW w:w="426" w:type="dxa"/>
          </w:tcPr>
          <w:p w:rsidR="009262D2" w:rsidRPr="006D1DAD" w:rsidRDefault="009262D2" w:rsidP="00395F90">
            <w:pPr>
              <w:pStyle w:val="TableParagraph"/>
              <w:spacing w:before="2"/>
              <w:rPr>
                <w:lang w:val="ru-RU"/>
              </w:rPr>
            </w:pPr>
            <w:r>
              <w:rPr>
                <w:b/>
                <w:sz w:val="37"/>
                <w:lang w:val="ru-RU"/>
              </w:rPr>
              <w:t xml:space="preserve">  </w:t>
            </w:r>
            <w:r w:rsidRPr="006D1DAD">
              <w:rPr>
                <w:lang w:val="ru-RU"/>
              </w:rPr>
              <w:t>10</w:t>
            </w:r>
          </w:p>
        </w:tc>
        <w:tc>
          <w:tcPr>
            <w:tcW w:w="3260" w:type="dxa"/>
          </w:tcPr>
          <w:p w:rsidR="009262D2" w:rsidRDefault="009262D2" w:rsidP="006D1DAD">
            <w:pPr>
              <w:adjustRightInd w:val="0"/>
              <w:ind w:firstLine="426"/>
              <w:rPr>
                <w:b/>
              </w:rPr>
            </w:pPr>
          </w:p>
        </w:tc>
        <w:tc>
          <w:tcPr>
            <w:tcW w:w="3826" w:type="dxa"/>
          </w:tcPr>
          <w:p w:rsidR="009262D2" w:rsidRPr="002F2033" w:rsidRDefault="009262D2" w:rsidP="00EC4EB1">
            <w:pPr>
              <w:jc w:val="both"/>
            </w:pPr>
            <w:r w:rsidRPr="007D2F50">
              <w:t>Тема 5.3</w:t>
            </w:r>
            <w:r>
              <w:rPr>
                <w:b/>
              </w:rPr>
              <w:t xml:space="preserve"> </w:t>
            </w:r>
            <w:r>
              <w:t>Конрольная работа</w:t>
            </w:r>
          </w:p>
        </w:tc>
        <w:tc>
          <w:tcPr>
            <w:tcW w:w="852" w:type="dxa"/>
          </w:tcPr>
          <w:p w:rsidR="009262D2" w:rsidRPr="006D1DAD" w:rsidRDefault="009262D2" w:rsidP="00395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9262D2" w:rsidRDefault="009262D2" w:rsidP="00395F9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9262D2" w:rsidRPr="006D1DAD" w:rsidRDefault="009262D2" w:rsidP="00395F90">
            <w:pPr>
              <w:pStyle w:val="TableParagraph"/>
              <w:spacing w:before="1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6D1DAD" w:rsidRDefault="009262D2" w:rsidP="006D1DAD">
            <w:pPr>
              <w:rPr>
                <w:lang w:val="ru-RU"/>
              </w:rPr>
            </w:pPr>
            <w:r>
              <w:rPr>
                <w:lang w:val="ru-RU"/>
              </w:rPr>
              <w:t>Составить отчет.</w:t>
            </w:r>
          </w:p>
        </w:tc>
        <w:tc>
          <w:tcPr>
            <w:tcW w:w="1701" w:type="dxa"/>
          </w:tcPr>
          <w:p w:rsidR="009262D2" w:rsidRDefault="009262D2" w:rsidP="00EC4EB1">
            <w:r>
              <w:t>Практич. раб</w:t>
            </w:r>
          </w:p>
        </w:tc>
      </w:tr>
      <w:tr w:rsidR="009262D2" w:rsidTr="009262D2">
        <w:trPr>
          <w:trHeight w:val="1133"/>
        </w:trPr>
        <w:tc>
          <w:tcPr>
            <w:tcW w:w="426" w:type="dxa"/>
          </w:tcPr>
          <w:p w:rsidR="009262D2" w:rsidRDefault="009262D2" w:rsidP="00395F90">
            <w:pPr>
              <w:pStyle w:val="TableParagraph"/>
              <w:spacing w:before="2"/>
              <w:rPr>
                <w:b/>
                <w:sz w:val="37"/>
              </w:rPr>
            </w:pPr>
          </w:p>
          <w:p w:rsidR="009262D2" w:rsidRPr="00395F90" w:rsidRDefault="009262D2" w:rsidP="00395F90">
            <w:pPr>
              <w:pStyle w:val="TableParagraph"/>
              <w:ind w:left="17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262D2" w:rsidRPr="005B3814" w:rsidRDefault="009262D2" w:rsidP="00F469A4">
            <w:pPr>
              <w:adjustRightInd w:val="0"/>
              <w:ind w:firstLine="426"/>
              <w:rPr>
                <w:b/>
                <w:i/>
              </w:rPr>
            </w:pPr>
            <w:r>
              <w:rPr>
                <w:b/>
              </w:rPr>
              <w:t>Раздел 6. Техническое обслуживание механизмов</w:t>
            </w:r>
            <w:r w:rsidRPr="00F80570">
              <w:rPr>
                <w:b/>
              </w:rPr>
              <w:t xml:space="preserve"> трансмис</w:t>
            </w:r>
            <w:r>
              <w:rPr>
                <w:b/>
              </w:rPr>
              <w:t>сии</w:t>
            </w:r>
            <w:r>
              <w:t xml:space="preserve">   </w:t>
            </w:r>
            <w:r>
              <w:rPr>
                <w:lang w:val="ru-RU"/>
              </w:rPr>
              <w:t xml:space="preserve">                            </w:t>
            </w:r>
            <w:r w:rsidRPr="008E30BE">
              <w:rPr>
                <w:b/>
                <w:i/>
              </w:rPr>
              <w:t>должны знать:</w:t>
            </w:r>
            <w:r>
              <w:t xml:space="preserve"> </w:t>
            </w:r>
            <w:r>
              <w:rPr>
                <w:lang w:val="ru-RU"/>
              </w:rPr>
              <w:t xml:space="preserve">   </w:t>
            </w:r>
            <w:r w:rsidRPr="005B3814">
              <w:t>-характерные неисправности</w:t>
            </w:r>
            <w:r>
              <w:t xml:space="preserve"> </w:t>
            </w:r>
            <w:r w:rsidRPr="00A96E01">
              <w:t xml:space="preserve"> </w:t>
            </w:r>
            <w:r w:rsidRPr="00AC201D">
              <w:t>механизмов</w:t>
            </w:r>
            <w:r>
              <w:rPr>
                <w:lang w:val="ru-RU"/>
              </w:rPr>
              <w:t xml:space="preserve"> </w:t>
            </w:r>
            <w:r w:rsidRPr="00AC201D">
              <w:t>трансмиссии</w:t>
            </w:r>
            <w:r>
              <w:rPr>
                <w:lang w:val="ru-RU"/>
              </w:rPr>
              <w:t>;                                                -технологию проведения</w:t>
            </w:r>
            <w:r w:rsidRPr="00A96E01">
              <w:t xml:space="preserve">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 w:rsidRPr="00AC201D">
              <w:t>механизмов трансмиссии</w:t>
            </w:r>
            <w:r w:rsidRPr="00A96E01">
              <w:t xml:space="preserve"> </w:t>
            </w:r>
            <w:r w:rsidRPr="005B3814">
              <w:rPr>
                <w:b/>
                <w:i/>
              </w:rPr>
              <w:t>должны уметь:</w:t>
            </w:r>
          </w:p>
          <w:p w:rsidR="009262D2" w:rsidRPr="003C10FC" w:rsidRDefault="009262D2" w:rsidP="00F469A4">
            <w:pPr>
              <w:rPr>
                <w:b/>
                <w:sz w:val="24"/>
                <w:lang w:val="ru-RU"/>
              </w:rPr>
            </w:pPr>
            <w:r>
              <w:rPr>
                <w:lang w:val="ru-RU"/>
              </w:rPr>
              <w:t>-выполнять о</w:t>
            </w:r>
            <w:r w:rsidRPr="00A96E01">
              <w:t>перации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 w:rsidRPr="00AC201D">
              <w:t>механизмов трансмиссии</w:t>
            </w:r>
          </w:p>
        </w:tc>
        <w:tc>
          <w:tcPr>
            <w:tcW w:w="3826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9262D2" w:rsidRPr="00017923" w:rsidRDefault="009262D2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850" w:type="dxa"/>
          </w:tcPr>
          <w:p w:rsidR="009262D2" w:rsidRPr="00017923" w:rsidRDefault="009262D2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992" w:type="dxa"/>
          </w:tcPr>
          <w:p w:rsidR="009262D2" w:rsidRPr="00D33815" w:rsidRDefault="009262D2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9C1741">
            <w:r>
              <w:t>1.Ю.Т. Чумаченко</w:t>
            </w:r>
          </w:p>
          <w:p w:rsidR="009262D2" w:rsidRDefault="009262D2" w:rsidP="009C1741">
            <w:r>
              <w:t>«Автослесарь» Ростов-на-Дону «Феникс» 2009г</w:t>
            </w:r>
          </w:p>
          <w:p w:rsidR="009262D2" w:rsidRPr="000047E8" w:rsidRDefault="009262D2" w:rsidP="00395F90"/>
        </w:tc>
        <w:tc>
          <w:tcPr>
            <w:tcW w:w="1701" w:type="dxa"/>
          </w:tcPr>
          <w:p w:rsidR="009262D2" w:rsidRPr="009F1F89" w:rsidRDefault="009262D2" w:rsidP="00395F90">
            <w:pPr>
              <w:jc w:val="center"/>
            </w:pPr>
          </w:p>
        </w:tc>
      </w:tr>
      <w:tr w:rsidR="009262D2" w:rsidTr="009262D2">
        <w:trPr>
          <w:trHeight w:val="776"/>
        </w:trPr>
        <w:tc>
          <w:tcPr>
            <w:tcW w:w="426" w:type="dxa"/>
          </w:tcPr>
          <w:p w:rsidR="009262D2" w:rsidRPr="00205D08" w:rsidRDefault="009262D2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262D2" w:rsidRDefault="009262D2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9262D2" w:rsidRPr="00994363" w:rsidRDefault="009262D2" w:rsidP="006102FB">
            <w:r>
              <w:t>Тема 6</w:t>
            </w:r>
            <w:r w:rsidRPr="00994363">
              <w:t>.</w:t>
            </w:r>
            <w:r>
              <w:rPr>
                <w:lang w:val="ru-RU"/>
              </w:rPr>
              <w:t>1</w:t>
            </w:r>
            <w:r w:rsidRPr="00994363">
              <w:t xml:space="preserve"> Основные неисправности механизмов сцепления</w:t>
            </w:r>
            <w:r>
              <w:t>.</w:t>
            </w:r>
            <w:r w:rsidRPr="00994363">
              <w:t xml:space="preserve"> ТО сцепления</w:t>
            </w:r>
          </w:p>
          <w:p w:rsidR="009262D2" w:rsidRPr="00994363" w:rsidRDefault="009262D2" w:rsidP="006102FB">
            <w:pPr>
              <w:jc w:val="both"/>
            </w:pPr>
          </w:p>
        </w:tc>
        <w:tc>
          <w:tcPr>
            <w:tcW w:w="852" w:type="dxa"/>
          </w:tcPr>
          <w:p w:rsidR="009262D2" w:rsidRPr="003C10FC" w:rsidRDefault="009262D2" w:rsidP="002A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2A3F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6102FB">
            <w:r>
              <w:t>Стр.441-444.-1</w:t>
            </w:r>
          </w:p>
        </w:tc>
        <w:tc>
          <w:tcPr>
            <w:tcW w:w="1701" w:type="dxa"/>
          </w:tcPr>
          <w:p w:rsidR="009262D2" w:rsidRDefault="009262D2" w:rsidP="00EC4EB1">
            <w:r w:rsidRPr="00740456">
              <w:t>Комбинир</w:t>
            </w:r>
            <w:r>
              <w:t>-</w:t>
            </w:r>
            <w:r w:rsidRPr="00740456">
              <w:t>ый урок</w:t>
            </w:r>
          </w:p>
        </w:tc>
      </w:tr>
      <w:tr w:rsidR="009262D2" w:rsidTr="009262D2">
        <w:trPr>
          <w:trHeight w:val="776"/>
        </w:trPr>
        <w:tc>
          <w:tcPr>
            <w:tcW w:w="426" w:type="dxa"/>
          </w:tcPr>
          <w:p w:rsidR="009262D2" w:rsidRPr="00205D08" w:rsidRDefault="009262D2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05D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</w:tcPr>
          <w:p w:rsidR="009262D2" w:rsidRDefault="009262D2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9262D2" w:rsidRPr="00994363" w:rsidRDefault="009262D2" w:rsidP="006102FB">
            <w:pPr>
              <w:jc w:val="both"/>
            </w:pPr>
            <w:r>
              <w:t>Тема 6.</w:t>
            </w:r>
            <w:r>
              <w:rPr>
                <w:lang w:val="ru-RU"/>
              </w:rPr>
              <w:t>2</w:t>
            </w:r>
            <w:r>
              <w:t xml:space="preserve"> </w:t>
            </w:r>
            <w:r w:rsidRPr="00994363">
              <w:t xml:space="preserve"> Основные неисправности КПП</w:t>
            </w:r>
            <w:r>
              <w:t>.</w:t>
            </w:r>
            <w:r w:rsidRPr="00994363">
              <w:t xml:space="preserve"> Техническое обслуживание   КПП</w:t>
            </w:r>
          </w:p>
        </w:tc>
        <w:tc>
          <w:tcPr>
            <w:tcW w:w="852" w:type="dxa"/>
          </w:tcPr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6102FB">
            <w:r>
              <w:t>Стр.444-446.-1</w:t>
            </w:r>
          </w:p>
        </w:tc>
        <w:tc>
          <w:tcPr>
            <w:tcW w:w="1701" w:type="dxa"/>
          </w:tcPr>
          <w:p w:rsidR="009262D2" w:rsidRPr="004673AC" w:rsidRDefault="009262D2" w:rsidP="00EC4EB1">
            <w:r w:rsidRPr="004673AC">
              <w:t>Комбинир</w:t>
            </w:r>
            <w:r>
              <w:t>.ур.</w:t>
            </w:r>
          </w:p>
        </w:tc>
      </w:tr>
      <w:tr w:rsidR="009262D2" w:rsidTr="009262D2">
        <w:trPr>
          <w:trHeight w:val="776"/>
        </w:trPr>
        <w:tc>
          <w:tcPr>
            <w:tcW w:w="426" w:type="dxa"/>
          </w:tcPr>
          <w:p w:rsidR="009262D2" w:rsidRPr="00205D08" w:rsidRDefault="009262D2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Pr="00205D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:rsidR="009262D2" w:rsidRDefault="009262D2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9262D2" w:rsidRPr="00994363" w:rsidRDefault="009262D2" w:rsidP="006102FB">
            <w:r>
              <w:t>Тема 6.</w:t>
            </w:r>
            <w:r>
              <w:rPr>
                <w:lang w:val="ru-RU"/>
              </w:rPr>
              <w:t>3</w:t>
            </w:r>
            <w:r w:rsidRPr="00994363">
              <w:t xml:space="preserve">  ТО карданной и  главной передачи</w:t>
            </w:r>
          </w:p>
        </w:tc>
        <w:tc>
          <w:tcPr>
            <w:tcW w:w="852" w:type="dxa"/>
          </w:tcPr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6102FB">
            <w:r w:rsidRPr="00DC628A">
              <w:t>Стр.</w:t>
            </w:r>
            <w:r>
              <w:t>447-451.-1</w:t>
            </w:r>
          </w:p>
        </w:tc>
        <w:tc>
          <w:tcPr>
            <w:tcW w:w="1701" w:type="dxa"/>
          </w:tcPr>
          <w:p w:rsidR="009262D2" w:rsidRPr="004673AC" w:rsidRDefault="009262D2" w:rsidP="00EC4EB1">
            <w:r w:rsidRPr="004673AC">
              <w:t>Комбинир</w:t>
            </w:r>
            <w:r>
              <w:t>. ур.</w:t>
            </w:r>
          </w:p>
        </w:tc>
      </w:tr>
      <w:tr w:rsidR="009262D2" w:rsidTr="009262D2">
        <w:trPr>
          <w:trHeight w:val="776"/>
        </w:trPr>
        <w:tc>
          <w:tcPr>
            <w:tcW w:w="426" w:type="dxa"/>
          </w:tcPr>
          <w:p w:rsidR="009262D2" w:rsidRPr="00205D08" w:rsidRDefault="009262D2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05D0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</w:tcPr>
          <w:p w:rsidR="009262D2" w:rsidRDefault="009262D2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9262D2" w:rsidRPr="00994363" w:rsidRDefault="009262D2" w:rsidP="006102FB">
            <w:pPr>
              <w:jc w:val="both"/>
            </w:pPr>
            <w:r>
              <w:t>Тема 6.</w:t>
            </w:r>
            <w:r>
              <w:rPr>
                <w:lang w:val="ru-RU"/>
              </w:rPr>
              <w:t>4</w:t>
            </w:r>
            <w:r w:rsidRPr="00994363">
              <w:t xml:space="preserve">  </w:t>
            </w:r>
            <w:r>
              <w:t>ТО</w:t>
            </w:r>
            <w:r w:rsidRPr="00994363">
              <w:t xml:space="preserve"> дифференциала</w:t>
            </w:r>
          </w:p>
        </w:tc>
        <w:tc>
          <w:tcPr>
            <w:tcW w:w="852" w:type="dxa"/>
          </w:tcPr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5442D5" w:rsidRDefault="009262D2" w:rsidP="006102FB">
            <w:r w:rsidRPr="005442D5">
              <w:t>Стр.447</w:t>
            </w:r>
            <w:r>
              <w:t>-451.-1</w:t>
            </w:r>
          </w:p>
        </w:tc>
        <w:tc>
          <w:tcPr>
            <w:tcW w:w="1701" w:type="dxa"/>
          </w:tcPr>
          <w:p w:rsidR="009262D2" w:rsidRPr="004673AC" w:rsidRDefault="009262D2" w:rsidP="00EC4EB1">
            <w:r w:rsidRPr="004673AC">
              <w:t>Комбинир</w:t>
            </w:r>
            <w:r>
              <w:t>. ур.</w:t>
            </w:r>
          </w:p>
        </w:tc>
      </w:tr>
      <w:tr w:rsidR="009262D2" w:rsidTr="009262D2">
        <w:trPr>
          <w:trHeight w:val="870"/>
        </w:trPr>
        <w:tc>
          <w:tcPr>
            <w:tcW w:w="426" w:type="dxa"/>
          </w:tcPr>
          <w:p w:rsidR="009262D2" w:rsidRPr="007F143D" w:rsidRDefault="009262D2" w:rsidP="002A3F0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262D2" w:rsidRPr="005B3814" w:rsidRDefault="009262D2" w:rsidP="00F469A4">
            <w:pPr>
              <w:adjustRightInd w:val="0"/>
              <w:rPr>
                <w:b/>
                <w:i/>
              </w:rPr>
            </w:pPr>
            <w:r>
              <w:rPr>
                <w:b/>
              </w:rPr>
              <w:t>Раздел 7. ТО  ходовой части и механизмов управления автомобилей</w:t>
            </w:r>
            <w:r>
              <w:rPr>
                <w:b/>
                <w:lang w:val="ru-RU"/>
              </w:rPr>
              <w:t xml:space="preserve">                                     </w:t>
            </w:r>
            <w:r w:rsidRPr="008E30BE">
              <w:rPr>
                <w:b/>
                <w:i/>
              </w:rPr>
              <w:t>должны знать:</w:t>
            </w:r>
            <w:r>
              <w:t xml:space="preserve"> </w:t>
            </w:r>
            <w:r>
              <w:rPr>
                <w:lang w:val="ru-RU"/>
              </w:rPr>
              <w:t xml:space="preserve">   </w:t>
            </w:r>
            <w:r w:rsidRPr="005B3814">
              <w:t>-характерные неисправности</w:t>
            </w:r>
            <w:r>
              <w:t xml:space="preserve"> </w:t>
            </w:r>
            <w:r w:rsidRPr="00A96E01">
              <w:t xml:space="preserve"> </w:t>
            </w:r>
            <w:r w:rsidRPr="00F469A4">
              <w:t>ходовой части и механизмов управления автомобилей</w:t>
            </w:r>
            <w:r>
              <w:rPr>
                <w:lang w:val="ru-RU"/>
              </w:rPr>
              <w:t>;                                                -технологию проведения</w:t>
            </w:r>
            <w:r w:rsidRPr="00A96E01">
              <w:t xml:space="preserve">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 w:rsidRPr="00AC201D">
              <w:t>механизмов трансмиссии</w:t>
            </w:r>
            <w:r w:rsidRPr="00A96E01">
              <w:t xml:space="preserve"> </w:t>
            </w:r>
            <w:r w:rsidRPr="005B3814">
              <w:rPr>
                <w:b/>
                <w:i/>
              </w:rPr>
              <w:t>должны уметь:</w:t>
            </w:r>
          </w:p>
          <w:p w:rsidR="009262D2" w:rsidRDefault="009262D2" w:rsidP="002A3F0D">
            <w:pPr>
              <w:pStyle w:val="TableParagraph"/>
              <w:spacing w:before="2"/>
              <w:rPr>
                <w:b/>
                <w:sz w:val="25"/>
              </w:rPr>
            </w:pPr>
            <w:r>
              <w:rPr>
                <w:lang w:val="ru-RU"/>
              </w:rPr>
              <w:t>-выполнять о</w:t>
            </w:r>
            <w:r w:rsidRPr="00A96E01">
              <w:t>перации ТО</w:t>
            </w:r>
            <w:r>
              <w:rPr>
                <w:lang w:val="ru-RU"/>
              </w:rPr>
              <w:t xml:space="preserve"> и ремонта</w:t>
            </w:r>
            <w:r w:rsidRPr="00A96E01">
              <w:t xml:space="preserve"> </w:t>
            </w:r>
            <w:r w:rsidRPr="00F469A4">
              <w:t>ходовой части и механизмов управления автомобилей</w:t>
            </w:r>
            <w:r>
              <w:rPr>
                <w:lang w:val="ru-RU"/>
              </w:rPr>
              <w:t xml:space="preserve">; </w:t>
            </w:r>
          </w:p>
        </w:tc>
        <w:tc>
          <w:tcPr>
            <w:tcW w:w="3826" w:type="dxa"/>
          </w:tcPr>
          <w:p w:rsidR="009262D2" w:rsidRPr="00A23EF3" w:rsidRDefault="009262D2" w:rsidP="00BC55E0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262D2" w:rsidRPr="00D96CD2" w:rsidRDefault="009262D2" w:rsidP="00D96CD2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CD3AD1">
              <w:rPr>
                <w:b/>
              </w:rPr>
              <w:t>1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850" w:type="dxa"/>
          </w:tcPr>
          <w:p w:rsidR="009262D2" w:rsidRPr="00F469A4" w:rsidRDefault="009262D2" w:rsidP="002A3F0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992" w:type="dxa"/>
          </w:tcPr>
          <w:p w:rsidR="009262D2" w:rsidRPr="00F469A4" w:rsidRDefault="009262D2" w:rsidP="002A3F0D">
            <w:pPr>
              <w:rPr>
                <w:b/>
                <w:lang w:val="ru-RU"/>
              </w:rPr>
            </w:pPr>
            <w:r w:rsidRPr="00F469A4">
              <w:rPr>
                <w:b/>
                <w:lang w:val="ru-RU"/>
              </w:rPr>
              <w:t xml:space="preserve">         2</w:t>
            </w: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A23EF3" w:rsidRDefault="009262D2" w:rsidP="002A3F0D">
            <w:pPr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62D2" w:rsidRPr="00A23EF3" w:rsidRDefault="009262D2" w:rsidP="006102FB">
            <w:pPr>
              <w:rPr>
                <w:sz w:val="24"/>
                <w:szCs w:val="24"/>
              </w:rPr>
            </w:pPr>
          </w:p>
        </w:tc>
      </w:tr>
      <w:tr w:rsidR="009262D2" w:rsidTr="009262D2">
        <w:trPr>
          <w:trHeight w:val="870"/>
        </w:trPr>
        <w:tc>
          <w:tcPr>
            <w:tcW w:w="426" w:type="dxa"/>
          </w:tcPr>
          <w:p w:rsidR="009262D2" w:rsidRPr="007F143D" w:rsidRDefault="009262D2" w:rsidP="002A3F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0" w:type="dxa"/>
          </w:tcPr>
          <w:p w:rsidR="009262D2" w:rsidRDefault="009262D2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9262D2" w:rsidRPr="00A91283" w:rsidRDefault="009262D2" w:rsidP="00EC4EB1">
            <w:pPr>
              <w:jc w:val="both"/>
            </w:pPr>
            <w:r>
              <w:t>Тема 7.</w:t>
            </w:r>
            <w:r>
              <w:rPr>
                <w:lang w:val="ru-RU"/>
              </w:rPr>
              <w:t>1</w:t>
            </w:r>
            <w:r w:rsidRPr="00A91283">
              <w:t xml:space="preserve"> ТО  механизмов  ходовой части</w:t>
            </w:r>
          </w:p>
        </w:tc>
        <w:tc>
          <w:tcPr>
            <w:tcW w:w="852" w:type="dxa"/>
          </w:tcPr>
          <w:p w:rsidR="009262D2" w:rsidRDefault="009262D2" w:rsidP="002A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2A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2A3F0D">
            <w:pPr>
              <w:jc w:val="center"/>
              <w:rPr>
                <w:lang w:val="ru-RU"/>
              </w:rPr>
            </w:pPr>
          </w:p>
          <w:p w:rsidR="009262D2" w:rsidRPr="00017923" w:rsidRDefault="009262D2" w:rsidP="002A3F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Pr="00C00A63" w:rsidRDefault="009262D2" w:rsidP="002A3F0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EC4EB1">
            <w:r w:rsidRPr="00D870CA">
              <w:t>Стр.</w:t>
            </w:r>
            <w:r>
              <w:t>453-458.-1</w:t>
            </w:r>
          </w:p>
        </w:tc>
        <w:tc>
          <w:tcPr>
            <w:tcW w:w="1701" w:type="dxa"/>
          </w:tcPr>
          <w:p w:rsidR="009262D2" w:rsidRDefault="009262D2" w:rsidP="00EC4EB1">
            <w:r w:rsidRPr="004D40D9">
              <w:t>Комбинир. ур.</w:t>
            </w:r>
          </w:p>
        </w:tc>
      </w:tr>
      <w:tr w:rsidR="009262D2" w:rsidTr="009262D2">
        <w:trPr>
          <w:trHeight w:val="867"/>
        </w:trPr>
        <w:tc>
          <w:tcPr>
            <w:tcW w:w="426" w:type="dxa"/>
          </w:tcPr>
          <w:p w:rsidR="009262D2" w:rsidRPr="007F143D" w:rsidRDefault="009262D2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0" w:type="dxa"/>
          </w:tcPr>
          <w:p w:rsidR="009262D2" w:rsidRPr="002A3F0D" w:rsidRDefault="009262D2" w:rsidP="002A3F0D">
            <w:pPr>
              <w:adjustRightInd w:val="0"/>
              <w:jc w:val="both"/>
              <w:rPr>
                <w:sz w:val="25"/>
              </w:rPr>
            </w:pPr>
          </w:p>
        </w:tc>
        <w:tc>
          <w:tcPr>
            <w:tcW w:w="3826" w:type="dxa"/>
          </w:tcPr>
          <w:p w:rsidR="009262D2" w:rsidRPr="00A91283" w:rsidRDefault="009262D2" w:rsidP="00EC4EB1">
            <w:pPr>
              <w:jc w:val="both"/>
            </w:pPr>
            <w:r>
              <w:t>Тема 7.</w:t>
            </w:r>
            <w:r>
              <w:rPr>
                <w:lang w:val="ru-RU"/>
              </w:rPr>
              <w:t>2</w:t>
            </w:r>
            <w:r w:rsidRPr="00A91283">
              <w:t xml:space="preserve">  ТО   механизмов рулевого управления</w:t>
            </w:r>
          </w:p>
          <w:p w:rsidR="009262D2" w:rsidRPr="00A91283" w:rsidRDefault="009262D2" w:rsidP="00EC4EB1">
            <w:pPr>
              <w:jc w:val="both"/>
            </w:pPr>
          </w:p>
        </w:tc>
        <w:tc>
          <w:tcPr>
            <w:tcW w:w="852" w:type="dxa"/>
          </w:tcPr>
          <w:p w:rsidR="009262D2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jc w:val="center"/>
              <w:rPr>
                <w:lang w:val="ru-RU"/>
              </w:rPr>
            </w:pPr>
          </w:p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Pr="002A3F0D" w:rsidRDefault="009262D2" w:rsidP="002A3F0D">
            <w:pPr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EC4EB1">
            <w:r w:rsidRPr="00D15357">
              <w:t>Стр.</w:t>
            </w:r>
            <w:r>
              <w:t xml:space="preserve"> 459-465.-1</w:t>
            </w:r>
          </w:p>
        </w:tc>
        <w:tc>
          <w:tcPr>
            <w:tcW w:w="1701" w:type="dxa"/>
          </w:tcPr>
          <w:p w:rsidR="009262D2" w:rsidRDefault="009262D2" w:rsidP="00EC4EB1">
            <w:r w:rsidRPr="004D40D9">
              <w:t>Комбинир. ур.</w:t>
            </w:r>
          </w:p>
        </w:tc>
      </w:tr>
      <w:tr w:rsidR="009262D2" w:rsidTr="009262D2">
        <w:trPr>
          <w:trHeight w:val="858"/>
        </w:trPr>
        <w:tc>
          <w:tcPr>
            <w:tcW w:w="426" w:type="dxa"/>
          </w:tcPr>
          <w:p w:rsidR="009262D2" w:rsidRPr="007F143D" w:rsidRDefault="009262D2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0" w:type="dxa"/>
          </w:tcPr>
          <w:p w:rsidR="009262D2" w:rsidRPr="00EC0607" w:rsidRDefault="009262D2" w:rsidP="001E1652">
            <w:pPr>
              <w:rPr>
                <w:lang w:val="ru-RU"/>
              </w:rPr>
            </w:pPr>
          </w:p>
        </w:tc>
        <w:tc>
          <w:tcPr>
            <w:tcW w:w="3826" w:type="dxa"/>
          </w:tcPr>
          <w:p w:rsidR="009262D2" w:rsidRPr="00A91283" w:rsidRDefault="009262D2" w:rsidP="00EC4EB1">
            <w:pPr>
              <w:jc w:val="both"/>
            </w:pPr>
            <w:r>
              <w:t>Тема 7.</w:t>
            </w:r>
            <w:r>
              <w:rPr>
                <w:lang w:val="ru-RU"/>
              </w:rPr>
              <w:t>3</w:t>
            </w:r>
            <w:r w:rsidRPr="00A91283">
              <w:t xml:space="preserve">  Основные неисправности механизмов тормозной системы</w:t>
            </w:r>
          </w:p>
        </w:tc>
        <w:tc>
          <w:tcPr>
            <w:tcW w:w="852" w:type="dxa"/>
          </w:tcPr>
          <w:p w:rsidR="009262D2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jc w:val="center"/>
              <w:rPr>
                <w:lang w:val="ru-RU"/>
              </w:rPr>
            </w:pPr>
          </w:p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Pr="0002567E" w:rsidRDefault="009262D2" w:rsidP="001E16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262D2" w:rsidRDefault="009262D2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EC4EB1">
            <w:r w:rsidRPr="00EC093D">
              <w:t>Стр.</w:t>
            </w:r>
            <w:r>
              <w:t>465-466.-1</w:t>
            </w:r>
            <w:r w:rsidRPr="00EC093D">
              <w:t xml:space="preserve"> </w:t>
            </w:r>
          </w:p>
        </w:tc>
        <w:tc>
          <w:tcPr>
            <w:tcW w:w="1701" w:type="dxa"/>
          </w:tcPr>
          <w:p w:rsidR="009262D2" w:rsidRDefault="009262D2" w:rsidP="00EC4EB1">
            <w:r w:rsidRPr="004D40D9">
              <w:t>Комбинир. ур.</w:t>
            </w:r>
          </w:p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Pr="007F143D" w:rsidRDefault="009262D2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60" w:type="dxa"/>
          </w:tcPr>
          <w:p w:rsidR="009262D2" w:rsidRPr="00856607" w:rsidRDefault="009262D2" w:rsidP="001E16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9262D2" w:rsidRPr="00A91283" w:rsidRDefault="009262D2" w:rsidP="00EC4EB1">
            <w:r>
              <w:t>Тема 7.</w:t>
            </w:r>
            <w:r>
              <w:rPr>
                <w:lang w:val="ru-RU"/>
              </w:rPr>
              <w:t>4</w:t>
            </w:r>
            <w:r w:rsidRPr="00A91283">
              <w:t xml:space="preserve">  ТО   механизмов тормозной  системы</w:t>
            </w:r>
          </w:p>
        </w:tc>
        <w:tc>
          <w:tcPr>
            <w:tcW w:w="852" w:type="dxa"/>
          </w:tcPr>
          <w:p w:rsidR="009262D2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jc w:val="center"/>
              <w:rPr>
                <w:lang w:val="ru-RU"/>
              </w:rPr>
            </w:pPr>
          </w:p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1E1652">
            <w:pPr>
              <w:pStyle w:val="TableParagraph"/>
              <w:spacing w:before="170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EC4EB1">
            <w:r w:rsidRPr="00EC093D">
              <w:t xml:space="preserve">Стр. </w:t>
            </w:r>
            <w:r>
              <w:t>466-471.-1</w:t>
            </w:r>
          </w:p>
        </w:tc>
        <w:tc>
          <w:tcPr>
            <w:tcW w:w="1701" w:type="dxa"/>
          </w:tcPr>
          <w:p w:rsidR="009262D2" w:rsidRDefault="009262D2" w:rsidP="00EC4EB1">
            <w:r w:rsidRPr="004D40D9">
              <w:t>Комбинир. ур.</w:t>
            </w:r>
          </w:p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Pr="007F143D" w:rsidRDefault="009262D2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60" w:type="dxa"/>
          </w:tcPr>
          <w:p w:rsidR="009262D2" w:rsidRPr="00856607" w:rsidRDefault="009262D2" w:rsidP="001E16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9262D2" w:rsidRPr="00A91283" w:rsidRDefault="009262D2" w:rsidP="00EC4EB1">
            <w:r>
              <w:t>Тема 7.</w:t>
            </w:r>
            <w:r>
              <w:rPr>
                <w:lang w:val="ru-RU"/>
              </w:rPr>
              <w:t>5</w:t>
            </w:r>
            <w:r w:rsidRPr="00A91283">
              <w:t xml:space="preserve">  </w:t>
            </w:r>
            <w:r>
              <w:t>Контрольная работа</w:t>
            </w:r>
          </w:p>
        </w:tc>
        <w:tc>
          <w:tcPr>
            <w:tcW w:w="852" w:type="dxa"/>
          </w:tcPr>
          <w:p w:rsidR="009262D2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jc w:val="center"/>
              <w:rPr>
                <w:lang w:val="ru-RU"/>
              </w:rPr>
            </w:pPr>
          </w:p>
          <w:p w:rsidR="009262D2" w:rsidRPr="00017923" w:rsidRDefault="009262D2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1E1652">
            <w:pPr>
              <w:pStyle w:val="TableParagraph"/>
              <w:spacing w:before="170"/>
              <w:ind w:left="14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6102FB">
            <w:r>
              <w:rPr>
                <w:lang w:val="ru-RU"/>
              </w:rPr>
              <w:t>Составить отчет.</w:t>
            </w:r>
          </w:p>
        </w:tc>
        <w:tc>
          <w:tcPr>
            <w:tcW w:w="1701" w:type="dxa"/>
          </w:tcPr>
          <w:p w:rsidR="009262D2" w:rsidRDefault="009262D2" w:rsidP="00EC4EB1">
            <w:r>
              <w:t>Практич. раб</w:t>
            </w:r>
          </w:p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Default="009262D2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262D2" w:rsidRPr="005B3814" w:rsidRDefault="009262D2" w:rsidP="006B4C91">
            <w:pPr>
              <w:adjustRightInd w:val="0"/>
              <w:rPr>
                <w:b/>
                <w:i/>
              </w:rPr>
            </w:pPr>
            <w:r w:rsidRPr="00047DA9">
              <w:rPr>
                <w:b/>
              </w:rPr>
              <w:t xml:space="preserve">Раздел </w:t>
            </w:r>
            <w:r>
              <w:rPr>
                <w:b/>
              </w:rPr>
              <w:t>10</w:t>
            </w:r>
            <w:r w:rsidRPr="00093425">
              <w:t>.</w:t>
            </w:r>
            <w:r w:rsidRPr="00093425">
              <w:rPr>
                <w:b/>
              </w:rPr>
              <w:t>Технолог</w:t>
            </w:r>
            <w:r>
              <w:rPr>
                <w:b/>
              </w:rPr>
              <w:t>ия и организация  ремонта автомобилей</w:t>
            </w:r>
            <w:r w:rsidRPr="008E30BE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                                 </w:t>
            </w:r>
            <w:r w:rsidRPr="008E30BE">
              <w:rPr>
                <w:b/>
                <w:i/>
              </w:rPr>
              <w:t>должны знать:</w:t>
            </w:r>
            <w:r>
              <w:t xml:space="preserve"> </w:t>
            </w:r>
            <w:r>
              <w:rPr>
                <w:lang w:val="ru-RU"/>
              </w:rPr>
              <w:t xml:space="preserve">                                   -п</w:t>
            </w:r>
            <w:r w:rsidRPr="00DC62B3">
              <w:t>роизводственный и технологический проц</w:t>
            </w:r>
            <w:r>
              <w:t>ессы ремонта</w:t>
            </w:r>
            <w:r>
              <w:rPr>
                <w:lang w:val="ru-RU"/>
              </w:rPr>
              <w:t xml:space="preserve">;                                           </w:t>
            </w:r>
            <w:r>
              <w:t xml:space="preserve"> </w:t>
            </w:r>
            <w:r>
              <w:rPr>
                <w:lang w:val="ru-RU"/>
              </w:rPr>
              <w:lastRenderedPageBreak/>
              <w:t>-с</w:t>
            </w:r>
            <w:r>
              <w:t>хем</w:t>
            </w:r>
            <w:r>
              <w:rPr>
                <w:lang w:val="ru-RU"/>
              </w:rPr>
              <w:t>у</w:t>
            </w:r>
            <w:r>
              <w:t xml:space="preserve"> технологичес</w:t>
            </w:r>
            <w:r w:rsidRPr="00DC62B3">
              <w:t>кого процесса капитального ремонта автомобиля</w:t>
            </w:r>
            <w:r>
              <w:rPr>
                <w:lang w:val="ru-RU"/>
              </w:rPr>
              <w:t>;</w:t>
            </w:r>
            <w:r>
              <w:t xml:space="preserve"> </w:t>
            </w:r>
            <w:r w:rsidRPr="00DC62B3">
              <w:t xml:space="preserve"> </w:t>
            </w:r>
            <w:r>
              <w:rPr>
                <w:lang w:val="ru-RU"/>
              </w:rPr>
              <w:t xml:space="preserve">                                             -технологию р</w:t>
            </w:r>
            <w:r>
              <w:t>азборк</w:t>
            </w:r>
            <w:r>
              <w:rPr>
                <w:lang w:val="ru-RU"/>
              </w:rPr>
              <w:t>и</w:t>
            </w:r>
            <w:r w:rsidRPr="00DC62B3">
              <w:t xml:space="preserve"> автомобиля и его сборочных единиц</w:t>
            </w:r>
            <w:r>
              <w:t xml:space="preserve">. </w:t>
            </w:r>
            <w:r w:rsidRPr="00DC62B3">
              <w:t xml:space="preserve"> </w:t>
            </w:r>
            <w:r>
              <w:rPr>
                <w:lang w:val="ru-RU"/>
              </w:rPr>
              <w:t>–методы о</w:t>
            </w:r>
            <w:r>
              <w:t>чистк</w:t>
            </w:r>
            <w:r>
              <w:rPr>
                <w:lang w:val="ru-RU"/>
              </w:rPr>
              <w:t>и</w:t>
            </w:r>
            <w:r>
              <w:t xml:space="preserve"> и мойк</w:t>
            </w:r>
            <w:r>
              <w:rPr>
                <w:lang w:val="ru-RU"/>
              </w:rPr>
              <w:t>и</w:t>
            </w:r>
            <w:r w:rsidRPr="00DC62B3">
              <w:t xml:space="preserve"> деталей</w:t>
            </w:r>
            <w:r>
              <w:rPr>
                <w:lang w:val="ru-RU"/>
              </w:rPr>
              <w:t>;</w:t>
            </w:r>
            <w:r>
              <w:t xml:space="preserve"> </w:t>
            </w:r>
            <w:r w:rsidRPr="00DC62B3">
              <w:t xml:space="preserve"> </w:t>
            </w:r>
            <w:r>
              <w:rPr>
                <w:lang w:val="ru-RU"/>
              </w:rPr>
              <w:t xml:space="preserve">                                           -в</w:t>
            </w:r>
            <w:r w:rsidRPr="00DC62B3">
              <w:t xml:space="preserve">иды дефектов и методы </w:t>
            </w:r>
            <w:r w:rsidRPr="00B44ECE">
              <w:t>контроля</w:t>
            </w:r>
            <w:r>
              <w:t xml:space="preserve">. </w:t>
            </w:r>
            <w:r w:rsidRPr="00B44ECE">
              <w:t xml:space="preserve">  </w:t>
            </w:r>
            <w:r>
              <w:rPr>
                <w:lang w:val="ru-RU"/>
              </w:rPr>
              <w:t>– технологию о</w:t>
            </w:r>
            <w:r>
              <w:t>краск</w:t>
            </w:r>
            <w:r>
              <w:rPr>
                <w:lang w:val="ru-RU"/>
              </w:rPr>
              <w:t>и</w:t>
            </w:r>
            <w:r w:rsidRPr="00B44ECE">
              <w:t xml:space="preserve"> автомобилей</w:t>
            </w:r>
            <w:r>
              <w:rPr>
                <w:lang w:val="ru-RU"/>
              </w:rPr>
              <w:t xml:space="preserve">                                   </w:t>
            </w:r>
            <w:r w:rsidRPr="005B3814">
              <w:rPr>
                <w:b/>
                <w:i/>
              </w:rPr>
              <w:t xml:space="preserve"> должны уметь:</w:t>
            </w:r>
          </w:p>
          <w:p w:rsidR="009262D2" w:rsidRPr="00D50B20" w:rsidRDefault="009262D2" w:rsidP="006B4C91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lang w:val="ru-RU"/>
              </w:rPr>
              <w:t>-выполнять о</w:t>
            </w:r>
            <w:r>
              <w:t>перации</w:t>
            </w:r>
            <w:r>
              <w:rPr>
                <w:lang w:val="ru-RU"/>
              </w:rPr>
              <w:t xml:space="preserve"> разборки, ремонта и сборки </w:t>
            </w:r>
            <w:r w:rsidRPr="00E3675A">
              <w:t>автомобиля и его сборочных единиц</w:t>
            </w:r>
          </w:p>
        </w:tc>
        <w:tc>
          <w:tcPr>
            <w:tcW w:w="3826" w:type="dxa"/>
          </w:tcPr>
          <w:p w:rsidR="009262D2" w:rsidRPr="001323FE" w:rsidRDefault="009262D2" w:rsidP="006102FB">
            <w:pPr>
              <w:jc w:val="both"/>
            </w:pPr>
          </w:p>
        </w:tc>
        <w:tc>
          <w:tcPr>
            <w:tcW w:w="852" w:type="dxa"/>
          </w:tcPr>
          <w:p w:rsidR="009262D2" w:rsidRPr="006102FB" w:rsidRDefault="009262D2" w:rsidP="00D96CD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rPr>
                <w:b/>
                <w:lang w:val="ru-RU"/>
              </w:rPr>
              <w:t>16</w:t>
            </w:r>
          </w:p>
        </w:tc>
        <w:tc>
          <w:tcPr>
            <w:tcW w:w="850" w:type="dxa"/>
          </w:tcPr>
          <w:p w:rsidR="009262D2" w:rsidRPr="006102FB" w:rsidRDefault="009262D2" w:rsidP="00D96CD2">
            <w:pPr>
              <w:jc w:val="center"/>
              <w:rPr>
                <w:b/>
                <w:lang w:val="ru-RU"/>
              </w:rPr>
            </w:pPr>
            <w:r w:rsidRPr="006102F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9262D2" w:rsidRPr="006102FB" w:rsidRDefault="009262D2" w:rsidP="002A3F0D">
            <w:pPr>
              <w:pStyle w:val="TableParagraph"/>
              <w:spacing w:before="14"/>
              <w:ind w:left="14"/>
              <w:jc w:val="center"/>
              <w:rPr>
                <w:b/>
                <w:sz w:val="24"/>
                <w:lang w:val="ru-RU"/>
              </w:rPr>
            </w:pPr>
            <w:r w:rsidRPr="006102FB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1B6761" w:rsidRDefault="009262D2" w:rsidP="006102FB"/>
        </w:tc>
        <w:tc>
          <w:tcPr>
            <w:tcW w:w="1701" w:type="dxa"/>
          </w:tcPr>
          <w:p w:rsidR="009262D2" w:rsidRPr="00B53373" w:rsidRDefault="009262D2" w:rsidP="006102FB"/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Pr="007F143D" w:rsidRDefault="009262D2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3260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9262D2" w:rsidRPr="00E3675A" w:rsidRDefault="009262D2" w:rsidP="006102FB">
            <w:pPr>
              <w:jc w:val="both"/>
            </w:pPr>
            <w:r w:rsidRPr="00E3675A">
              <w:t>Тема 10.1 Производственный и технологический процессы ремонта Разборка автомобиля и его сборочных единиц</w:t>
            </w:r>
          </w:p>
        </w:tc>
        <w:tc>
          <w:tcPr>
            <w:tcW w:w="852" w:type="dxa"/>
          </w:tcPr>
          <w:p w:rsidR="009262D2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jc w:val="center"/>
              <w:rPr>
                <w:lang w:val="ru-RU"/>
              </w:rPr>
            </w:pPr>
          </w:p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2A3F0D">
            <w:pPr>
              <w:jc w:val="both"/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3E1495">
            <w:r w:rsidRPr="001B6761">
              <w:t>Стр.</w:t>
            </w:r>
            <w:r>
              <w:t>325-329.-1</w:t>
            </w:r>
          </w:p>
        </w:tc>
        <w:tc>
          <w:tcPr>
            <w:tcW w:w="1701" w:type="dxa"/>
          </w:tcPr>
          <w:p w:rsidR="009262D2" w:rsidRDefault="009262D2" w:rsidP="00EC4EB1">
            <w:r w:rsidRPr="004673AC">
              <w:t>Комбинир</w:t>
            </w:r>
            <w:r>
              <w:t>. ур.</w:t>
            </w:r>
          </w:p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Pr="007F143D" w:rsidRDefault="009262D2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  <w:p w:rsidR="009262D2" w:rsidRPr="007F143D" w:rsidRDefault="009262D2" w:rsidP="006102FB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9262D2" w:rsidRDefault="009262D2" w:rsidP="006102FB">
            <w:r w:rsidRPr="00E3675A">
              <w:t xml:space="preserve">Тема 10.3 Очистка и мойка деталей.  </w:t>
            </w:r>
          </w:p>
          <w:p w:rsidR="009262D2" w:rsidRPr="00E3675A" w:rsidRDefault="009262D2" w:rsidP="006102FB">
            <w:r w:rsidRPr="00E3675A">
              <w:t>Виды дефектов и методы контроля деталей</w:t>
            </w:r>
          </w:p>
        </w:tc>
        <w:tc>
          <w:tcPr>
            <w:tcW w:w="852" w:type="dxa"/>
          </w:tcPr>
          <w:p w:rsidR="009262D2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jc w:val="center"/>
              <w:rPr>
                <w:lang w:val="ru-RU"/>
              </w:rPr>
            </w:pPr>
          </w:p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Pr="001722AE" w:rsidRDefault="009262D2" w:rsidP="002A3F0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3E1495">
            <w:r w:rsidRPr="00885BA3">
              <w:t>Стр.</w:t>
            </w:r>
            <w:r>
              <w:t>332-348  -1</w:t>
            </w:r>
          </w:p>
        </w:tc>
        <w:tc>
          <w:tcPr>
            <w:tcW w:w="1701" w:type="dxa"/>
          </w:tcPr>
          <w:p w:rsidR="009262D2" w:rsidRDefault="009262D2" w:rsidP="00EC4EB1">
            <w:r w:rsidRPr="00344528">
              <w:t>Комбинир. ур.</w:t>
            </w:r>
          </w:p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Pr="00AF1410" w:rsidRDefault="009262D2" w:rsidP="006102FB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60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9262D2" w:rsidRPr="00E3675A" w:rsidRDefault="009262D2" w:rsidP="006102FB">
            <w:pPr>
              <w:jc w:val="both"/>
            </w:pPr>
            <w:r w:rsidRPr="00E3675A">
              <w:t>Тема 10.4 Восстановление деталей механической обработкой</w:t>
            </w:r>
          </w:p>
        </w:tc>
        <w:tc>
          <w:tcPr>
            <w:tcW w:w="852" w:type="dxa"/>
          </w:tcPr>
          <w:p w:rsidR="009262D2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jc w:val="center"/>
              <w:rPr>
                <w:lang w:val="ru-RU"/>
              </w:rPr>
            </w:pPr>
          </w:p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2A3F0D">
            <w:pPr>
              <w:jc w:val="both"/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3E1495">
            <w:r w:rsidRPr="00885BA3">
              <w:t>Стр.</w:t>
            </w:r>
            <w:r>
              <w:t>348-351  -1</w:t>
            </w:r>
          </w:p>
        </w:tc>
        <w:tc>
          <w:tcPr>
            <w:tcW w:w="1701" w:type="dxa"/>
          </w:tcPr>
          <w:p w:rsidR="009262D2" w:rsidRDefault="009262D2" w:rsidP="00EC4EB1">
            <w:r w:rsidRPr="00344528">
              <w:t>Комбинир. ур.</w:t>
            </w:r>
          </w:p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Pr="007F143D" w:rsidRDefault="009262D2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60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9262D2" w:rsidRPr="00E3675A" w:rsidRDefault="009262D2" w:rsidP="006102FB">
            <w:pPr>
              <w:jc w:val="both"/>
            </w:pPr>
            <w:r w:rsidRPr="00E3675A">
              <w:t>Тема 10.</w:t>
            </w:r>
            <w:r>
              <w:rPr>
                <w:lang w:val="ru-RU"/>
              </w:rPr>
              <w:t xml:space="preserve">5 </w:t>
            </w:r>
            <w:r>
              <w:t>Снятие и разборка двигателя.</w:t>
            </w:r>
          </w:p>
        </w:tc>
        <w:tc>
          <w:tcPr>
            <w:tcW w:w="852" w:type="dxa"/>
          </w:tcPr>
          <w:p w:rsidR="009262D2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jc w:val="center"/>
              <w:rPr>
                <w:lang w:val="ru-RU"/>
              </w:rPr>
            </w:pPr>
          </w:p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Default="009262D2" w:rsidP="0065574F">
            <w:pPr>
              <w:jc w:val="both"/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885BA3" w:rsidRDefault="009262D2" w:rsidP="003E1495">
            <w:r w:rsidRPr="00885BA3">
              <w:t>Стр.</w:t>
            </w:r>
            <w:r>
              <w:t>384-390-1</w:t>
            </w:r>
          </w:p>
        </w:tc>
        <w:tc>
          <w:tcPr>
            <w:tcW w:w="1701" w:type="dxa"/>
          </w:tcPr>
          <w:p w:rsidR="009262D2" w:rsidRDefault="009262D2" w:rsidP="003E1495">
            <w:r w:rsidRPr="00344528">
              <w:t>Комбинир. ур.</w:t>
            </w:r>
          </w:p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Pr="007F143D" w:rsidRDefault="009262D2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0" w:type="dxa"/>
          </w:tcPr>
          <w:p w:rsidR="009262D2" w:rsidRPr="003D394A" w:rsidRDefault="009262D2" w:rsidP="006102FB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826" w:type="dxa"/>
          </w:tcPr>
          <w:p w:rsidR="009262D2" w:rsidRDefault="009262D2" w:rsidP="006102FB">
            <w:pPr>
              <w:jc w:val="both"/>
            </w:pPr>
            <w:r w:rsidRPr="00E3675A">
              <w:t>Тема 10.</w:t>
            </w:r>
            <w:r>
              <w:rPr>
                <w:lang w:val="ru-RU"/>
              </w:rPr>
              <w:t xml:space="preserve">6 </w:t>
            </w:r>
            <w:r>
              <w:t>Сортировка и комплектовка деталей. Сборка двигателя.</w:t>
            </w:r>
          </w:p>
        </w:tc>
        <w:tc>
          <w:tcPr>
            <w:tcW w:w="852" w:type="dxa"/>
          </w:tcPr>
          <w:p w:rsidR="009262D2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jc w:val="center"/>
              <w:rPr>
                <w:lang w:val="ru-RU"/>
              </w:rPr>
            </w:pPr>
          </w:p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Pr="00205D08" w:rsidRDefault="009262D2" w:rsidP="00AF1410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885BA3" w:rsidRDefault="009262D2" w:rsidP="003E1495">
            <w:r w:rsidRPr="00885BA3">
              <w:t>Стр.</w:t>
            </w:r>
            <w:r>
              <w:t>390-397-1</w:t>
            </w:r>
          </w:p>
        </w:tc>
        <w:tc>
          <w:tcPr>
            <w:tcW w:w="1701" w:type="dxa"/>
          </w:tcPr>
          <w:p w:rsidR="009262D2" w:rsidRDefault="009262D2" w:rsidP="003E1495">
            <w:r w:rsidRPr="00344528">
              <w:t>Комбинир. ур.</w:t>
            </w:r>
          </w:p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Pr="007F143D" w:rsidRDefault="009262D2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60" w:type="dxa"/>
          </w:tcPr>
          <w:p w:rsidR="009262D2" w:rsidRPr="003D394A" w:rsidRDefault="009262D2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9262D2" w:rsidRDefault="009262D2" w:rsidP="006102FB">
            <w:pPr>
              <w:jc w:val="both"/>
            </w:pPr>
            <w:r w:rsidRPr="00E3675A">
              <w:t>Тема 10.</w:t>
            </w:r>
            <w:r>
              <w:rPr>
                <w:lang w:val="ru-RU"/>
              </w:rPr>
              <w:t xml:space="preserve">7 </w:t>
            </w:r>
            <w:r>
              <w:t>Ремонт платформы, кабины, кузова автомобиля. Окраска автомобиля.</w:t>
            </w:r>
          </w:p>
        </w:tc>
        <w:tc>
          <w:tcPr>
            <w:tcW w:w="852" w:type="dxa"/>
          </w:tcPr>
          <w:p w:rsidR="009262D2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jc w:val="center"/>
              <w:rPr>
                <w:lang w:val="ru-RU"/>
              </w:rPr>
            </w:pPr>
          </w:p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Pr="00205D08" w:rsidRDefault="009262D2" w:rsidP="00AF1410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885BA3" w:rsidRDefault="009262D2" w:rsidP="003E1495">
            <w:r w:rsidRPr="00885BA3">
              <w:t>Стр.</w:t>
            </w:r>
            <w:r>
              <w:t>499-506-1</w:t>
            </w:r>
          </w:p>
        </w:tc>
        <w:tc>
          <w:tcPr>
            <w:tcW w:w="1701" w:type="dxa"/>
          </w:tcPr>
          <w:p w:rsidR="009262D2" w:rsidRDefault="009262D2" w:rsidP="003E1495">
            <w:r w:rsidRPr="00344528">
              <w:t>Комбинир. ур.</w:t>
            </w:r>
          </w:p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Pr="007F143D" w:rsidRDefault="009262D2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260" w:type="dxa"/>
          </w:tcPr>
          <w:p w:rsidR="009262D2" w:rsidRPr="003D394A" w:rsidRDefault="009262D2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9262D2" w:rsidRDefault="009262D2" w:rsidP="006102FB">
            <w:pPr>
              <w:jc w:val="both"/>
            </w:pPr>
            <w:r w:rsidRPr="00E3675A">
              <w:t>Тема 10.</w:t>
            </w:r>
            <w:r>
              <w:rPr>
                <w:lang w:val="ru-RU"/>
              </w:rPr>
              <w:t xml:space="preserve">9 </w:t>
            </w:r>
            <w:r>
              <w:t>Сборка автомобиля.</w:t>
            </w:r>
          </w:p>
        </w:tc>
        <w:tc>
          <w:tcPr>
            <w:tcW w:w="852" w:type="dxa"/>
          </w:tcPr>
          <w:p w:rsidR="009262D2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9262D2" w:rsidRPr="003C10FC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jc w:val="center"/>
              <w:rPr>
                <w:lang w:val="ru-RU"/>
              </w:rPr>
            </w:pPr>
          </w:p>
          <w:p w:rsidR="009262D2" w:rsidRPr="00017923" w:rsidRDefault="009262D2" w:rsidP="006102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262D2" w:rsidRPr="00205D08" w:rsidRDefault="009262D2" w:rsidP="00AF1410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Pr="00885BA3" w:rsidRDefault="009262D2" w:rsidP="003E1495">
            <w:r w:rsidRPr="00885BA3">
              <w:t>Стр.</w:t>
            </w:r>
            <w:r>
              <w:t>506-522-1</w:t>
            </w:r>
          </w:p>
        </w:tc>
        <w:tc>
          <w:tcPr>
            <w:tcW w:w="1701" w:type="dxa"/>
          </w:tcPr>
          <w:p w:rsidR="009262D2" w:rsidRDefault="009262D2" w:rsidP="003E1495">
            <w:r w:rsidRPr="00344528">
              <w:t>Комбинир. ур.</w:t>
            </w:r>
          </w:p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Pr="007F143D" w:rsidRDefault="009262D2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60" w:type="dxa"/>
          </w:tcPr>
          <w:p w:rsidR="009262D2" w:rsidRPr="003D394A" w:rsidRDefault="009262D2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9262D2" w:rsidRDefault="009262D2" w:rsidP="006102FB">
            <w:pPr>
              <w:rPr>
                <w:bCs/>
              </w:rPr>
            </w:pPr>
            <w:r>
              <w:t>Тема 10.5</w:t>
            </w:r>
            <w:r w:rsidRPr="00E3675A">
              <w:t xml:space="preserve"> Итоговое занятие</w:t>
            </w:r>
            <w:r>
              <w:t>.</w:t>
            </w:r>
            <w:r>
              <w:rPr>
                <w:bCs/>
              </w:rPr>
              <w:t xml:space="preserve"> Контроль планируемого результата</w:t>
            </w:r>
          </w:p>
          <w:p w:rsidR="009262D2" w:rsidRPr="00FC01DE" w:rsidRDefault="009262D2" w:rsidP="006102FB">
            <w:pPr>
              <w:rPr>
                <w:b/>
              </w:rPr>
            </w:pPr>
            <w:r>
              <w:rPr>
                <w:bCs/>
              </w:rPr>
              <w:t>итоговый тест.</w:t>
            </w:r>
          </w:p>
        </w:tc>
        <w:tc>
          <w:tcPr>
            <w:tcW w:w="852" w:type="dxa"/>
          </w:tcPr>
          <w:p w:rsidR="009262D2" w:rsidRPr="002A3F0D" w:rsidRDefault="009262D2" w:rsidP="006102F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9262D2" w:rsidRDefault="009262D2" w:rsidP="006102FB">
            <w:pPr>
              <w:pStyle w:val="TableParagraph"/>
              <w:spacing w:before="170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9262D2" w:rsidRDefault="009262D2" w:rsidP="006102FB">
            <w:pPr>
              <w:pStyle w:val="TableParagraph"/>
              <w:spacing w:before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2</w:t>
            </w: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2A3F0D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701" w:type="dxa"/>
          </w:tcPr>
          <w:p w:rsidR="009262D2" w:rsidRDefault="009262D2" w:rsidP="003E1495">
            <w:r>
              <w:t>Практическая раб.</w:t>
            </w:r>
          </w:p>
        </w:tc>
      </w:tr>
      <w:tr w:rsidR="009262D2" w:rsidTr="009262D2">
        <w:trPr>
          <w:trHeight w:val="581"/>
        </w:trPr>
        <w:tc>
          <w:tcPr>
            <w:tcW w:w="426" w:type="dxa"/>
          </w:tcPr>
          <w:p w:rsidR="009262D2" w:rsidRPr="007F143D" w:rsidRDefault="009262D2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262D2" w:rsidRPr="003D394A" w:rsidRDefault="009262D2" w:rsidP="006102FB">
            <w:pPr>
              <w:pStyle w:val="TableParagraph"/>
              <w:rPr>
                <w:b/>
                <w:sz w:val="24"/>
                <w:lang w:val="ru-RU"/>
              </w:rPr>
            </w:pPr>
            <w:r w:rsidRPr="003D394A">
              <w:rPr>
                <w:b/>
                <w:sz w:val="24"/>
                <w:lang w:val="ru-RU"/>
              </w:rPr>
              <w:t>Итого часов</w:t>
            </w:r>
          </w:p>
        </w:tc>
        <w:tc>
          <w:tcPr>
            <w:tcW w:w="3826" w:type="dxa"/>
          </w:tcPr>
          <w:p w:rsidR="009262D2" w:rsidRDefault="009262D2" w:rsidP="006102FB"/>
        </w:tc>
        <w:tc>
          <w:tcPr>
            <w:tcW w:w="852" w:type="dxa"/>
          </w:tcPr>
          <w:p w:rsidR="009262D2" w:rsidRPr="00205D08" w:rsidRDefault="009262D2" w:rsidP="008A6D4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  <w:tc>
          <w:tcPr>
            <w:tcW w:w="850" w:type="dxa"/>
          </w:tcPr>
          <w:p w:rsidR="009262D2" w:rsidRPr="00205D08" w:rsidRDefault="009262D2" w:rsidP="006102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  <w:tc>
          <w:tcPr>
            <w:tcW w:w="992" w:type="dxa"/>
          </w:tcPr>
          <w:p w:rsidR="009262D2" w:rsidRPr="00205D08" w:rsidRDefault="009262D2" w:rsidP="008A6D41">
            <w:pPr>
              <w:jc w:val="both"/>
              <w:rPr>
                <w:b/>
                <w:lang w:val="ru-RU"/>
              </w:rPr>
            </w:pPr>
            <w:r w:rsidRPr="00205D08">
              <w:rPr>
                <w:b/>
                <w:lang w:val="ru-RU"/>
              </w:rPr>
              <w:t xml:space="preserve">        </w:t>
            </w:r>
            <w:r>
              <w:rPr>
                <w:b/>
                <w:lang w:val="ru-RU"/>
              </w:rPr>
              <w:t>8</w:t>
            </w:r>
          </w:p>
        </w:tc>
        <w:tc>
          <w:tcPr>
            <w:tcW w:w="992" w:type="dxa"/>
          </w:tcPr>
          <w:p w:rsidR="009262D2" w:rsidRDefault="009262D2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9262D2" w:rsidRDefault="009262D2" w:rsidP="002A3F0D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701" w:type="dxa"/>
          </w:tcPr>
          <w:p w:rsidR="009262D2" w:rsidRDefault="009262D2" w:rsidP="002A3F0D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</w:tbl>
    <w:p w:rsidR="00445320" w:rsidRPr="00B222DE" w:rsidRDefault="00445320">
      <w:pPr>
        <w:rPr>
          <w:sz w:val="24"/>
          <w:lang w:val="ru-RU"/>
        </w:rPr>
        <w:sectPr w:rsidR="00445320" w:rsidRPr="00B222DE">
          <w:pgSz w:w="16840" w:h="11910" w:orient="landscape"/>
          <w:pgMar w:top="780" w:right="880" w:bottom="280" w:left="640" w:header="720" w:footer="720" w:gutter="0"/>
          <w:cols w:space="720"/>
        </w:sectPr>
      </w:pPr>
    </w:p>
    <w:p w:rsidR="002D0173" w:rsidRDefault="002D0173">
      <w:pPr>
        <w:rPr>
          <w:lang w:val="ru-RU"/>
        </w:rPr>
      </w:pPr>
      <w:bookmarkStart w:id="0" w:name="_GoBack"/>
      <w:bookmarkEnd w:id="0"/>
    </w:p>
    <w:sectPr w:rsidR="002D0173" w:rsidSect="00445320">
      <w:pgSz w:w="16840" w:h="11910" w:orient="landscape"/>
      <w:pgMar w:top="840" w:right="88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F7" w:rsidRDefault="00043BF7" w:rsidP="003F4D9A">
      <w:r>
        <w:separator/>
      </w:r>
    </w:p>
  </w:endnote>
  <w:endnote w:type="continuationSeparator" w:id="0">
    <w:p w:rsidR="00043BF7" w:rsidRDefault="00043BF7" w:rsidP="003F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F7" w:rsidRDefault="00043BF7" w:rsidP="003F4D9A">
      <w:r>
        <w:separator/>
      </w:r>
    </w:p>
  </w:footnote>
  <w:footnote w:type="continuationSeparator" w:id="0">
    <w:p w:rsidR="00043BF7" w:rsidRDefault="00043BF7" w:rsidP="003F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A68"/>
    <w:multiLevelType w:val="hybridMultilevel"/>
    <w:tmpl w:val="590EDE3E"/>
    <w:lvl w:ilvl="0" w:tplc="82E8677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3CA5DB8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F98C0E36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ADC550C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244AA9CE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C02CD38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3FB4655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7E32D9E2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4830E75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" w15:restartNumberingAfterBreak="0">
    <w:nsid w:val="06D83747"/>
    <w:multiLevelType w:val="hybridMultilevel"/>
    <w:tmpl w:val="97FE553A"/>
    <w:lvl w:ilvl="0" w:tplc="22F6BB4C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D47BC4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76B0D4A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0038E04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D88BB2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D1CD21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0F6A3D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0522E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D9D416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2" w15:restartNumberingAfterBreak="0">
    <w:nsid w:val="22EF6703"/>
    <w:multiLevelType w:val="hybridMultilevel"/>
    <w:tmpl w:val="6762AF76"/>
    <w:lvl w:ilvl="0" w:tplc="EDE85F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D7242B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5FD6239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21E6E194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1406B6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3182850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005294CC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CA2A6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B18244E0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3" w15:restartNumberingAfterBreak="0">
    <w:nsid w:val="24FD365C"/>
    <w:multiLevelType w:val="hybridMultilevel"/>
    <w:tmpl w:val="3324772A"/>
    <w:lvl w:ilvl="0" w:tplc="270C772A">
      <w:start w:val="1"/>
      <w:numFmt w:val="decimal"/>
      <w:lvlText w:val="%1)"/>
      <w:lvlJc w:val="left"/>
      <w:pPr>
        <w:ind w:left="2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A0E26E8">
      <w:numFmt w:val="bullet"/>
      <w:lvlText w:val="•"/>
      <w:lvlJc w:val="left"/>
      <w:pPr>
        <w:ind w:left="523" w:hanging="201"/>
      </w:pPr>
      <w:rPr>
        <w:rFonts w:hint="default"/>
        <w:lang w:val="kk-KZ" w:eastAsia="en-US" w:bidi="ar-SA"/>
      </w:rPr>
    </w:lvl>
    <w:lvl w:ilvl="2" w:tplc="E59AF89A">
      <w:numFmt w:val="bullet"/>
      <w:lvlText w:val="•"/>
      <w:lvlJc w:val="left"/>
      <w:pPr>
        <w:ind w:left="826" w:hanging="201"/>
      </w:pPr>
      <w:rPr>
        <w:rFonts w:hint="default"/>
        <w:lang w:val="kk-KZ" w:eastAsia="en-US" w:bidi="ar-SA"/>
      </w:rPr>
    </w:lvl>
    <w:lvl w:ilvl="3" w:tplc="C6FE93FA">
      <w:numFmt w:val="bullet"/>
      <w:lvlText w:val="•"/>
      <w:lvlJc w:val="left"/>
      <w:pPr>
        <w:ind w:left="1129" w:hanging="201"/>
      </w:pPr>
      <w:rPr>
        <w:rFonts w:hint="default"/>
        <w:lang w:val="kk-KZ" w:eastAsia="en-US" w:bidi="ar-SA"/>
      </w:rPr>
    </w:lvl>
    <w:lvl w:ilvl="4" w:tplc="7D8E4530">
      <w:numFmt w:val="bullet"/>
      <w:lvlText w:val="•"/>
      <w:lvlJc w:val="left"/>
      <w:pPr>
        <w:ind w:left="1432" w:hanging="201"/>
      </w:pPr>
      <w:rPr>
        <w:rFonts w:hint="default"/>
        <w:lang w:val="kk-KZ" w:eastAsia="en-US" w:bidi="ar-SA"/>
      </w:rPr>
    </w:lvl>
    <w:lvl w:ilvl="5" w:tplc="BFD4B404">
      <w:numFmt w:val="bullet"/>
      <w:lvlText w:val="•"/>
      <w:lvlJc w:val="left"/>
      <w:pPr>
        <w:ind w:left="1735" w:hanging="201"/>
      </w:pPr>
      <w:rPr>
        <w:rFonts w:hint="default"/>
        <w:lang w:val="kk-KZ" w:eastAsia="en-US" w:bidi="ar-SA"/>
      </w:rPr>
    </w:lvl>
    <w:lvl w:ilvl="6" w:tplc="9AFA0F86">
      <w:numFmt w:val="bullet"/>
      <w:lvlText w:val="•"/>
      <w:lvlJc w:val="left"/>
      <w:pPr>
        <w:ind w:left="2038" w:hanging="201"/>
      </w:pPr>
      <w:rPr>
        <w:rFonts w:hint="default"/>
        <w:lang w:val="kk-KZ" w:eastAsia="en-US" w:bidi="ar-SA"/>
      </w:rPr>
    </w:lvl>
    <w:lvl w:ilvl="7" w:tplc="E2822C76">
      <w:numFmt w:val="bullet"/>
      <w:lvlText w:val="•"/>
      <w:lvlJc w:val="left"/>
      <w:pPr>
        <w:ind w:left="2341" w:hanging="201"/>
      </w:pPr>
      <w:rPr>
        <w:rFonts w:hint="default"/>
        <w:lang w:val="kk-KZ" w:eastAsia="en-US" w:bidi="ar-SA"/>
      </w:rPr>
    </w:lvl>
    <w:lvl w:ilvl="8" w:tplc="FF8E9D5E">
      <w:numFmt w:val="bullet"/>
      <w:lvlText w:val="•"/>
      <w:lvlJc w:val="left"/>
      <w:pPr>
        <w:ind w:left="2644" w:hanging="201"/>
      </w:pPr>
      <w:rPr>
        <w:rFonts w:hint="default"/>
        <w:lang w:val="kk-KZ" w:eastAsia="en-US" w:bidi="ar-SA"/>
      </w:rPr>
    </w:lvl>
  </w:abstractNum>
  <w:abstractNum w:abstractNumId="4" w15:restartNumberingAfterBreak="0">
    <w:nsid w:val="323A2352"/>
    <w:multiLevelType w:val="hybridMultilevel"/>
    <w:tmpl w:val="6A56E6A2"/>
    <w:lvl w:ilvl="0" w:tplc="664852A6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BAE83DE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66E83CE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93E63AA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EFC6142C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1C5095C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ED80DDF4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8C50811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6FD0027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5" w15:restartNumberingAfterBreak="0">
    <w:nsid w:val="392F6E49"/>
    <w:multiLevelType w:val="hybridMultilevel"/>
    <w:tmpl w:val="52E6C918"/>
    <w:lvl w:ilvl="0" w:tplc="1E364050">
      <w:start w:val="2"/>
      <w:numFmt w:val="decimal"/>
      <w:lvlText w:val="%1)"/>
      <w:lvlJc w:val="left"/>
      <w:pPr>
        <w:ind w:left="1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1F44664">
      <w:numFmt w:val="bullet"/>
      <w:lvlText w:val="•"/>
      <w:lvlJc w:val="left"/>
      <w:pPr>
        <w:ind w:left="343" w:hanging="238"/>
      </w:pPr>
      <w:rPr>
        <w:rFonts w:hint="default"/>
        <w:lang w:val="kk-KZ" w:eastAsia="en-US" w:bidi="ar-SA"/>
      </w:rPr>
    </w:lvl>
    <w:lvl w:ilvl="2" w:tplc="F544B93C">
      <w:numFmt w:val="bullet"/>
      <w:lvlText w:val="•"/>
      <w:lvlJc w:val="left"/>
      <w:pPr>
        <w:ind w:left="666" w:hanging="238"/>
      </w:pPr>
      <w:rPr>
        <w:rFonts w:hint="default"/>
        <w:lang w:val="kk-KZ" w:eastAsia="en-US" w:bidi="ar-SA"/>
      </w:rPr>
    </w:lvl>
    <w:lvl w:ilvl="3" w:tplc="CE60E46E">
      <w:numFmt w:val="bullet"/>
      <w:lvlText w:val="•"/>
      <w:lvlJc w:val="left"/>
      <w:pPr>
        <w:ind w:left="989" w:hanging="238"/>
      </w:pPr>
      <w:rPr>
        <w:rFonts w:hint="default"/>
        <w:lang w:val="kk-KZ" w:eastAsia="en-US" w:bidi="ar-SA"/>
      </w:rPr>
    </w:lvl>
    <w:lvl w:ilvl="4" w:tplc="0DA834FC">
      <w:numFmt w:val="bullet"/>
      <w:lvlText w:val="•"/>
      <w:lvlJc w:val="left"/>
      <w:pPr>
        <w:ind w:left="1312" w:hanging="238"/>
      </w:pPr>
      <w:rPr>
        <w:rFonts w:hint="default"/>
        <w:lang w:val="kk-KZ" w:eastAsia="en-US" w:bidi="ar-SA"/>
      </w:rPr>
    </w:lvl>
    <w:lvl w:ilvl="5" w:tplc="381E6806">
      <w:numFmt w:val="bullet"/>
      <w:lvlText w:val="•"/>
      <w:lvlJc w:val="left"/>
      <w:pPr>
        <w:ind w:left="1635" w:hanging="238"/>
      </w:pPr>
      <w:rPr>
        <w:rFonts w:hint="default"/>
        <w:lang w:val="kk-KZ" w:eastAsia="en-US" w:bidi="ar-SA"/>
      </w:rPr>
    </w:lvl>
    <w:lvl w:ilvl="6" w:tplc="3D9CFBC0">
      <w:numFmt w:val="bullet"/>
      <w:lvlText w:val="•"/>
      <w:lvlJc w:val="left"/>
      <w:pPr>
        <w:ind w:left="1958" w:hanging="238"/>
      </w:pPr>
      <w:rPr>
        <w:rFonts w:hint="default"/>
        <w:lang w:val="kk-KZ" w:eastAsia="en-US" w:bidi="ar-SA"/>
      </w:rPr>
    </w:lvl>
    <w:lvl w:ilvl="7" w:tplc="A6382B4E">
      <w:numFmt w:val="bullet"/>
      <w:lvlText w:val="•"/>
      <w:lvlJc w:val="left"/>
      <w:pPr>
        <w:ind w:left="2281" w:hanging="238"/>
      </w:pPr>
      <w:rPr>
        <w:rFonts w:hint="default"/>
        <w:lang w:val="kk-KZ" w:eastAsia="en-US" w:bidi="ar-SA"/>
      </w:rPr>
    </w:lvl>
    <w:lvl w:ilvl="8" w:tplc="D5641966">
      <w:numFmt w:val="bullet"/>
      <w:lvlText w:val="•"/>
      <w:lvlJc w:val="left"/>
      <w:pPr>
        <w:ind w:left="2604" w:hanging="238"/>
      </w:pPr>
      <w:rPr>
        <w:rFonts w:hint="default"/>
        <w:lang w:val="kk-KZ" w:eastAsia="en-US" w:bidi="ar-SA"/>
      </w:rPr>
    </w:lvl>
  </w:abstractNum>
  <w:abstractNum w:abstractNumId="6" w15:restartNumberingAfterBreak="0">
    <w:nsid w:val="489258A8"/>
    <w:multiLevelType w:val="hybridMultilevel"/>
    <w:tmpl w:val="CCE88320"/>
    <w:lvl w:ilvl="0" w:tplc="C5F4C840">
      <w:start w:val="1"/>
      <w:numFmt w:val="decimal"/>
      <w:lvlText w:val="%1)"/>
      <w:lvlJc w:val="left"/>
      <w:pPr>
        <w:ind w:left="1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EC068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1AA0F63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BCC6BC6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EECB83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383821A6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80CBEFE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97482E84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C8E6D8F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7" w15:restartNumberingAfterBreak="0">
    <w:nsid w:val="52610C9D"/>
    <w:multiLevelType w:val="hybridMultilevel"/>
    <w:tmpl w:val="3918CDE6"/>
    <w:lvl w:ilvl="0" w:tplc="90E634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1C8A4F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4D8EA33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BE92A1E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8EAA7860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77EE5D3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4EA80C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25AEF04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26B44B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8" w15:restartNumberingAfterBreak="0">
    <w:nsid w:val="57E94610"/>
    <w:multiLevelType w:val="hybridMultilevel"/>
    <w:tmpl w:val="2D301352"/>
    <w:lvl w:ilvl="0" w:tplc="AC1AFA14">
      <w:start w:val="1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1BE9F06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2E3C07B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E656031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D74C1D0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33ABC44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BFA9C9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BAC0FB0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1728CF5A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9" w15:restartNumberingAfterBreak="0">
    <w:nsid w:val="58F62343"/>
    <w:multiLevelType w:val="hybridMultilevel"/>
    <w:tmpl w:val="EB4432E6"/>
    <w:lvl w:ilvl="0" w:tplc="1CDA3444">
      <w:start w:val="4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552875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E260061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D10F42E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D302848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87ACE9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C8249738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8749D5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7736C11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0" w15:restartNumberingAfterBreak="0">
    <w:nsid w:val="5B063D97"/>
    <w:multiLevelType w:val="hybridMultilevel"/>
    <w:tmpl w:val="F2DCA2A0"/>
    <w:lvl w:ilvl="0" w:tplc="8628348A">
      <w:start w:val="2"/>
      <w:numFmt w:val="decimal"/>
      <w:lvlText w:val="%1)"/>
      <w:lvlJc w:val="left"/>
      <w:pPr>
        <w:ind w:left="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FC06840">
      <w:numFmt w:val="bullet"/>
      <w:lvlText w:val="•"/>
      <w:lvlJc w:val="left"/>
      <w:pPr>
        <w:ind w:left="343" w:hanging="201"/>
      </w:pPr>
      <w:rPr>
        <w:rFonts w:hint="default"/>
        <w:lang w:val="kk-KZ" w:eastAsia="en-US" w:bidi="ar-SA"/>
      </w:rPr>
    </w:lvl>
    <w:lvl w:ilvl="2" w:tplc="CE9250B4">
      <w:numFmt w:val="bullet"/>
      <w:lvlText w:val="•"/>
      <w:lvlJc w:val="left"/>
      <w:pPr>
        <w:ind w:left="666" w:hanging="201"/>
      </w:pPr>
      <w:rPr>
        <w:rFonts w:hint="default"/>
        <w:lang w:val="kk-KZ" w:eastAsia="en-US" w:bidi="ar-SA"/>
      </w:rPr>
    </w:lvl>
    <w:lvl w:ilvl="3" w:tplc="73EC7F34">
      <w:numFmt w:val="bullet"/>
      <w:lvlText w:val="•"/>
      <w:lvlJc w:val="left"/>
      <w:pPr>
        <w:ind w:left="989" w:hanging="201"/>
      </w:pPr>
      <w:rPr>
        <w:rFonts w:hint="default"/>
        <w:lang w:val="kk-KZ" w:eastAsia="en-US" w:bidi="ar-SA"/>
      </w:rPr>
    </w:lvl>
    <w:lvl w:ilvl="4" w:tplc="6848EA46">
      <w:numFmt w:val="bullet"/>
      <w:lvlText w:val="•"/>
      <w:lvlJc w:val="left"/>
      <w:pPr>
        <w:ind w:left="1312" w:hanging="201"/>
      </w:pPr>
      <w:rPr>
        <w:rFonts w:hint="default"/>
        <w:lang w:val="kk-KZ" w:eastAsia="en-US" w:bidi="ar-SA"/>
      </w:rPr>
    </w:lvl>
    <w:lvl w:ilvl="5" w:tplc="FC4CA53A">
      <w:numFmt w:val="bullet"/>
      <w:lvlText w:val="•"/>
      <w:lvlJc w:val="left"/>
      <w:pPr>
        <w:ind w:left="1635" w:hanging="201"/>
      </w:pPr>
      <w:rPr>
        <w:rFonts w:hint="default"/>
        <w:lang w:val="kk-KZ" w:eastAsia="en-US" w:bidi="ar-SA"/>
      </w:rPr>
    </w:lvl>
    <w:lvl w:ilvl="6" w:tplc="45CC0F06">
      <w:numFmt w:val="bullet"/>
      <w:lvlText w:val="•"/>
      <w:lvlJc w:val="left"/>
      <w:pPr>
        <w:ind w:left="1958" w:hanging="201"/>
      </w:pPr>
      <w:rPr>
        <w:rFonts w:hint="default"/>
        <w:lang w:val="kk-KZ" w:eastAsia="en-US" w:bidi="ar-SA"/>
      </w:rPr>
    </w:lvl>
    <w:lvl w:ilvl="7" w:tplc="DAEAF632">
      <w:numFmt w:val="bullet"/>
      <w:lvlText w:val="•"/>
      <w:lvlJc w:val="left"/>
      <w:pPr>
        <w:ind w:left="2281" w:hanging="201"/>
      </w:pPr>
      <w:rPr>
        <w:rFonts w:hint="default"/>
        <w:lang w:val="kk-KZ" w:eastAsia="en-US" w:bidi="ar-SA"/>
      </w:rPr>
    </w:lvl>
    <w:lvl w:ilvl="8" w:tplc="A6F4867A">
      <w:numFmt w:val="bullet"/>
      <w:lvlText w:val="•"/>
      <w:lvlJc w:val="left"/>
      <w:pPr>
        <w:ind w:left="2604" w:hanging="201"/>
      </w:pPr>
      <w:rPr>
        <w:rFonts w:hint="default"/>
        <w:lang w:val="kk-KZ" w:eastAsia="en-US" w:bidi="ar-SA"/>
      </w:rPr>
    </w:lvl>
  </w:abstractNum>
  <w:abstractNum w:abstractNumId="11" w15:restartNumberingAfterBreak="0">
    <w:nsid w:val="6976274B"/>
    <w:multiLevelType w:val="hybridMultilevel"/>
    <w:tmpl w:val="30EE87E0"/>
    <w:lvl w:ilvl="0" w:tplc="0D8C3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76373BC"/>
    <w:multiLevelType w:val="hybridMultilevel"/>
    <w:tmpl w:val="CFD4A702"/>
    <w:lvl w:ilvl="0" w:tplc="0D8C3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45320"/>
    <w:rsid w:val="000047E8"/>
    <w:rsid w:val="00017923"/>
    <w:rsid w:val="0004207D"/>
    <w:rsid w:val="00043BF7"/>
    <w:rsid w:val="00070D2B"/>
    <w:rsid w:val="00130FED"/>
    <w:rsid w:val="0017220D"/>
    <w:rsid w:val="001D0B04"/>
    <w:rsid w:val="001E1652"/>
    <w:rsid w:val="001E4A98"/>
    <w:rsid w:val="00205D08"/>
    <w:rsid w:val="002213E4"/>
    <w:rsid w:val="00224184"/>
    <w:rsid w:val="0024070E"/>
    <w:rsid w:val="00293816"/>
    <w:rsid w:val="002A330C"/>
    <w:rsid w:val="002A3F0D"/>
    <w:rsid w:val="002B69D4"/>
    <w:rsid w:val="002D0173"/>
    <w:rsid w:val="00301D8F"/>
    <w:rsid w:val="00324ABD"/>
    <w:rsid w:val="003545FC"/>
    <w:rsid w:val="003549B2"/>
    <w:rsid w:val="00395F90"/>
    <w:rsid w:val="003C10FC"/>
    <w:rsid w:val="003C59A9"/>
    <w:rsid w:val="003D394A"/>
    <w:rsid w:val="003E1495"/>
    <w:rsid w:val="003F4D9A"/>
    <w:rsid w:val="0044205E"/>
    <w:rsid w:val="004426E1"/>
    <w:rsid w:val="00445320"/>
    <w:rsid w:val="0047738B"/>
    <w:rsid w:val="0048596B"/>
    <w:rsid w:val="004A2ABA"/>
    <w:rsid w:val="004E4130"/>
    <w:rsid w:val="006102FB"/>
    <w:rsid w:val="00627546"/>
    <w:rsid w:val="0065574F"/>
    <w:rsid w:val="0067452D"/>
    <w:rsid w:val="006B4C91"/>
    <w:rsid w:val="006D1DAD"/>
    <w:rsid w:val="0070435F"/>
    <w:rsid w:val="00734F71"/>
    <w:rsid w:val="007467D4"/>
    <w:rsid w:val="007D731A"/>
    <w:rsid w:val="007F143D"/>
    <w:rsid w:val="00824CC3"/>
    <w:rsid w:val="00856607"/>
    <w:rsid w:val="00862CA4"/>
    <w:rsid w:val="008A6D41"/>
    <w:rsid w:val="008D1A36"/>
    <w:rsid w:val="008E52F3"/>
    <w:rsid w:val="009262D2"/>
    <w:rsid w:val="00951614"/>
    <w:rsid w:val="009566B8"/>
    <w:rsid w:val="00977868"/>
    <w:rsid w:val="009A6FA0"/>
    <w:rsid w:val="009C1741"/>
    <w:rsid w:val="009F1F89"/>
    <w:rsid w:val="00A179C4"/>
    <w:rsid w:val="00A34D50"/>
    <w:rsid w:val="00AA0909"/>
    <w:rsid w:val="00AA43AA"/>
    <w:rsid w:val="00AC201D"/>
    <w:rsid w:val="00AE4576"/>
    <w:rsid w:val="00AE7883"/>
    <w:rsid w:val="00AF1410"/>
    <w:rsid w:val="00B222DE"/>
    <w:rsid w:val="00B267FE"/>
    <w:rsid w:val="00BC55E0"/>
    <w:rsid w:val="00C00A63"/>
    <w:rsid w:val="00C66987"/>
    <w:rsid w:val="00C74D22"/>
    <w:rsid w:val="00C95320"/>
    <w:rsid w:val="00CB0376"/>
    <w:rsid w:val="00CE2A69"/>
    <w:rsid w:val="00D14A4C"/>
    <w:rsid w:val="00D26CE7"/>
    <w:rsid w:val="00D33815"/>
    <w:rsid w:val="00D40A4B"/>
    <w:rsid w:val="00D50B20"/>
    <w:rsid w:val="00D83D96"/>
    <w:rsid w:val="00D96CD2"/>
    <w:rsid w:val="00DC7C05"/>
    <w:rsid w:val="00DD1C19"/>
    <w:rsid w:val="00DE17F1"/>
    <w:rsid w:val="00E01158"/>
    <w:rsid w:val="00E13847"/>
    <w:rsid w:val="00E26711"/>
    <w:rsid w:val="00E277F6"/>
    <w:rsid w:val="00E4179A"/>
    <w:rsid w:val="00E57699"/>
    <w:rsid w:val="00EA6EB7"/>
    <w:rsid w:val="00EC0607"/>
    <w:rsid w:val="00F170DA"/>
    <w:rsid w:val="00F33C9C"/>
    <w:rsid w:val="00F469A4"/>
    <w:rsid w:val="00F7335C"/>
    <w:rsid w:val="00FC27D5"/>
    <w:rsid w:val="00FC6876"/>
    <w:rsid w:val="00FE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C299"/>
  <w15:docId w15:val="{BF1FC921-44B3-4EC7-950C-645D8B32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320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5320"/>
    <w:pPr>
      <w:ind w:left="495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45320"/>
    <w:pPr>
      <w:spacing w:before="66"/>
      <w:ind w:left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45320"/>
  </w:style>
  <w:style w:type="paragraph" w:customStyle="1" w:styleId="TableParagraph">
    <w:name w:val="Table Paragraph"/>
    <w:basedOn w:val="a"/>
    <w:uiPriority w:val="1"/>
    <w:qFormat/>
    <w:rsid w:val="00445320"/>
  </w:style>
  <w:style w:type="paragraph" w:customStyle="1" w:styleId="1">
    <w:name w:val="Без интервала1"/>
    <w:link w:val="a5"/>
    <w:uiPriority w:val="99"/>
    <w:rsid w:val="00324ABD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Без интервала Знак"/>
    <w:link w:val="1"/>
    <w:uiPriority w:val="99"/>
    <w:locked/>
    <w:rsid w:val="00324ABD"/>
    <w:rPr>
      <w:rFonts w:ascii="Calibri" w:eastAsia="Times New Roman" w:hAnsi="Calibri" w:cs="Times New Roman"/>
      <w:lang w:val="ru-RU"/>
    </w:rPr>
  </w:style>
  <w:style w:type="table" w:styleId="a6">
    <w:name w:val="Table Grid"/>
    <w:basedOn w:val="a1"/>
    <w:uiPriority w:val="59"/>
    <w:rsid w:val="00E1384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4D9A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4D9A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EACF-1341-4E26-8D25-EBBD4054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2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2-12-10T20:09:00Z</cp:lastPrinted>
  <dcterms:created xsi:type="dcterms:W3CDTF">2022-12-09T03:45:00Z</dcterms:created>
  <dcterms:modified xsi:type="dcterms:W3CDTF">2023-01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8T00:00:00Z</vt:filetime>
  </property>
</Properties>
</file>